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4619" w14:textId="0C985E05" w:rsidR="007D753F" w:rsidRPr="00C75141" w:rsidRDefault="00A92A7B" w:rsidP="006F346E">
      <w:pPr>
        <w:jc w:val="center"/>
        <w:rPr>
          <w:b/>
          <w:bCs/>
          <w:sz w:val="44"/>
          <w:szCs w:val="44"/>
        </w:rPr>
      </w:pPr>
      <w:bookmarkStart w:id="0" w:name="_Hlk57641943"/>
      <w:r>
        <w:rPr>
          <w:b/>
          <w:bCs/>
          <w:sz w:val="44"/>
          <w:szCs w:val="44"/>
        </w:rPr>
        <w:t>Reinforcement Learning approaches for penetration testing.</w:t>
      </w:r>
    </w:p>
    <w:p w14:paraId="5FBD7853" w14:textId="77777777" w:rsidR="00EC1726" w:rsidRDefault="00EC1726" w:rsidP="00A92A7B">
      <w:pPr>
        <w:tabs>
          <w:tab w:val="left" w:pos="2435"/>
          <w:tab w:val="center" w:pos="4153"/>
        </w:tabs>
        <w:spacing w:line="360" w:lineRule="auto"/>
      </w:pPr>
    </w:p>
    <w:p w14:paraId="20B6B517" w14:textId="6A7336B3" w:rsidR="00A92A7B" w:rsidRPr="00C75141" w:rsidRDefault="00A92A7B" w:rsidP="00A92A7B">
      <w:pPr>
        <w:tabs>
          <w:tab w:val="left" w:pos="2435"/>
          <w:tab w:val="center" w:pos="4153"/>
        </w:tabs>
        <w:spacing w:line="360" w:lineRule="auto"/>
        <w:sectPr w:rsidR="00A92A7B" w:rsidRPr="00C75141" w:rsidSect="00E34783">
          <w:footerReference w:type="default" r:id="rId11"/>
          <w:footerReference w:type="first" r:id="rId12"/>
          <w:pgSz w:w="11909" w:h="16834" w:code="9"/>
          <w:pgMar w:top="1134" w:right="1134" w:bottom="1134" w:left="1701" w:header="720" w:footer="573" w:gutter="0"/>
          <w:pgNumType w:fmt="lowerRoman" w:start="1"/>
          <w:cols w:space="720"/>
          <w:docGrid w:linePitch="326"/>
        </w:sectPr>
      </w:pPr>
    </w:p>
    <w:p w14:paraId="1C4DF4FF" w14:textId="77777777" w:rsidR="00126F48" w:rsidRPr="00C75141" w:rsidRDefault="00126F48" w:rsidP="00E625DB">
      <w:pPr>
        <w:pStyle w:val="H0"/>
        <w:rPr>
          <w:lang w:val="en-AU"/>
        </w:rPr>
      </w:pPr>
      <w:bookmarkStart w:id="1" w:name="_Toc95842144"/>
      <w:r w:rsidRPr="00C75141">
        <w:rPr>
          <w:lang w:val="en-AU"/>
        </w:rPr>
        <w:lastRenderedPageBreak/>
        <w:t>Table of Contents</w:t>
      </w:r>
      <w:bookmarkEnd w:id="1"/>
    </w:p>
    <w:p w14:paraId="75BC929B" w14:textId="77777777" w:rsidR="00573AE5" w:rsidRPr="00C75141" w:rsidRDefault="00573AE5" w:rsidP="000337AC">
      <w:pPr>
        <w:spacing w:line="360" w:lineRule="auto"/>
        <w:rPr>
          <w:sz w:val="32"/>
        </w:rPr>
      </w:pPr>
    </w:p>
    <w:p w14:paraId="5532B122" w14:textId="0890CA38" w:rsidR="000E108E" w:rsidRDefault="004662B6">
      <w:pPr>
        <w:pStyle w:val="TOC1"/>
        <w:rPr>
          <w:rFonts w:eastAsia="DengXian" w:cs="Cordia New"/>
          <w:b w:val="0"/>
          <w:bCs w:val="0"/>
          <w:caps w:val="0"/>
          <w:sz w:val="22"/>
          <w:szCs w:val="28"/>
          <w:lang w:eastAsia="zh-CN" w:bidi="th-TH"/>
        </w:rPr>
      </w:pPr>
      <w:r w:rsidRPr="00C75141">
        <w:rPr>
          <w:b w:val="0"/>
          <w:bCs w:val="0"/>
          <w:caps w:val="0"/>
          <w:sz w:val="32"/>
          <w:szCs w:val="24"/>
        </w:rPr>
        <w:fldChar w:fldCharType="begin"/>
      </w:r>
      <w:r w:rsidRPr="00C75141">
        <w:rPr>
          <w:b w:val="0"/>
          <w:bCs w:val="0"/>
          <w:caps w:val="0"/>
          <w:sz w:val="32"/>
          <w:szCs w:val="24"/>
        </w:rPr>
        <w:instrText xml:space="preserve"> TOC \o "1-3" \h \z \u </w:instrText>
      </w:r>
      <w:r w:rsidRPr="00C75141">
        <w:rPr>
          <w:b w:val="0"/>
          <w:bCs w:val="0"/>
          <w:caps w:val="0"/>
          <w:sz w:val="32"/>
          <w:szCs w:val="24"/>
        </w:rPr>
        <w:fldChar w:fldCharType="separate"/>
      </w:r>
      <w:hyperlink w:anchor="_Toc95842141" w:history="1">
        <w:r w:rsidR="000E108E" w:rsidRPr="00C75141">
          <w:rPr>
            <w:rStyle w:val="Hyperlink"/>
          </w:rPr>
          <w:t>Declaration</w:t>
        </w:r>
        <w:r w:rsidR="000E108E" w:rsidRPr="00C75141">
          <w:rPr>
            <w:webHidden/>
          </w:rPr>
          <w:tab/>
        </w:r>
        <w:r w:rsidR="000E108E" w:rsidRPr="00C75141">
          <w:rPr>
            <w:webHidden/>
          </w:rPr>
          <w:fldChar w:fldCharType="begin"/>
        </w:r>
        <w:r w:rsidR="000E108E" w:rsidRPr="00C75141">
          <w:rPr>
            <w:webHidden/>
          </w:rPr>
          <w:instrText xml:space="preserve"> PAGEREF _Toc95842141 \h </w:instrText>
        </w:r>
        <w:r w:rsidR="000E108E" w:rsidRPr="00C75141">
          <w:rPr>
            <w:webHidden/>
          </w:rPr>
        </w:r>
        <w:r w:rsidR="000E108E" w:rsidRPr="00C75141">
          <w:rPr>
            <w:webHidden/>
          </w:rPr>
          <w:fldChar w:fldCharType="separate"/>
        </w:r>
        <w:r w:rsidR="00CF0866">
          <w:rPr>
            <w:noProof/>
            <w:webHidden/>
          </w:rPr>
          <w:t>i</w:t>
        </w:r>
        <w:r w:rsidR="000E108E" w:rsidRPr="00C75141">
          <w:rPr>
            <w:webHidden/>
          </w:rPr>
          <w:fldChar w:fldCharType="end"/>
        </w:r>
      </w:hyperlink>
    </w:p>
    <w:p w14:paraId="14C246FC" w14:textId="2B351F27" w:rsidR="000E108E" w:rsidRDefault="00000000">
      <w:pPr>
        <w:pStyle w:val="TOC1"/>
        <w:rPr>
          <w:rFonts w:eastAsia="DengXian" w:cs="Cordia New"/>
          <w:b w:val="0"/>
          <w:bCs w:val="0"/>
          <w:caps w:val="0"/>
          <w:sz w:val="22"/>
          <w:szCs w:val="28"/>
          <w:lang w:eastAsia="zh-CN" w:bidi="th-TH"/>
        </w:rPr>
      </w:pPr>
      <w:hyperlink w:anchor="_Toc95842142" w:history="1">
        <w:r w:rsidR="000E108E" w:rsidRPr="00C75141">
          <w:rPr>
            <w:rStyle w:val="Hyperlink"/>
          </w:rPr>
          <w:t>Dedication</w:t>
        </w:r>
        <w:r w:rsidR="000E108E" w:rsidRPr="00C75141">
          <w:rPr>
            <w:webHidden/>
          </w:rPr>
          <w:tab/>
        </w:r>
        <w:r w:rsidR="000E108E" w:rsidRPr="00C75141">
          <w:rPr>
            <w:webHidden/>
          </w:rPr>
          <w:fldChar w:fldCharType="begin"/>
        </w:r>
        <w:r w:rsidR="000E108E" w:rsidRPr="00C75141">
          <w:rPr>
            <w:webHidden/>
          </w:rPr>
          <w:instrText xml:space="preserve"> PAGEREF _Toc95842142 \h </w:instrText>
        </w:r>
        <w:r w:rsidR="000E108E" w:rsidRPr="00C75141">
          <w:rPr>
            <w:webHidden/>
          </w:rPr>
        </w:r>
        <w:r w:rsidR="000E108E" w:rsidRPr="00C75141">
          <w:rPr>
            <w:webHidden/>
          </w:rPr>
          <w:fldChar w:fldCharType="separate"/>
        </w:r>
        <w:r w:rsidR="00CF0866">
          <w:rPr>
            <w:noProof/>
            <w:webHidden/>
          </w:rPr>
          <w:t>ii</w:t>
        </w:r>
        <w:r w:rsidR="000E108E" w:rsidRPr="00C75141">
          <w:rPr>
            <w:webHidden/>
          </w:rPr>
          <w:fldChar w:fldCharType="end"/>
        </w:r>
      </w:hyperlink>
    </w:p>
    <w:p w14:paraId="7C29FF05" w14:textId="7BB9CC75" w:rsidR="000E108E" w:rsidRDefault="00000000">
      <w:pPr>
        <w:pStyle w:val="TOC1"/>
        <w:rPr>
          <w:rFonts w:eastAsia="DengXian" w:cs="Cordia New"/>
          <w:b w:val="0"/>
          <w:bCs w:val="0"/>
          <w:caps w:val="0"/>
          <w:sz w:val="22"/>
          <w:szCs w:val="28"/>
          <w:lang w:eastAsia="zh-CN" w:bidi="th-TH"/>
        </w:rPr>
      </w:pPr>
      <w:hyperlink w:anchor="_Toc95842143" w:history="1">
        <w:r w:rsidR="000E108E" w:rsidRPr="00C75141">
          <w:rPr>
            <w:rStyle w:val="Hyperlink"/>
          </w:rPr>
          <w:t>Acknowledgements</w:t>
        </w:r>
        <w:r w:rsidR="000E108E" w:rsidRPr="00C75141">
          <w:rPr>
            <w:webHidden/>
          </w:rPr>
          <w:tab/>
        </w:r>
        <w:r w:rsidR="000E108E" w:rsidRPr="00C75141">
          <w:rPr>
            <w:webHidden/>
          </w:rPr>
          <w:fldChar w:fldCharType="begin"/>
        </w:r>
        <w:r w:rsidR="000E108E" w:rsidRPr="00C75141">
          <w:rPr>
            <w:webHidden/>
          </w:rPr>
          <w:instrText xml:space="preserve"> PAGEREF _Toc95842143 \h </w:instrText>
        </w:r>
        <w:r w:rsidR="000E108E" w:rsidRPr="00C75141">
          <w:rPr>
            <w:webHidden/>
          </w:rPr>
        </w:r>
        <w:r w:rsidR="000E108E" w:rsidRPr="00C75141">
          <w:rPr>
            <w:webHidden/>
          </w:rPr>
          <w:fldChar w:fldCharType="separate"/>
        </w:r>
        <w:r w:rsidR="00CF0866">
          <w:rPr>
            <w:noProof/>
            <w:webHidden/>
          </w:rPr>
          <w:t>iii</w:t>
        </w:r>
        <w:r w:rsidR="000E108E" w:rsidRPr="00C75141">
          <w:rPr>
            <w:webHidden/>
          </w:rPr>
          <w:fldChar w:fldCharType="end"/>
        </w:r>
      </w:hyperlink>
    </w:p>
    <w:p w14:paraId="72295BF9" w14:textId="00FDF02A" w:rsidR="000E108E" w:rsidRDefault="00000000">
      <w:pPr>
        <w:pStyle w:val="TOC1"/>
        <w:rPr>
          <w:rFonts w:eastAsia="DengXian" w:cs="Cordia New"/>
          <w:b w:val="0"/>
          <w:bCs w:val="0"/>
          <w:caps w:val="0"/>
          <w:sz w:val="22"/>
          <w:szCs w:val="28"/>
          <w:lang w:eastAsia="zh-CN" w:bidi="th-TH"/>
        </w:rPr>
      </w:pPr>
      <w:hyperlink w:anchor="_Toc95842144" w:history="1">
        <w:r w:rsidR="000E108E" w:rsidRPr="00C75141">
          <w:rPr>
            <w:rStyle w:val="Hyperlink"/>
          </w:rPr>
          <w:t>Table of Contents</w:t>
        </w:r>
        <w:r w:rsidR="000E108E" w:rsidRPr="00C75141">
          <w:rPr>
            <w:webHidden/>
          </w:rPr>
          <w:tab/>
        </w:r>
        <w:r w:rsidR="000E108E" w:rsidRPr="00C75141">
          <w:rPr>
            <w:webHidden/>
          </w:rPr>
          <w:fldChar w:fldCharType="begin"/>
        </w:r>
        <w:r w:rsidR="000E108E" w:rsidRPr="00C75141">
          <w:rPr>
            <w:webHidden/>
          </w:rPr>
          <w:instrText xml:space="preserve"> PAGEREF _Toc95842144 \h </w:instrText>
        </w:r>
        <w:r w:rsidR="000E108E" w:rsidRPr="00C75141">
          <w:rPr>
            <w:webHidden/>
          </w:rPr>
        </w:r>
        <w:r w:rsidR="000E108E" w:rsidRPr="00C75141">
          <w:rPr>
            <w:webHidden/>
          </w:rPr>
          <w:fldChar w:fldCharType="separate"/>
        </w:r>
        <w:r w:rsidR="00CF0866">
          <w:rPr>
            <w:noProof/>
            <w:webHidden/>
          </w:rPr>
          <w:t>1</w:t>
        </w:r>
        <w:r w:rsidR="000E108E" w:rsidRPr="00C75141">
          <w:rPr>
            <w:webHidden/>
          </w:rPr>
          <w:fldChar w:fldCharType="end"/>
        </w:r>
      </w:hyperlink>
    </w:p>
    <w:p w14:paraId="37BA54B8" w14:textId="13C7DA4F" w:rsidR="000E108E" w:rsidRDefault="00000000">
      <w:pPr>
        <w:pStyle w:val="TOC1"/>
        <w:rPr>
          <w:rFonts w:eastAsia="DengXian" w:cs="Cordia New"/>
          <w:b w:val="0"/>
          <w:bCs w:val="0"/>
          <w:caps w:val="0"/>
          <w:sz w:val="22"/>
          <w:szCs w:val="28"/>
          <w:lang w:eastAsia="zh-CN" w:bidi="th-TH"/>
        </w:rPr>
      </w:pPr>
      <w:hyperlink w:anchor="_Toc95842145" w:history="1">
        <w:r w:rsidR="000E108E" w:rsidRPr="00C75141">
          <w:rPr>
            <w:rStyle w:val="Hyperlink"/>
          </w:rPr>
          <w:t>List of Figures</w:t>
        </w:r>
        <w:r w:rsidR="000E108E" w:rsidRPr="00C75141">
          <w:rPr>
            <w:webHidden/>
          </w:rPr>
          <w:tab/>
        </w:r>
        <w:r w:rsidR="000E108E" w:rsidRPr="00C75141">
          <w:rPr>
            <w:webHidden/>
          </w:rPr>
          <w:fldChar w:fldCharType="begin"/>
        </w:r>
        <w:r w:rsidR="000E108E" w:rsidRPr="00C75141">
          <w:rPr>
            <w:webHidden/>
          </w:rPr>
          <w:instrText xml:space="preserve"> PAGEREF _Toc95842145 \h </w:instrText>
        </w:r>
        <w:r w:rsidR="000E108E" w:rsidRPr="00C75141">
          <w:rPr>
            <w:webHidden/>
          </w:rPr>
        </w:r>
        <w:r w:rsidR="000E108E" w:rsidRPr="00C75141">
          <w:rPr>
            <w:webHidden/>
          </w:rPr>
          <w:fldChar w:fldCharType="separate"/>
        </w:r>
        <w:r w:rsidR="00CF0866">
          <w:rPr>
            <w:noProof/>
            <w:webHidden/>
          </w:rPr>
          <w:t>3</w:t>
        </w:r>
        <w:r w:rsidR="000E108E" w:rsidRPr="00C75141">
          <w:rPr>
            <w:webHidden/>
          </w:rPr>
          <w:fldChar w:fldCharType="end"/>
        </w:r>
      </w:hyperlink>
    </w:p>
    <w:p w14:paraId="0250FB07" w14:textId="5481E77C" w:rsidR="000E108E" w:rsidRDefault="00000000">
      <w:pPr>
        <w:pStyle w:val="TOC1"/>
        <w:rPr>
          <w:rFonts w:eastAsia="DengXian" w:cs="Cordia New"/>
          <w:b w:val="0"/>
          <w:bCs w:val="0"/>
          <w:caps w:val="0"/>
          <w:sz w:val="22"/>
          <w:szCs w:val="28"/>
          <w:lang w:eastAsia="zh-CN" w:bidi="th-TH"/>
        </w:rPr>
      </w:pPr>
      <w:hyperlink w:anchor="_Toc95842146" w:history="1">
        <w:r w:rsidR="000E108E" w:rsidRPr="00C75141">
          <w:rPr>
            <w:rStyle w:val="Hyperlink"/>
          </w:rPr>
          <w:t>List of Tables</w:t>
        </w:r>
        <w:r w:rsidR="000E108E" w:rsidRPr="00C75141">
          <w:rPr>
            <w:webHidden/>
          </w:rPr>
          <w:tab/>
        </w:r>
        <w:r w:rsidR="000E108E" w:rsidRPr="00C75141">
          <w:rPr>
            <w:webHidden/>
          </w:rPr>
          <w:fldChar w:fldCharType="begin"/>
        </w:r>
        <w:r w:rsidR="000E108E" w:rsidRPr="00C75141">
          <w:rPr>
            <w:webHidden/>
          </w:rPr>
          <w:instrText xml:space="preserve"> PAGEREF _Toc95842146 \h </w:instrText>
        </w:r>
        <w:r w:rsidR="000E108E" w:rsidRPr="00C75141">
          <w:rPr>
            <w:webHidden/>
          </w:rPr>
        </w:r>
        <w:r w:rsidR="000E108E" w:rsidRPr="00C75141">
          <w:rPr>
            <w:webHidden/>
          </w:rPr>
          <w:fldChar w:fldCharType="separate"/>
        </w:r>
        <w:r w:rsidR="00CF0866">
          <w:rPr>
            <w:noProof/>
            <w:webHidden/>
          </w:rPr>
          <w:t>4</w:t>
        </w:r>
        <w:r w:rsidR="000E108E" w:rsidRPr="00C75141">
          <w:rPr>
            <w:webHidden/>
          </w:rPr>
          <w:fldChar w:fldCharType="end"/>
        </w:r>
      </w:hyperlink>
    </w:p>
    <w:p w14:paraId="77BAE965" w14:textId="3B4BE191" w:rsidR="000E108E" w:rsidRDefault="00000000">
      <w:pPr>
        <w:pStyle w:val="TOC1"/>
        <w:rPr>
          <w:rFonts w:eastAsia="DengXian" w:cs="Cordia New"/>
          <w:b w:val="0"/>
          <w:bCs w:val="0"/>
          <w:caps w:val="0"/>
          <w:sz w:val="22"/>
          <w:szCs w:val="28"/>
          <w:lang w:eastAsia="zh-CN" w:bidi="th-TH"/>
        </w:rPr>
      </w:pPr>
      <w:hyperlink w:anchor="_Toc95842147" w:history="1">
        <w:r w:rsidR="000E108E" w:rsidRPr="00C75141">
          <w:rPr>
            <w:rStyle w:val="Hyperlink"/>
          </w:rPr>
          <w:t>List of Abbreviations</w:t>
        </w:r>
        <w:r w:rsidR="000E108E" w:rsidRPr="00C75141">
          <w:rPr>
            <w:webHidden/>
          </w:rPr>
          <w:tab/>
        </w:r>
        <w:r w:rsidR="000E108E" w:rsidRPr="00C75141">
          <w:rPr>
            <w:webHidden/>
          </w:rPr>
          <w:fldChar w:fldCharType="begin"/>
        </w:r>
        <w:r w:rsidR="000E108E" w:rsidRPr="00C75141">
          <w:rPr>
            <w:webHidden/>
          </w:rPr>
          <w:instrText xml:space="preserve"> PAGEREF _Toc95842147 \h </w:instrText>
        </w:r>
        <w:r w:rsidR="000E108E" w:rsidRPr="00C75141">
          <w:rPr>
            <w:webHidden/>
          </w:rPr>
        </w:r>
        <w:r w:rsidR="000E108E" w:rsidRPr="00C75141">
          <w:rPr>
            <w:webHidden/>
          </w:rPr>
          <w:fldChar w:fldCharType="separate"/>
        </w:r>
        <w:r w:rsidR="00CF0866">
          <w:rPr>
            <w:noProof/>
            <w:webHidden/>
          </w:rPr>
          <w:t>5</w:t>
        </w:r>
        <w:r w:rsidR="000E108E" w:rsidRPr="00C75141">
          <w:rPr>
            <w:webHidden/>
          </w:rPr>
          <w:fldChar w:fldCharType="end"/>
        </w:r>
      </w:hyperlink>
    </w:p>
    <w:p w14:paraId="5898CE30" w14:textId="0B92840B" w:rsidR="000E108E" w:rsidRDefault="00000000">
      <w:pPr>
        <w:pStyle w:val="TOC1"/>
        <w:rPr>
          <w:rFonts w:eastAsia="DengXian" w:cs="Cordia New"/>
          <w:b w:val="0"/>
          <w:bCs w:val="0"/>
          <w:caps w:val="0"/>
          <w:sz w:val="22"/>
          <w:szCs w:val="28"/>
          <w:lang w:eastAsia="zh-CN" w:bidi="th-TH"/>
        </w:rPr>
      </w:pPr>
      <w:hyperlink w:anchor="_Toc95842148" w:history="1">
        <w:r w:rsidR="000E108E" w:rsidRPr="00C75141">
          <w:rPr>
            <w:rStyle w:val="Hyperlink"/>
          </w:rPr>
          <w:t>List of Symbols</w:t>
        </w:r>
        <w:r w:rsidR="000E108E" w:rsidRPr="00C75141">
          <w:rPr>
            <w:webHidden/>
          </w:rPr>
          <w:tab/>
        </w:r>
        <w:r w:rsidR="000E108E" w:rsidRPr="00C75141">
          <w:rPr>
            <w:webHidden/>
          </w:rPr>
          <w:fldChar w:fldCharType="begin"/>
        </w:r>
        <w:r w:rsidR="000E108E" w:rsidRPr="00C75141">
          <w:rPr>
            <w:webHidden/>
          </w:rPr>
          <w:instrText xml:space="preserve"> PAGEREF _Toc95842148 \h </w:instrText>
        </w:r>
        <w:r w:rsidR="000E108E" w:rsidRPr="00C75141">
          <w:rPr>
            <w:webHidden/>
          </w:rPr>
        </w:r>
        <w:r w:rsidR="000E108E" w:rsidRPr="00C75141">
          <w:rPr>
            <w:webHidden/>
          </w:rPr>
          <w:fldChar w:fldCharType="separate"/>
        </w:r>
        <w:r w:rsidR="00CF0866">
          <w:rPr>
            <w:noProof/>
            <w:webHidden/>
          </w:rPr>
          <w:t>6</w:t>
        </w:r>
        <w:r w:rsidR="000E108E" w:rsidRPr="00C75141">
          <w:rPr>
            <w:webHidden/>
          </w:rPr>
          <w:fldChar w:fldCharType="end"/>
        </w:r>
      </w:hyperlink>
    </w:p>
    <w:p w14:paraId="792AFA00" w14:textId="4D1D373C" w:rsidR="000E108E" w:rsidRDefault="00000000">
      <w:pPr>
        <w:pStyle w:val="TOC1"/>
        <w:rPr>
          <w:rFonts w:eastAsia="DengXian" w:cs="Cordia New"/>
          <w:b w:val="0"/>
          <w:bCs w:val="0"/>
          <w:caps w:val="0"/>
          <w:sz w:val="22"/>
          <w:szCs w:val="28"/>
          <w:lang w:eastAsia="zh-CN" w:bidi="th-TH"/>
        </w:rPr>
      </w:pPr>
      <w:hyperlink w:anchor="_Toc95842149" w:history="1">
        <w:r w:rsidR="000E108E" w:rsidRPr="00C75141">
          <w:rPr>
            <w:rStyle w:val="Hyperlink"/>
          </w:rPr>
          <w:t>Title of Paper</w:t>
        </w:r>
        <w:r w:rsidR="000E108E" w:rsidRPr="00C75141">
          <w:rPr>
            <w:webHidden/>
          </w:rPr>
          <w:tab/>
        </w:r>
        <w:r w:rsidR="000E108E" w:rsidRPr="00C75141">
          <w:rPr>
            <w:webHidden/>
          </w:rPr>
          <w:fldChar w:fldCharType="begin"/>
        </w:r>
        <w:r w:rsidR="000E108E" w:rsidRPr="00C75141">
          <w:rPr>
            <w:webHidden/>
          </w:rPr>
          <w:instrText xml:space="preserve"> PAGEREF _Toc95842149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00C5C7CB" w14:textId="555E9656" w:rsidR="000E108E" w:rsidRDefault="00000000">
      <w:pPr>
        <w:pStyle w:val="TOC1"/>
        <w:rPr>
          <w:rFonts w:eastAsia="DengXian" w:cs="Cordia New"/>
          <w:b w:val="0"/>
          <w:bCs w:val="0"/>
          <w:caps w:val="0"/>
          <w:sz w:val="22"/>
          <w:szCs w:val="28"/>
          <w:lang w:eastAsia="zh-CN" w:bidi="th-TH"/>
        </w:rPr>
      </w:pPr>
      <w:hyperlink w:anchor="_Toc95842150" w:history="1">
        <w:r w:rsidR="000E108E" w:rsidRPr="00C75141">
          <w:rPr>
            <w:rStyle w:val="Hyperlink"/>
          </w:rPr>
          <w:t>I.</w:t>
        </w:r>
        <w:r w:rsidR="000E108E">
          <w:rPr>
            <w:rFonts w:eastAsia="DengXian" w:cs="Cordia New"/>
            <w:b w:val="0"/>
            <w:bCs w:val="0"/>
            <w:caps w:val="0"/>
            <w:sz w:val="22"/>
            <w:szCs w:val="28"/>
            <w:lang w:eastAsia="zh-CN" w:bidi="th-TH"/>
          </w:rPr>
          <w:tab/>
        </w:r>
        <w:r w:rsidR="000E108E" w:rsidRPr="00C75141">
          <w:rPr>
            <w:rStyle w:val="Hyperlink"/>
          </w:rPr>
          <w:t>Introduction</w:t>
        </w:r>
        <w:r w:rsidR="000E108E" w:rsidRPr="00C75141">
          <w:rPr>
            <w:webHidden/>
          </w:rPr>
          <w:tab/>
        </w:r>
        <w:r w:rsidR="000E108E" w:rsidRPr="00C75141">
          <w:rPr>
            <w:webHidden/>
          </w:rPr>
          <w:fldChar w:fldCharType="begin"/>
        </w:r>
        <w:r w:rsidR="000E108E" w:rsidRPr="00C75141">
          <w:rPr>
            <w:webHidden/>
          </w:rPr>
          <w:instrText xml:space="preserve"> PAGEREF _Toc95842150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3E8E588A" w14:textId="0C6ADB71" w:rsidR="000E108E" w:rsidRDefault="00000000">
      <w:pPr>
        <w:pStyle w:val="TOC2"/>
        <w:rPr>
          <w:rFonts w:eastAsia="DengXian" w:cs="Cordia New"/>
          <w:smallCaps w:val="0"/>
          <w:sz w:val="22"/>
          <w:szCs w:val="28"/>
          <w:lang w:eastAsia="zh-CN" w:bidi="th-TH"/>
        </w:rPr>
      </w:pPr>
      <w:hyperlink w:anchor="_Toc95842151" w:history="1">
        <w:r w:rsidR="000E108E" w:rsidRPr="00C75141">
          <w:rPr>
            <w:rStyle w:val="Hyperlink"/>
          </w:rPr>
          <w:t>Background</w:t>
        </w:r>
        <w:r w:rsidR="000E108E" w:rsidRPr="00C75141">
          <w:rPr>
            <w:webHidden/>
          </w:rPr>
          <w:tab/>
        </w:r>
        <w:r w:rsidR="000E108E" w:rsidRPr="00C75141">
          <w:rPr>
            <w:webHidden/>
          </w:rPr>
          <w:fldChar w:fldCharType="begin"/>
        </w:r>
        <w:r w:rsidR="000E108E" w:rsidRPr="00C75141">
          <w:rPr>
            <w:webHidden/>
          </w:rPr>
          <w:instrText xml:space="preserve"> PAGEREF _Toc95842151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75E77CE6" w14:textId="63521C0A" w:rsidR="000E108E" w:rsidRDefault="00000000">
      <w:pPr>
        <w:pStyle w:val="TOC2"/>
        <w:rPr>
          <w:rFonts w:eastAsia="DengXian" w:cs="Cordia New"/>
          <w:smallCaps w:val="0"/>
          <w:sz w:val="22"/>
          <w:szCs w:val="28"/>
          <w:lang w:eastAsia="zh-CN" w:bidi="th-TH"/>
        </w:rPr>
      </w:pPr>
      <w:hyperlink w:anchor="_Toc95842152" w:history="1">
        <w:r w:rsidR="000E108E" w:rsidRPr="00C75141">
          <w:rPr>
            <w:rStyle w:val="Hyperlink"/>
          </w:rPr>
          <w:t>Aim of Research</w:t>
        </w:r>
        <w:r w:rsidR="000E108E" w:rsidRPr="00C75141">
          <w:rPr>
            <w:webHidden/>
          </w:rPr>
          <w:tab/>
        </w:r>
        <w:r w:rsidR="000E108E" w:rsidRPr="00C75141">
          <w:rPr>
            <w:webHidden/>
          </w:rPr>
          <w:fldChar w:fldCharType="begin"/>
        </w:r>
        <w:r w:rsidR="000E108E" w:rsidRPr="00C75141">
          <w:rPr>
            <w:webHidden/>
          </w:rPr>
          <w:instrText xml:space="preserve"> PAGEREF _Toc95842152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4CAF75E5" w14:textId="13FC0797" w:rsidR="000E108E" w:rsidRDefault="00000000">
      <w:pPr>
        <w:pStyle w:val="TOC2"/>
        <w:rPr>
          <w:rFonts w:eastAsia="DengXian" w:cs="Cordia New"/>
          <w:smallCaps w:val="0"/>
          <w:sz w:val="22"/>
          <w:szCs w:val="28"/>
          <w:lang w:eastAsia="zh-CN" w:bidi="th-TH"/>
        </w:rPr>
      </w:pPr>
      <w:hyperlink w:anchor="_Toc95842153" w:history="1">
        <w:r w:rsidR="000E108E" w:rsidRPr="00C75141">
          <w:rPr>
            <w:rStyle w:val="Hyperlink"/>
          </w:rPr>
          <w:t>Structure of Paper</w:t>
        </w:r>
        <w:r w:rsidR="000E108E" w:rsidRPr="00C75141">
          <w:rPr>
            <w:webHidden/>
          </w:rPr>
          <w:tab/>
        </w:r>
        <w:r w:rsidR="000E108E" w:rsidRPr="00C75141">
          <w:rPr>
            <w:webHidden/>
          </w:rPr>
          <w:fldChar w:fldCharType="begin"/>
        </w:r>
        <w:r w:rsidR="000E108E" w:rsidRPr="00C75141">
          <w:rPr>
            <w:webHidden/>
          </w:rPr>
          <w:instrText xml:space="preserve"> PAGEREF _Toc95842153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024AB33A" w14:textId="32173EAC" w:rsidR="000E108E" w:rsidRDefault="00000000">
      <w:pPr>
        <w:pStyle w:val="TOC1"/>
        <w:rPr>
          <w:rFonts w:eastAsia="DengXian" w:cs="Cordia New"/>
          <w:b w:val="0"/>
          <w:bCs w:val="0"/>
          <w:caps w:val="0"/>
          <w:sz w:val="22"/>
          <w:szCs w:val="28"/>
          <w:lang w:eastAsia="zh-CN" w:bidi="th-TH"/>
        </w:rPr>
      </w:pPr>
      <w:hyperlink w:anchor="_Toc95842154" w:history="1">
        <w:r w:rsidR="000E108E" w:rsidRPr="00C75141">
          <w:rPr>
            <w:rStyle w:val="Hyperlink"/>
          </w:rPr>
          <w:t>II.</w:t>
        </w:r>
        <w:r w:rsidR="000E108E">
          <w:rPr>
            <w:rFonts w:eastAsia="DengXian" w:cs="Cordia New"/>
            <w:b w:val="0"/>
            <w:bCs w:val="0"/>
            <w:caps w:val="0"/>
            <w:sz w:val="22"/>
            <w:szCs w:val="28"/>
            <w:lang w:eastAsia="zh-CN" w:bidi="th-TH"/>
          </w:rPr>
          <w:tab/>
        </w:r>
        <w:r w:rsidR="000E108E" w:rsidRPr="00C75141">
          <w:rPr>
            <w:rStyle w:val="Hyperlink"/>
          </w:rPr>
          <w:t>Approach</w:t>
        </w:r>
        <w:r w:rsidR="000E108E" w:rsidRPr="00C75141">
          <w:rPr>
            <w:webHidden/>
          </w:rPr>
          <w:tab/>
        </w:r>
        <w:r w:rsidR="000E108E" w:rsidRPr="00C75141">
          <w:rPr>
            <w:webHidden/>
          </w:rPr>
          <w:fldChar w:fldCharType="begin"/>
        </w:r>
        <w:r w:rsidR="000E108E" w:rsidRPr="00C75141">
          <w:rPr>
            <w:webHidden/>
          </w:rPr>
          <w:instrText xml:space="preserve"> PAGEREF _Toc95842154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06CA742B" w14:textId="6EE7BDDD" w:rsidR="000E108E" w:rsidRDefault="00000000">
      <w:pPr>
        <w:pStyle w:val="TOC1"/>
        <w:rPr>
          <w:rFonts w:eastAsia="DengXian" w:cs="Cordia New"/>
          <w:b w:val="0"/>
          <w:bCs w:val="0"/>
          <w:caps w:val="0"/>
          <w:sz w:val="22"/>
          <w:szCs w:val="28"/>
          <w:lang w:eastAsia="zh-CN" w:bidi="th-TH"/>
        </w:rPr>
      </w:pPr>
      <w:hyperlink w:anchor="_Toc95842155" w:history="1">
        <w:r w:rsidR="000E108E" w:rsidRPr="00C75141">
          <w:rPr>
            <w:rStyle w:val="Hyperlink"/>
          </w:rPr>
          <w:t>III.</w:t>
        </w:r>
        <w:r w:rsidR="000E108E">
          <w:rPr>
            <w:rFonts w:eastAsia="DengXian" w:cs="Cordia New"/>
            <w:b w:val="0"/>
            <w:bCs w:val="0"/>
            <w:caps w:val="0"/>
            <w:sz w:val="22"/>
            <w:szCs w:val="28"/>
            <w:lang w:eastAsia="zh-CN" w:bidi="th-TH"/>
          </w:rPr>
          <w:tab/>
        </w:r>
        <w:r w:rsidR="000E108E" w:rsidRPr="00C75141">
          <w:rPr>
            <w:rStyle w:val="Hyperlink"/>
          </w:rPr>
          <w:t>Experiments / Testing / Measurements / Data</w:t>
        </w:r>
        <w:r w:rsidR="000E108E" w:rsidRPr="00C75141">
          <w:rPr>
            <w:webHidden/>
          </w:rPr>
          <w:tab/>
        </w:r>
        <w:r w:rsidR="000E108E" w:rsidRPr="00C75141">
          <w:rPr>
            <w:webHidden/>
          </w:rPr>
          <w:fldChar w:fldCharType="begin"/>
        </w:r>
        <w:r w:rsidR="000E108E" w:rsidRPr="00C75141">
          <w:rPr>
            <w:webHidden/>
          </w:rPr>
          <w:instrText xml:space="preserve"> PAGEREF _Toc95842155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1FD73CAA" w14:textId="7C644B1C" w:rsidR="000E108E" w:rsidRDefault="00000000">
      <w:pPr>
        <w:pStyle w:val="TOC1"/>
        <w:rPr>
          <w:rFonts w:eastAsia="DengXian" w:cs="Cordia New"/>
          <w:b w:val="0"/>
          <w:bCs w:val="0"/>
          <w:caps w:val="0"/>
          <w:sz w:val="22"/>
          <w:szCs w:val="28"/>
          <w:lang w:eastAsia="zh-CN" w:bidi="th-TH"/>
        </w:rPr>
      </w:pPr>
      <w:hyperlink w:anchor="_Toc95842156" w:history="1">
        <w:r w:rsidR="000E108E" w:rsidRPr="00C75141">
          <w:rPr>
            <w:rStyle w:val="Hyperlink"/>
          </w:rPr>
          <w:t>IV.</w:t>
        </w:r>
        <w:r w:rsidR="000E108E">
          <w:rPr>
            <w:rFonts w:eastAsia="DengXian" w:cs="Cordia New"/>
            <w:b w:val="0"/>
            <w:bCs w:val="0"/>
            <w:caps w:val="0"/>
            <w:sz w:val="22"/>
            <w:szCs w:val="28"/>
            <w:lang w:eastAsia="zh-CN" w:bidi="th-TH"/>
          </w:rPr>
          <w:tab/>
        </w:r>
        <w:r w:rsidR="000E108E" w:rsidRPr="00C75141">
          <w:rPr>
            <w:rStyle w:val="Hyperlink"/>
          </w:rPr>
          <w:t>Analysis and Discussion of Results</w:t>
        </w:r>
        <w:r w:rsidR="000E108E" w:rsidRPr="00C75141">
          <w:rPr>
            <w:webHidden/>
          </w:rPr>
          <w:tab/>
        </w:r>
        <w:r w:rsidR="000E108E" w:rsidRPr="00C75141">
          <w:rPr>
            <w:webHidden/>
          </w:rPr>
          <w:fldChar w:fldCharType="begin"/>
        </w:r>
        <w:r w:rsidR="000E108E" w:rsidRPr="00C75141">
          <w:rPr>
            <w:webHidden/>
          </w:rPr>
          <w:instrText xml:space="preserve"> PAGEREF _Toc95842156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1F3F0238" w14:textId="25FBC30B" w:rsidR="000E108E" w:rsidRDefault="00000000">
      <w:pPr>
        <w:pStyle w:val="TOC1"/>
        <w:rPr>
          <w:rFonts w:eastAsia="DengXian" w:cs="Cordia New"/>
          <w:b w:val="0"/>
          <w:bCs w:val="0"/>
          <w:caps w:val="0"/>
          <w:sz w:val="22"/>
          <w:szCs w:val="28"/>
          <w:lang w:eastAsia="zh-CN" w:bidi="th-TH"/>
        </w:rPr>
      </w:pPr>
      <w:hyperlink w:anchor="_Toc95842157" w:history="1">
        <w:r w:rsidR="000E108E" w:rsidRPr="00C75141">
          <w:rPr>
            <w:rStyle w:val="Hyperlink"/>
          </w:rPr>
          <w:t>V.</w:t>
        </w:r>
        <w:r w:rsidR="000E108E">
          <w:rPr>
            <w:rFonts w:eastAsia="DengXian" w:cs="Cordia New"/>
            <w:b w:val="0"/>
            <w:bCs w:val="0"/>
            <w:caps w:val="0"/>
            <w:sz w:val="22"/>
            <w:szCs w:val="28"/>
            <w:lang w:eastAsia="zh-CN" w:bidi="th-TH"/>
          </w:rPr>
          <w:tab/>
        </w:r>
        <w:r w:rsidR="000E108E" w:rsidRPr="00C75141">
          <w:rPr>
            <w:rStyle w:val="Hyperlink"/>
          </w:rPr>
          <w:t>Conclusions</w:t>
        </w:r>
        <w:r w:rsidR="000E108E" w:rsidRPr="00C75141">
          <w:rPr>
            <w:webHidden/>
          </w:rPr>
          <w:tab/>
        </w:r>
        <w:r w:rsidR="000E108E" w:rsidRPr="00C75141">
          <w:rPr>
            <w:webHidden/>
          </w:rPr>
          <w:fldChar w:fldCharType="begin"/>
        </w:r>
        <w:r w:rsidR="000E108E" w:rsidRPr="00C75141">
          <w:rPr>
            <w:webHidden/>
          </w:rPr>
          <w:instrText xml:space="preserve"> PAGEREF _Toc95842157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4F44D8F9" w14:textId="43D74DF5" w:rsidR="000E108E" w:rsidRDefault="00000000">
      <w:pPr>
        <w:pStyle w:val="TOC1"/>
        <w:rPr>
          <w:rFonts w:eastAsia="DengXian" w:cs="Cordia New"/>
          <w:b w:val="0"/>
          <w:bCs w:val="0"/>
          <w:caps w:val="0"/>
          <w:sz w:val="22"/>
          <w:szCs w:val="28"/>
          <w:lang w:eastAsia="zh-CN" w:bidi="th-TH"/>
        </w:rPr>
      </w:pPr>
      <w:hyperlink w:anchor="_Toc95842158" w:history="1">
        <w:r w:rsidR="000E108E" w:rsidRPr="00C75141">
          <w:rPr>
            <w:rStyle w:val="Hyperlink"/>
          </w:rPr>
          <w:t>VI.</w:t>
        </w:r>
        <w:r w:rsidR="000E108E">
          <w:rPr>
            <w:rFonts w:eastAsia="DengXian" w:cs="Cordia New"/>
            <w:b w:val="0"/>
            <w:bCs w:val="0"/>
            <w:caps w:val="0"/>
            <w:sz w:val="22"/>
            <w:szCs w:val="28"/>
            <w:lang w:eastAsia="zh-CN" w:bidi="th-TH"/>
          </w:rPr>
          <w:tab/>
        </w:r>
        <w:r w:rsidR="000E108E" w:rsidRPr="00C75141">
          <w:rPr>
            <w:rStyle w:val="Hyperlink"/>
          </w:rPr>
          <w:t>Future Work</w:t>
        </w:r>
        <w:r w:rsidR="000E108E" w:rsidRPr="00C75141">
          <w:rPr>
            <w:webHidden/>
          </w:rPr>
          <w:tab/>
        </w:r>
        <w:r w:rsidR="000E108E" w:rsidRPr="00C75141">
          <w:rPr>
            <w:webHidden/>
          </w:rPr>
          <w:fldChar w:fldCharType="begin"/>
        </w:r>
        <w:r w:rsidR="000E108E" w:rsidRPr="00C75141">
          <w:rPr>
            <w:webHidden/>
          </w:rPr>
          <w:instrText xml:space="preserve"> PAGEREF _Toc95842158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1F44BA9D" w14:textId="04CBBA1E" w:rsidR="000E108E" w:rsidRDefault="00000000">
      <w:pPr>
        <w:pStyle w:val="TOC1"/>
        <w:rPr>
          <w:rFonts w:eastAsia="DengXian" w:cs="Cordia New"/>
          <w:b w:val="0"/>
          <w:bCs w:val="0"/>
          <w:caps w:val="0"/>
          <w:sz w:val="22"/>
          <w:szCs w:val="28"/>
          <w:lang w:eastAsia="zh-CN" w:bidi="th-TH"/>
        </w:rPr>
      </w:pPr>
      <w:hyperlink w:anchor="_Toc95842159" w:history="1">
        <w:r w:rsidR="000E108E" w:rsidRPr="00C75141">
          <w:rPr>
            <w:rStyle w:val="Hyperlink"/>
          </w:rPr>
          <w:t>VII.</w:t>
        </w:r>
        <w:r w:rsidR="000E108E">
          <w:rPr>
            <w:rFonts w:eastAsia="DengXian" w:cs="Cordia New"/>
            <w:b w:val="0"/>
            <w:bCs w:val="0"/>
            <w:caps w:val="0"/>
            <w:sz w:val="22"/>
            <w:szCs w:val="28"/>
            <w:lang w:eastAsia="zh-CN" w:bidi="th-TH"/>
          </w:rPr>
          <w:tab/>
        </w:r>
        <w:r w:rsidR="000E108E" w:rsidRPr="00C75141">
          <w:rPr>
            <w:rStyle w:val="Hyperlink"/>
          </w:rPr>
          <w:t>Instructions</w:t>
        </w:r>
        <w:r w:rsidR="000E108E" w:rsidRPr="00C75141">
          <w:rPr>
            <w:webHidden/>
          </w:rPr>
          <w:tab/>
        </w:r>
        <w:r w:rsidR="000E108E" w:rsidRPr="00C75141">
          <w:rPr>
            <w:webHidden/>
          </w:rPr>
          <w:fldChar w:fldCharType="begin"/>
        </w:r>
        <w:r w:rsidR="000E108E" w:rsidRPr="00C75141">
          <w:rPr>
            <w:webHidden/>
          </w:rPr>
          <w:instrText xml:space="preserve"> PAGEREF _Toc95842159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2AB7D547" w14:textId="6D642732" w:rsidR="000E108E" w:rsidRDefault="00000000">
      <w:pPr>
        <w:pStyle w:val="TOC2"/>
        <w:rPr>
          <w:rFonts w:eastAsia="DengXian" w:cs="Cordia New"/>
          <w:smallCaps w:val="0"/>
          <w:sz w:val="22"/>
          <w:szCs w:val="28"/>
          <w:lang w:eastAsia="zh-CN" w:bidi="th-TH"/>
        </w:rPr>
      </w:pPr>
      <w:hyperlink w:anchor="_Toc95842160" w:history="1">
        <w:r w:rsidR="000E108E" w:rsidRPr="00C75141">
          <w:rPr>
            <w:rStyle w:val="Hyperlink"/>
          </w:rPr>
          <w:t>Formatting</w:t>
        </w:r>
        <w:r w:rsidR="000E108E" w:rsidRPr="00C75141">
          <w:rPr>
            <w:webHidden/>
          </w:rPr>
          <w:tab/>
        </w:r>
        <w:r w:rsidR="000E108E" w:rsidRPr="00C75141">
          <w:rPr>
            <w:webHidden/>
          </w:rPr>
          <w:fldChar w:fldCharType="begin"/>
        </w:r>
        <w:r w:rsidR="000E108E" w:rsidRPr="00C75141">
          <w:rPr>
            <w:webHidden/>
          </w:rPr>
          <w:instrText xml:space="preserve"> PAGEREF _Toc95842160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697DE021" w14:textId="6680D16B" w:rsidR="000E108E" w:rsidRDefault="00000000">
      <w:pPr>
        <w:pStyle w:val="TOC2"/>
        <w:rPr>
          <w:rFonts w:eastAsia="DengXian" w:cs="Cordia New"/>
          <w:smallCaps w:val="0"/>
          <w:sz w:val="22"/>
          <w:szCs w:val="28"/>
          <w:lang w:eastAsia="zh-CN" w:bidi="th-TH"/>
        </w:rPr>
      </w:pPr>
      <w:hyperlink w:anchor="_Toc95842161" w:history="1">
        <w:r w:rsidR="000E108E" w:rsidRPr="00C75141">
          <w:rPr>
            <w:rStyle w:val="Hyperlink"/>
          </w:rPr>
          <w:t>Title</w:t>
        </w:r>
        <w:r w:rsidR="000E108E" w:rsidRPr="00C75141">
          <w:rPr>
            <w:webHidden/>
          </w:rPr>
          <w:tab/>
        </w:r>
        <w:r w:rsidR="000E108E" w:rsidRPr="00C75141">
          <w:rPr>
            <w:webHidden/>
          </w:rPr>
          <w:fldChar w:fldCharType="begin"/>
        </w:r>
        <w:r w:rsidR="000E108E" w:rsidRPr="00C75141">
          <w:rPr>
            <w:webHidden/>
          </w:rPr>
          <w:instrText xml:space="preserve"> PAGEREF _Toc95842161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1D0C3BF0" w14:textId="44DF510E" w:rsidR="000E108E" w:rsidRDefault="00000000">
      <w:pPr>
        <w:pStyle w:val="TOC2"/>
        <w:rPr>
          <w:rFonts w:eastAsia="DengXian" w:cs="Cordia New"/>
          <w:smallCaps w:val="0"/>
          <w:sz w:val="22"/>
          <w:szCs w:val="28"/>
          <w:lang w:eastAsia="zh-CN" w:bidi="th-TH"/>
        </w:rPr>
      </w:pPr>
      <w:hyperlink w:anchor="_Toc95842162" w:history="1">
        <w:r w:rsidR="000E108E" w:rsidRPr="00C75141">
          <w:rPr>
            <w:rStyle w:val="Hyperlink"/>
          </w:rPr>
          <w:t>Headings</w:t>
        </w:r>
        <w:r w:rsidR="000E108E" w:rsidRPr="00C75141">
          <w:rPr>
            <w:webHidden/>
          </w:rPr>
          <w:tab/>
        </w:r>
        <w:r w:rsidR="000E108E" w:rsidRPr="00C75141">
          <w:rPr>
            <w:webHidden/>
          </w:rPr>
          <w:fldChar w:fldCharType="begin"/>
        </w:r>
        <w:r w:rsidR="000E108E" w:rsidRPr="00C75141">
          <w:rPr>
            <w:webHidden/>
          </w:rPr>
          <w:instrText xml:space="preserve"> PAGEREF _Toc95842162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796439E1" w14:textId="0674B261" w:rsidR="000E108E" w:rsidRDefault="00000000">
      <w:pPr>
        <w:pStyle w:val="TOC2"/>
        <w:rPr>
          <w:rFonts w:eastAsia="DengXian" w:cs="Cordia New"/>
          <w:smallCaps w:val="0"/>
          <w:sz w:val="22"/>
          <w:szCs w:val="28"/>
          <w:lang w:eastAsia="zh-CN" w:bidi="th-TH"/>
        </w:rPr>
      </w:pPr>
      <w:hyperlink w:anchor="_Toc95842163" w:history="1">
        <w:r w:rsidR="000E108E" w:rsidRPr="00C75141">
          <w:rPr>
            <w:rStyle w:val="Hyperlink"/>
          </w:rPr>
          <w:t>Detailed instructions</w:t>
        </w:r>
        <w:r w:rsidR="000E108E" w:rsidRPr="00C75141">
          <w:rPr>
            <w:webHidden/>
          </w:rPr>
          <w:tab/>
        </w:r>
        <w:r w:rsidR="000E108E" w:rsidRPr="00C75141">
          <w:rPr>
            <w:webHidden/>
          </w:rPr>
          <w:fldChar w:fldCharType="begin"/>
        </w:r>
        <w:r w:rsidR="000E108E" w:rsidRPr="00C75141">
          <w:rPr>
            <w:webHidden/>
          </w:rPr>
          <w:instrText xml:space="preserve"> PAGEREF _Toc95842163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150D68D3" w14:textId="077A3B16" w:rsidR="000E108E" w:rsidRDefault="00000000">
      <w:pPr>
        <w:pStyle w:val="TOC2"/>
        <w:rPr>
          <w:rFonts w:eastAsia="DengXian" w:cs="Cordia New"/>
          <w:smallCaps w:val="0"/>
          <w:sz w:val="22"/>
          <w:szCs w:val="28"/>
          <w:lang w:eastAsia="zh-CN" w:bidi="th-TH"/>
        </w:rPr>
      </w:pPr>
      <w:hyperlink w:anchor="_Toc95842164" w:history="1">
        <w:r w:rsidR="000E108E" w:rsidRPr="00C75141">
          <w:rPr>
            <w:rStyle w:val="Hyperlink"/>
          </w:rPr>
          <w:t>Indicative Length</w:t>
        </w:r>
        <w:r w:rsidR="000E108E" w:rsidRPr="00C75141">
          <w:rPr>
            <w:webHidden/>
          </w:rPr>
          <w:tab/>
        </w:r>
        <w:r w:rsidR="000E108E" w:rsidRPr="00C75141">
          <w:rPr>
            <w:webHidden/>
          </w:rPr>
          <w:fldChar w:fldCharType="begin"/>
        </w:r>
        <w:r w:rsidR="000E108E" w:rsidRPr="00C75141">
          <w:rPr>
            <w:webHidden/>
          </w:rPr>
          <w:instrText xml:space="preserve"> PAGEREF _Toc95842164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3E7B1256" w14:textId="70360FF0" w:rsidR="000E108E" w:rsidRDefault="00000000">
      <w:pPr>
        <w:pStyle w:val="TOC2"/>
        <w:rPr>
          <w:rFonts w:eastAsia="DengXian" w:cs="Cordia New"/>
          <w:smallCaps w:val="0"/>
          <w:sz w:val="22"/>
          <w:szCs w:val="28"/>
          <w:lang w:eastAsia="zh-CN" w:bidi="th-TH"/>
        </w:rPr>
      </w:pPr>
      <w:hyperlink w:anchor="_Toc95842165" w:history="1">
        <w:r w:rsidR="000E108E" w:rsidRPr="00C75141">
          <w:rPr>
            <w:rStyle w:val="Hyperlink"/>
          </w:rPr>
          <w:t>Use of colour</w:t>
        </w:r>
        <w:r w:rsidR="000E108E" w:rsidRPr="00C75141">
          <w:rPr>
            <w:webHidden/>
          </w:rPr>
          <w:tab/>
        </w:r>
        <w:r w:rsidR="000E108E" w:rsidRPr="00C75141">
          <w:rPr>
            <w:webHidden/>
          </w:rPr>
          <w:fldChar w:fldCharType="begin"/>
        </w:r>
        <w:r w:rsidR="000E108E" w:rsidRPr="00C75141">
          <w:rPr>
            <w:webHidden/>
          </w:rPr>
          <w:instrText xml:space="preserve"> PAGEREF _Toc95842165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14:paraId="127B431D" w14:textId="724B7025" w:rsidR="000E108E" w:rsidRDefault="00000000">
      <w:pPr>
        <w:pStyle w:val="TOC2"/>
        <w:rPr>
          <w:rFonts w:eastAsia="DengXian" w:cs="Cordia New"/>
          <w:smallCaps w:val="0"/>
          <w:sz w:val="22"/>
          <w:szCs w:val="28"/>
          <w:lang w:eastAsia="zh-CN" w:bidi="th-TH"/>
        </w:rPr>
      </w:pPr>
      <w:hyperlink w:anchor="_Toc95842166" w:history="1">
        <w:r w:rsidR="000E108E" w:rsidRPr="00C75141">
          <w:rPr>
            <w:rStyle w:val="Hyperlink"/>
          </w:rPr>
          <w:t>Figures and Tables</w:t>
        </w:r>
        <w:r w:rsidR="000E108E" w:rsidRPr="00C75141">
          <w:rPr>
            <w:webHidden/>
          </w:rPr>
          <w:tab/>
        </w:r>
        <w:r w:rsidR="000E108E" w:rsidRPr="00C75141">
          <w:rPr>
            <w:webHidden/>
          </w:rPr>
          <w:fldChar w:fldCharType="begin"/>
        </w:r>
        <w:r w:rsidR="000E108E" w:rsidRPr="00C75141">
          <w:rPr>
            <w:webHidden/>
          </w:rPr>
          <w:instrText xml:space="preserve"> PAGEREF _Toc95842166 \h </w:instrText>
        </w:r>
        <w:r w:rsidR="000E108E" w:rsidRPr="00C75141">
          <w:rPr>
            <w:webHidden/>
          </w:rPr>
        </w:r>
        <w:r w:rsidR="000E108E" w:rsidRPr="00C75141">
          <w:rPr>
            <w:webHidden/>
          </w:rPr>
          <w:fldChar w:fldCharType="separate"/>
        </w:r>
        <w:r w:rsidR="00CF0866">
          <w:rPr>
            <w:noProof/>
            <w:webHidden/>
          </w:rPr>
          <w:t>8</w:t>
        </w:r>
        <w:r w:rsidR="000E108E" w:rsidRPr="00C75141">
          <w:rPr>
            <w:webHidden/>
          </w:rPr>
          <w:fldChar w:fldCharType="end"/>
        </w:r>
      </w:hyperlink>
    </w:p>
    <w:p w14:paraId="1DCA6928" w14:textId="2F58274F" w:rsidR="000E108E" w:rsidRDefault="00000000">
      <w:pPr>
        <w:pStyle w:val="TOC2"/>
        <w:rPr>
          <w:rFonts w:eastAsia="DengXian" w:cs="Cordia New"/>
          <w:smallCaps w:val="0"/>
          <w:sz w:val="22"/>
          <w:szCs w:val="28"/>
          <w:lang w:eastAsia="zh-CN" w:bidi="th-TH"/>
        </w:rPr>
      </w:pPr>
      <w:hyperlink w:anchor="_Toc95842167" w:history="1">
        <w:r w:rsidR="000E108E" w:rsidRPr="00C75141">
          <w:rPr>
            <w:rStyle w:val="Hyperlink"/>
          </w:rPr>
          <w:t>References</w:t>
        </w:r>
        <w:r w:rsidR="000E108E" w:rsidRPr="00C75141">
          <w:rPr>
            <w:webHidden/>
          </w:rPr>
          <w:tab/>
        </w:r>
        <w:r w:rsidR="000E108E" w:rsidRPr="00C75141">
          <w:rPr>
            <w:webHidden/>
          </w:rPr>
          <w:fldChar w:fldCharType="begin"/>
        </w:r>
        <w:r w:rsidR="000E108E" w:rsidRPr="00C75141">
          <w:rPr>
            <w:webHidden/>
          </w:rPr>
          <w:instrText xml:space="preserve"> PAGEREF _Toc95842167 \h </w:instrText>
        </w:r>
        <w:r w:rsidR="000E108E" w:rsidRPr="00C75141">
          <w:rPr>
            <w:webHidden/>
          </w:rPr>
        </w:r>
        <w:r w:rsidR="000E108E" w:rsidRPr="00C75141">
          <w:rPr>
            <w:webHidden/>
          </w:rPr>
          <w:fldChar w:fldCharType="separate"/>
        </w:r>
        <w:r w:rsidR="00CF0866">
          <w:rPr>
            <w:noProof/>
            <w:webHidden/>
          </w:rPr>
          <w:t>8</w:t>
        </w:r>
        <w:r w:rsidR="000E108E" w:rsidRPr="00C75141">
          <w:rPr>
            <w:webHidden/>
          </w:rPr>
          <w:fldChar w:fldCharType="end"/>
        </w:r>
      </w:hyperlink>
    </w:p>
    <w:p w14:paraId="7930F127" w14:textId="75EABDEF" w:rsidR="000E108E" w:rsidRDefault="00000000">
      <w:pPr>
        <w:pStyle w:val="TOC2"/>
        <w:rPr>
          <w:rFonts w:eastAsia="DengXian" w:cs="Cordia New"/>
          <w:smallCaps w:val="0"/>
          <w:sz w:val="22"/>
          <w:szCs w:val="28"/>
          <w:lang w:eastAsia="zh-CN" w:bidi="th-TH"/>
        </w:rPr>
      </w:pPr>
      <w:hyperlink w:anchor="_Toc95842168" w:history="1">
        <w:r w:rsidR="000E108E" w:rsidRPr="00C75141">
          <w:rPr>
            <w:rStyle w:val="Hyperlink"/>
          </w:rPr>
          <w:t>Remove additional information</w:t>
        </w:r>
        <w:r w:rsidR="000E108E" w:rsidRPr="00C75141">
          <w:rPr>
            <w:webHidden/>
          </w:rPr>
          <w:tab/>
        </w:r>
        <w:r w:rsidR="000E108E" w:rsidRPr="00C75141">
          <w:rPr>
            <w:webHidden/>
          </w:rPr>
          <w:fldChar w:fldCharType="begin"/>
        </w:r>
        <w:r w:rsidR="000E108E" w:rsidRPr="00C75141">
          <w:rPr>
            <w:webHidden/>
          </w:rPr>
          <w:instrText xml:space="preserve"> PAGEREF _Toc95842168 \h </w:instrText>
        </w:r>
        <w:r w:rsidR="000E108E" w:rsidRPr="00C75141">
          <w:rPr>
            <w:webHidden/>
          </w:rPr>
        </w:r>
        <w:r w:rsidR="000E108E" w:rsidRPr="00C75141">
          <w:rPr>
            <w:webHidden/>
          </w:rPr>
          <w:fldChar w:fldCharType="separate"/>
        </w:r>
        <w:r w:rsidR="00CF0866">
          <w:rPr>
            <w:noProof/>
            <w:webHidden/>
          </w:rPr>
          <w:t>8</w:t>
        </w:r>
        <w:r w:rsidR="000E108E" w:rsidRPr="00C75141">
          <w:rPr>
            <w:webHidden/>
          </w:rPr>
          <w:fldChar w:fldCharType="end"/>
        </w:r>
      </w:hyperlink>
    </w:p>
    <w:p w14:paraId="65A06C43" w14:textId="1E1AAD93" w:rsidR="000E108E" w:rsidRDefault="00000000">
      <w:pPr>
        <w:pStyle w:val="TOC1"/>
        <w:rPr>
          <w:rFonts w:eastAsia="DengXian" w:cs="Cordia New"/>
          <w:b w:val="0"/>
          <w:bCs w:val="0"/>
          <w:caps w:val="0"/>
          <w:sz w:val="22"/>
          <w:szCs w:val="28"/>
          <w:lang w:eastAsia="zh-CN" w:bidi="th-TH"/>
        </w:rPr>
      </w:pPr>
      <w:hyperlink w:anchor="_Toc95842169" w:history="1">
        <w:r w:rsidR="000E108E" w:rsidRPr="00C75141">
          <w:rPr>
            <w:rStyle w:val="Hyperlink"/>
          </w:rPr>
          <w:t>Appendix A: Literature Review</w:t>
        </w:r>
        <w:r w:rsidR="000E108E" w:rsidRPr="00C75141">
          <w:rPr>
            <w:webHidden/>
          </w:rPr>
          <w:tab/>
        </w:r>
        <w:r w:rsidR="000E108E" w:rsidRPr="00C75141">
          <w:rPr>
            <w:webHidden/>
          </w:rPr>
          <w:fldChar w:fldCharType="begin"/>
        </w:r>
        <w:r w:rsidR="000E108E" w:rsidRPr="00C75141">
          <w:rPr>
            <w:webHidden/>
          </w:rPr>
          <w:instrText xml:space="preserve"> PAGEREF _Toc95842169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14:paraId="5666335C" w14:textId="0837F7B6" w:rsidR="000E108E" w:rsidRDefault="00000000">
      <w:pPr>
        <w:pStyle w:val="TOC2"/>
        <w:rPr>
          <w:rFonts w:eastAsia="DengXian" w:cs="Cordia New"/>
          <w:smallCaps w:val="0"/>
          <w:sz w:val="22"/>
          <w:szCs w:val="28"/>
          <w:lang w:eastAsia="zh-CN" w:bidi="th-TH"/>
        </w:rPr>
      </w:pPr>
      <w:hyperlink w:anchor="_Toc95842170" w:history="1">
        <w:r w:rsidR="000E108E" w:rsidRPr="00C75141">
          <w:rPr>
            <w:rStyle w:val="Hyperlink"/>
          </w:rPr>
          <w:t>Introduction of Literature Review</w:t>
        </w:r>
        <w:r w:rsidR="000E108E" w:rsidRPr="00C75141">
          <w:rPr>
            <w:webHidden/>
          </w:rPr>
          <w:tab/>
        </w:r>
        <w:r w:rsidR="000E108E" w:rsidRPr="00C75141">
          <w:rPr>
            <w:webHidden/>
          </w:rPr>
          <w:fldChar w:fldCharType="begin"/>
        </w:r>
        <w:r w:rsidR="000E108E" w:rsidRPr="00C75141">
          <w:rPr>
            <w:webHidden/>
          </w:rPr>
          <w:instrText xml:space="preserve"> PAGEREF _Toc95842170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14:paraId="29CD3547" w14:textId="789FC939" w:rsidR="000E108E" w:rsidRDefault="00000000">
      <w:pPr>
        <w:pStyle w:val="TOC2"/>
        <w:rPr>
          <w:rFonts w:eastAsia="DengXian" w:cs="Cordia New"/>
          <w:smallCaps w:val="0"/>
          <w:sz w:val="22"/>
          <w:szCs w:val="28"/>
          <w:lang w:eastAsia="zh-CN" w:bidi="th-TH"/>
        </w:rPr>
      </w:pPr>
      <w:hyperlink w:anchor="_Toc95842171" w:history="1">
        <w:r w:rsidR="000E108E" w:rsidRPr="00C75141">
          <w:rPr>
            <w:rStyle w:val="Hyperlink"/>
          </w:rPr>
          <w:t>Body of Literature Review</w:t>
        </w:r>
        <w:r w:rsidR="000E108E" w:rsidRPr="00C75141">
          <w:rPr>
            <w:webHidden/>
          </w:rPr>
          <w:tab/>
        </w:r>
        <w:r w:rsidR="000E108E" w:rsidRPr="00C75141">
          <w:rPr>
            <w:webHidden/>
          </w:rPr>
          <w:fldChar w:fldCharType="begin"/>
        </w:r>
        <w:r w:rsidR="000E108E" w:rsidRPr="00C75141">
          <w:rPr>
            <w:webHidden/>
          </w:rPr>
          <w:instrText xml:space="preserve"> PAGEREF _Toc95842171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14:paraId="4081AB00" w14:textId="455EF1BD" w:rsidR="000E108E" w:rsidRDefault="00000000">
      <w:pPr>
        <w:pStyle w:val="TOC2"/>
        <w:rPr>
          <w:rFonts w:eastAsia="DengXian" w:cs="Cordia New"/>
          <w:smallCaps w:val="0"/>
          <w:sz w:val="22"/>
          <w:szCs w:val="28"/>
          <w:lang w:eastAsia="zh-CN" w:bidi="th-TH"/>
        </w:rPr>
      </w:pPr>
      <w:hyperlink w:anchor="_Toc95842172" w:history="1">
        <w:r w:rsidR="000E108E" w:rsidRPr="00C75141">
          <w:rPr>
            <w:rStyle w:val="Hyperlink"/>
          </w:rPr>
          <w:t>Conclusions from the Literature Review</w:t>
        </w:r>
        <w:r w:rsidR="000E108E" w:rsidRPr="00C75141">
          <w:rPr>
            <w:webHidden/>
          </w:rPr>
          <w:tab/>
        </w:r>
        <w:r w:rsidR="000E108E" w:rsidRPr="00C75141">
          <w:rPr>
            <w:webHidden/>
          </w:rPr>
          <w:fldChar w:fldCharType="begin"/>
        </w:r>
        <w:r w:rsidR="000E108E" w:rsidRPr="00C75141">
          <w:rPr>
            <w:webHidden/>
          </w:rPr>
          <w:instrText xml:space="preserve"> PAGEREF _Toc95842172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14:paraId="498A0068" w14:textId="7309E132" w:rsidR="000E108E" w:rsidRDefault="00000000">
      <w:pPr>
        <w:pStyle w:val="TOC2"/>
        <w:rPr>
          <w:rFonts w:eastAsia="DengXian" w:cs="Cordia New"/>
          <w:smallCaps w:val="0"/>
          <w:sz w:val="22"/>
          <w:szCs w:val="28"/>
          <w:lang w:eastAsia="zh-CN" w:bidi="th-TH"/>
        </w:rPr>
      </w:pPr>
      <w:hyperlink w:anchor="_Toc95842173" w:history="1">
        <w:r w:rsidR="000E108E" w:rsidRPr="00C75141">
          <w:rPr>
            <w:rStyle w:val="Hyperlink"/>
          </w:rPr>
          <w:t>References of the Literature Review</w:t>
        </w:r>
        <w:r w:rsidR="000E108E" w:rsidRPr="00C75141">
          <w:rPr>
            <w:webHidden/>
          </w:rPr>
          <w:tab/>
        </w:r>
        <w:r w:rsidR="000E108E" w:rsidRPr="00C75141">
          <w:rPr>
            <w:webHidden/>
          </w:rPr>
          <w:fldChar w:fldCharType="begin"/>
        </w:r>
        <w:r w:rsidR="000E108E" w:rsidRPr="00C75141">
          <w:rPr>
            <w:webHidden/>
          </w:rPr>
          <w:instrText xml:space="preserve"> PAGEREF _Toc95842173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14:paraId="4E3E74B7" w14:textId="78FFB83D" w:rsidR="000E108E" w:rsidRDefault="00000000">
      <w:pPr>
        <w:pStyle w:val="TOC2"/>
        <w:rPr>
          <w:rFonts w:eastAsia="DengXian" w:cs="Cordia New"/>
          <w:smallCaps w:val="0"/>
          <w:sz w:val="22"/>
          <w:szCs w:val="28"/>
          <w:lang w:eastAsia="zh-CN" w:bidi="th-TH"/>
        </w:rPr>
      </w:pPr>
      <w:hyperlink w:anchor="_Toc95842174" w:history="1">
        <w:r w:rsidR="000E108E" w:rsidRPr="00C75141">
          <w:rPr>
            <w:rStyle w:val="Hyperlink"/>
          </w:rPr>
          <w:t>Indicative Length of Appendix A: Literature Review</w:t>
        </w:r>
        <w:r w:rsidR="000E108E" w:rsidRPr="00C75141">
          <w:rPr>
            <w:webHidden/>
          </w:rPr>
          <w:tab/>
        </w:r>
        <w:r w:rsidR="000E108E" w:rsidRPr="00C75141">
          <w:rPr>
            <w:webHidden/>
          </w:rPr>
          <w:fldChar w:fldCharType="begin"/>
        </w:r>
        <w:r w:rsidR="000E108E" w:rsidRPr="00C75141">
          <w:rPr>
            <w:webHidden/>
          </w:rPr>
          <w:instrText xml:space="preserve"> PAGEREF _Toc95842174 \h </w:instrText>
        </w:r>
        <w:r w:rsidR="000E108E" w:rsidRPr="00C75141">
          <w:rPr>
            <w:webHidden/>
          </w:rPr>
        </w:r>
        <w:r w:rsidR="000E108E" w:rsidRPr="00C75141">
          <w:rPr>
            <w:webHidden/>
          </w:rPr>
          <w:fldChar w:fldCharType="separate"/>
        </w:r>
        <w:r w:rsidR="00CF0866">
          <w:rPr>
            <w:noProof/>
            <w:webHidden/>
          </w:rPr>
          <w:t>10</w:t>
        </w:r>
        <w:r w:rsidR="000E108E" w:rsidRPr="00C75141">
          <w:rPr>
            <w:webHidden/>
          </w:rPr>
          <w:fldChar w:fldCharType="end"/>
        </w:r>
      </w:hyperlink>
    </w:p>
    <w:p w14:paraId="4D106FA4" w14:textId="5017625B" w:rsidR="000E108E" w:rsidRDefault="00000000">
      <w:pPr>
        <w:pStyle w:val="TOC1"/>
        <w:rPr>
          <w:rFonts w:eastAsia="DengXian" w:cs="Cordia New"/>
          <w:b w:val="0"/>
          <w:bCs w:val="0"/>
          <w:caps w:val="0"/>
          <w:sz w:val="22"/>
          <w:szCs w:val="28"/>
          <w:lang w:eastAsia="zh-CN" w:bidi="th-TH"/>
        </w:rPr>
      </w:pPr>
      <w:hyperlink w:anchor="_Toc95842175" w:history="1">
        <w:r w:rsidR="000E108E" w:rsidRPr="00C75141">
          <w:rPr>
            <w:rStyle w:val="Hyperlink"/>
          </w:rPr>
          <w:t>Appendix B: Data and Programs Used for this Report</w:t>
        </w:r>
        <w:r w:rsidR="000E108E" w:rsidRPr="00C75141">
          <w:rPr>
            <w:webHidden/>
          </w:rPr>
          <w:tab/>
        </w:r>
        <w:r w:rsidR="000E108E" w:rsidRPr="00C75141">
          <w:rPr>
            <w:webHidden/>
          </w:rPr>
          <w:fldChar w:fldCharType="begin"/>
        </w:r>
        <w:r w:rsidR="000E108E" w:rsidRPr="00C75141">
          <w:rPr>
            <w:webHidden/>
          </w:rPr>
          <w:instrText xml:space="preserve"> PAGEREF _Toc95842175 \h </w:instrText>
        </w:r>
        <w:r w:rsidR="000E108E" w:rsidRPr="00C75141">
          <w:rPr>
            <w:webHidden/>
          </w:rPr>
        </w:r>
        <w:r w:rsidR="000E108E" w:rsidRPr="00C75141">
          <w:rPr>
            <w:webHidden/>
          </w:rPr>
          <w:fldChar w:fldCharType="separate"/>
        </w:r>
        <w:r w:rsidR="00CF0866">
          <w:rPr>
            <w:noProof/>
            <w:webHidden/>
          </w:rPr>
          <w:t>11</w:t>
        </w:r>
        <w:r w:rsidR="000E108E" w:rsidRPr="00C75141">
          <w:rPr>
            <w:webHidden/>
          </w:rPr>
          <w:fldChar w:fldCharType="end"/>
        </w:r>
      </w:hyperlink>
    </w:p>
    <w:p w14:paraId="0A97B448" w14:textId="25F4E6D7" w:rsidR="000E108E" w:rsidRDefault="00000000">
      <w:pPr>
        <w:pStyle w:val="TOC2"/>
        <w:rPr>
          <w:rFonts w:eastAsia="DengXian" w:cs="Cordia New"/>
          <w:smallCaps w:val="0"/>
          <w:sz w:val="22"/>
          <w:szCs w:val="28"/>
          <w:lang w:eastAsia="zh-CN" w:bidi="th-TH"/>
        </w:rPr>
      </w:pPr>
      <w:hyperlink w:anchor="_Toc95842176" w:history="1">
        <w:r w:rsidR="000E108E" w:rsidRPr="00C75141">
          <w:rPr>
            <w:rStyle w:val="Hyperlink"/>
          </w:rPr>
          <w:t>Required</w:t>
        </w:r>
        <w:r w:rsidR="000E108E" w:rsidRPr="00C75141">
          <w:rPr>
            <w:webHidden/>
          </w:rPr>
          <w:tab/>
        </w:r>
        <w:r w:rsidR="000E108E" w:rsidRPr="00C75141">
          <w:rPr>
            <w:webHidden/>
          </w:rPr>
          <w:fldChar w:fldCharType="begin"/>
        </w:r>
        <w:r w:rsidR="000E108E" w:rsidRPr="00C75141">
          <w:rPr>
            <w:webHidden/>
          </w:rPr>
          <w:instrText xml:space="preserve"> PAGEREF _Toc95842176 \h </w:instrText>
        </w:r>
        <w:r w:rsidR="000E108E" w:rsidRPr="00C75141">
          <w:rPr>
            <w:webHidden/>
          </w:rPr>
        </w:r>
        <w:r w:rsidR="000E108E" w:rsidRPr="00C75141">
          <w:rPr>
            <w:webHidden/>
          </w:rPr>
          <w:fldChar w:fldCharType="separate"/>
        </w:r>
        <w:r w:rsidR="00CF0866">
          <w:rPr>
            <w:noProof/>
            <w:webHidden/>
          </w:rPr>
          <w:t>11</w:t>
        </w:r>
        <w:r w:rsidR="000E108E" w:rsidRPr="00C75141">
          <w:rPr>
            <w:webHidden/>
          </w:rPr>
          <w:fldChar w:fldCharType="end"/>
        </w:r>
      </w:hyperlink>
    </w:p>
    <w:p w14:paraId="78EBEF7E" w14:textId="5E414EB3" w:rsidR="000E108E" w:rsidRDefault="00000000">
      <w:pPr>
        <w:pStyle w:val="TOC2"/>
        <w:rPr>
          <w:rFonts w:eastAsia="DengXian" w:cs="Cordia New"/>
          <w:smallCaps w:val="0"/>
          <w:sz w:val="22"/>
          <w:szCs w:val="28"/>
          <w:lang w:eastAsia="zh-CN" w:bidi="th-TH"/>
        </w:rPr>
      </w:pPr>
      <w:hyperlink w:anchor="_Toc95842177" w:history="1">
        <w:r w:rsidR="000E108E" w:rsidRPr="00C75141">
          <w:rPr>
            <w:rStyle w:val="Hyperlink"/>
          </w:rPr>
          <w:t>Optional</w:t>
        </w:r>
        <w:r w:rsidR="000E108E" w:rsidRPr="00C75141">
          <w:rPr>
            <w:webHidden/>
          </w:rPr>
          <w:tab/>
        </w:r>
        <w:r w:rsidR="000E108E" w:rsidRPr="00C75141">
          <w:rPr>
            <w:webHidden/>
          </w:rPr>
          <w:fldChar w:fldCharType="begin"/>
        </w:r>
        <w:r w:rsidR="000E108E" w:rsidRPr="00C75141">
          <w:rPr>
            <w:webHidden/>
          </w:rPr>
          <w:instrText xml:space="preserve"> PAGEREF _Toc95842177 \h </w:instrText>
        </w:r>
        <w:r w:rsidR="000E108E" w:rsidRPr="00C75141">
          <w:rPr>
            <w:webHidden/>
          </w:rPr>
        </w:r>
        <w:r w:rsidR="000E108E" w:rsidRPr="00C75141">
          <w:rPr>
            <w:webHidden/>
          </w:rPr>
          <w:fldChar w:fldCharType="separate"/>
        </w:r>
        <w:r w:rsidR="00CF0866">
          <w:rPr>
            <w:noProof/>
            <w:webHidden/>
          </w:rPr>
          <w:t>11</w:t>
        </w:r>
        <w:r w:rsidR="000E108E" w:rsidRPr="00C75141">
          <w:rPr>
            <w:webHidden/>
          </w:rPr>
          <w:fldChar w:fldCharType="end"/>
        </w:r>
      </w:hyperlink>
    </w:p>
    <w:p w14:paraId="0E4F9D9A" w14:textId="4809D8A7" w:rsidR="000E108E" w:rsidRDefault="00000000">
      <w:pPr>
        <w:pStyle w:val="TOC1"/>
        <w:rPr>
          <w:rFonts w:eastAsia="DengXian" w:cs="Cordia New"/>
          <w:b w:val="0"/>
          <w:bCs w:val="0"/>
          <w:caps w:val="0"/>
          <w:sz w:val="22"/>
          <w:szCs w:val="28"/>
          <w:lang w:eastAsia="zh-CN" w:bidi="th-TH"/>
        </w:rPr>
      </w:pPr>
      <w:hyperlink w:anchor="_Toc95842178" w:history="1">
        <w:r w:rsidR="000E108E" w:rsidRPr="00C75141">
          <w:rPr>
            <w:rStyle w:val="Hyperlink"/>
          </w:rPr>
          <w:t>Appendix C: Figures</w:t>
        </w:r>
        <w:r w:rsidR="000E108E" w:rsidRPr="00C75141">
          <w:rPr>
            <w:webHidden/>
          </w:rPr>
          <w:tab/>
        </w:r>
        <w:r w:rsidR="000E108E" w:rsidRPr="00C75141">
          <w:rPr>
            <w:webHidden/>
          </w:rPr>
          <w:fldChar w:fldCharType="begin"/>
        </w:r>
        <w:r w:rsidR="000E108E" w:rsidRPr="00C75141">
          <w:rPr>
            <w:webHidden/>
          </w:rPr>
          <w:instrText xml:space="preserve"> PAGEREF _Toc95842178 \h </w:instrText>
        </w:r>
        <w:r w:rsidR="000E108E" w:rsidRPr="00C75141">
          <w:rPr>
            <w:webHidden/>
          </w:rPr>
        </w:r>
        <w:r w:rsidR="000E108E" w:rsidRPr="00C75141">
          <w:rPr>
            <w:webHidden/>
          </w:rPr>
          <w:fldChar w:fldCharType="separate"/>
        </w:r>
        <w:r w:rsidR="00CF0866">
          <w:rPr>
            <w:noProof/>
            <w:webHidden/>
          </w:rPr>
          <w:t>12</w:t>
        </w:r>
        <w:r w:rsidR="000E108E" w:rsidRPr="00C75141">
          <w:rPr>
            <w:webHidden/>
          </w:rPr>
          <w:fldChar w:fldCharType="end"/>
        </w:r>
      </w:hyperlink>
    </w:p>
    <w:p w14:paraId="1F5DD4EB" w14:textId="153B0F0C" w:rsidR="000E108E" w:rsidRDefault="00000000">
      <w:pPr>
        <w:pStyle w:val="TOC1"/>
        <w:rPr>
          <w:rFonts w:eastAsia="DengXian" w:cs="Cordia New"/>
          <w:b w:val="0"/>
          <w:bCs w:val="0"/>
          <w:caps w:val="0"/>
          <w:sz w:val="22"/>
          <w:szCs w:val="28"/>
          <w:lang w:eastAsia="zh-CN" w:bidi="th-TH"/>
        </w:rPr>
      </w:pPr>
      <w:hyperlink w:anchor="_Toc95842179" w:history="1">
        <w:r w:rsidR="000E108E" w:rsidRPr="00C75141">
          <w:rPr>
            <w:rStyle w:val="Hyperlink"/>
          </w:rPr>
          <w:t>Appendix D: Tables</w:t>
        </w:r>
        <w:r w:rsidR="000E108E" w:rsidRPr="00C75141">
          <w:rPr>
            <w:webHidden/>
          </w:rPr>
          <w:tab/>
        </w:r>
        <w:r w:rsidR="000E108E" w:rsidRPr="00C75141">
          <w:rPr>
            <w:webHidden/>
          </w:rPr>
          <w:fldChar w:fldCharType="begin"/>
        </w:r>
        <w:r w:rsidR="000E108E" w:rsidRPr="00C75141">
          <w:rPr>
            <w:webHidden/>
          </w:rPr>
          <w:instrText xml:space="preserve"> PAGEREF _Toc95842179 \h </w:instrText>
        </w:r>
        <w:r w:rsidR="000E108E" w:rsidRPr="00C75141">
          <w:rPr>
            <w:webHidden/>
          </w:rPr>
        </w:r>
        <w:r w:rsidR="000E108E" w:rsidRPr="00C75141">
          <w:rPr>
            <w:webHidden/>
          </w:rPr>
          <w:fldChar w:fldCharType="separate"/>
        </w:r>
        <w:r w:rsidR="00CF0866">
          <w:rPr>
            <w:noProof/>
            <w:webHidden/>
          </w:rPr>
          <w:t>13</w:t>
        </w:r>
        <w:r w:rsidR="000E108E" w:rsidRPr="00C75141">
          <w:rPr>
            <w:webHidden/>
          </w:rPr>
          <w:fldChar w:fldCharType="end"/>
        </w:r>
      </w:hyperlink>
    </w:p>
    <w:p w14:paraId="6DBE0925" w14:textId="0BC87869" w:rsidR="000E108E" w:rsidRDefault="00000000">
      <w:pPr>
        <w:pStyle w:val="TOC1"/>
        <w:rPr>
          <w:rFonts w:eastAsia="DengXian" w:cs="Cordia New"/>
          <w:b w:val="0"/>
          <w:bCs w:val="0"/>
          <w:caps w:val="0"/>
          <w:sz w:val="22"/>
          <w:szCs w:val="28"/>
          <w:lang w:eastAsia="zh-CN" w:bidi="th-TH"/>
        </w:rPr>
      </w:pPr>
      <w:hyperlink w:anchor="_Toc95842180" w:history="1">
        <w:r w:rsidR="000E108E" w:rsidRPr="00C75141">
          <w:rPr>
            <w:rStyle w:val="Hyperlink"/>
          </w:rPr>
          <w:t>References</w:t>
        </w:r>
        <w:r w:rsidR="000E108E" w:rsidRPr="00C75141">
          <w:rPr>
            <w:webHidden/>
          </w:rPr>
          <w:tab/>
        </w:r>
        <w:r w:rsidR="000E108E" w:rsidRPr="00C75141">
          <w:rPr>
            <w:webHidden/>
          </w:rPr>
          <w:fldChar w:fldCharType="begin"/>
        </w:r>
        <w:r w:rsidR="000E108E" w:rsidRPr="00C75141">
          <w:rPr>
            <w:webHidden/>
          </w:rPr>
          <w:instrText xml:space="preserve"> PAGEREF _Toc95842180 \h </w:instrText>
        </w:r>
        <w:r w:rsidR="000E108E" w:rsidRPr="00C75141">
          <w:rPr>
            <w:webHidden/>
          </w:rPr>
        </w:r>
        <w:r w:rsidR="000E108E" w:rsidRPr="00C75141">
          <w:rPr>
            <w:webHidden/>
          </w:rPr>
          <w:fldChar w:fldCharType="separate"/>
        </w:r>
        <w:r w:rsidR="00CF0866">
          <w:rPr>
            <w:noProof/>
            <w:webHidden/>
          </w:rPr>
          <w:t>14</w:t>
        </w:r>
        <w:r w:rsidR="000E108E" w:rsidRPr="00C75141">
          <w:rPr>
            <w:webHidden/>
          </w:rPr>
          <w:fldChar w:fldCharType="end"/>
        </w:r>
      </w:hyperlink>
    </w:p>
    <w:p w14:paraId="70C7EE7A" w14:textId="79B94FAE" w:rsidR="006A140A" w:rsidRPr="00C75141" w:rsidRDefault="004662B6" w:rsidP="000337AC">
      <w:pPr>
        <w:spacing w:line="360" w:lineRule="auto"/>
      </w:pPr>
      <w:r w:rsidRPr="00C75141">
        <w:rPr>
          <w:b/>
          <w:bCs/>
          <w:caps/>
          <w:sz w:val="32"/>
          <w:szCs w:val="24"/>
        </w:rPr>
        <w:fldChar w:fldCharType="end"/>
      </w:r>
    </w:p>
    <w:p w14:paraId="4114B95A" w14:textId="77777777" w:rsidR="006A140A" w:rsidRPr="00C75141" w:rsidRDefault="006A140A" w:rsidP="000337AC">
      <w:pPr>
        <w:spacing w:line="360" w:lineRule="auto"/>
      </w:pPr>
    </w:p>
    <w:p w14:paraId="5317956D" w14:textId="77777777" w:rsidR="007D753F" w:rsidRPr="00C75141" w:rsidRDefault="00EC1726" w:rsidP="000337AC">
      <w:pPr>
        <w:spacing w:line="360" w:lineRule="auto"/>
      </w:pPr>
      <w:r w:rsidRPr="00C75141">
        <w:br w:type="page"/>
      </w:r>
    </w:p>
    <w:p w14:paraId="4ACC475F" w14:textId="77777777" w:rsidR="00837573" w:rsidRPr="00C75141" w:rsidRDefault="00837573" w:rsidP="000337AC">
      <w:pPr>
        <w:spacing w:line="360" w:lineRule="auto"/>
      </w:pPr>
      <w:bookmarkStart w:id="2" w:name="_Toc32741987"/>
      <w:bookmarkStart w:id="3" w:name="_Toc7972261"/>
      <w:bookmarkStart w:id="4" w:name="_Toc8001825"/>
      <w:bookmarkStart w:id="5" w:name="_Toc8025278"/>
      <w:bookmarkStart w:id="6" w:name="_Toc8034572"/>
      <w:bookmarkStart w:id="7" w:name="_Toc8037645"/>
      <w:bookmarkStart w:id="8" w:name="_Toc8142916"/>
      <w:bookmarkStart w:id="9" w:name="_Toc8183711"/>
      <w:bookmarkStart w:id="10" w:name="_Toc8186584"/>
    </w:p>
    <w:p w14:paraId="19DADA03" w14:textId="77777777" w:rsidR="00837573" w:rsidRPr="00C75141" w:rsidRDefault="00837573" w:rsidP="00D732D8">
      <w:pPr>
        <w:pStyle w:val="H0"/>
        <w:rPr>
          <w:lang w:val="en-AU"/>
        </w:rPr>
      </w:pPr>
      <w:bookmarkStart w:id="11" w:name="_Toc95842145"/>
      <w:r w:rsidRPr="00C75141">
        <w:rPr>
          <w:lang w:val="en-AU"/>
        </w:rPr>
        <w:t>List of Figures</w:t>
      </w:r>
      <w:bookmarkEnd w:id="11"/>
    </w:p>
    <w:p w14:paraId="7BEA580A" w14:textId="6DCD7EDB" w:rsidR="00EC1726" w:rsidRPr="00C75141" w:rsidRDefault="00EC1726" w:rsidP="000337AC">
      <w:pPr>
        <w:tabs>
          <w:tab w:val="left" w:pos="2435"/>
          <w:tab w:val="center" w:pos="4153"/>
        </w:tabs>
        <w:spacing w:line="360" w:lineRule="auto"/>
        <w:jc w:val="center"/>
        <w:rPr>
          <w:i/>
        </w:rPr>
      </w:pPr>
      <w:r w:rsidRPr="00C75141">
        <w:rPr>
          <w:i/>
        </w:rPr>
        <w:t>(</w:t>
      </w:r>
      <w:proofErr w:type="gramStart"/>
      <w:r w:rsidR="004B01B3" w:rsidRPr="00C75141">
        <w:rPr>
          <w:i/>
        </w:rPr>
        <w:t>required</w:t>
      </w:r>
      <w:proofErr w:type="gramEnd"/>
      <w:r w:rsidR="00A33BAC" w:rsidRPr="00C75141">
        <w:rPr>
          <w:i/>
        </w:rPr>
        <w:t>, include page numbers</w:t>
      </w:r>
      <w:r w:rsidRPr="00C75141">
        <w:rPr>
          <w:i/>
        </w:rPr>
        <w:t>)</w:t>
      </w:r>
      <w:r w:rsidR="004B01B3" w:rsidRPr="00C75141">
        <w:rPr>
          <w:rStyle w:val="FootnoteReference"/>
          <w:i/>
        </w:rPr>
        <w:footnoteReference w:id="1"/>
      </w:r>
    </w:p>
    <w:p w14:paraId="68406540" w14:textId="77777777" w:rsidR="00EC1726" w:rsidRPr="00C75141" w:rsidRDefault="00EC1726" w:rsidP="000337AC">
      <w:pPr>
        <w:tabs>
          <w:tab w:val="left" w:pos="2435"/>
          <w:tab w:val="center" w:pos="4153"/>
        </w:tabs>
        <w:spacing w:line="360" w:lineRule="auto"/>
        <w:jc w:val="center"/>
      </w:pPr>
    </w:p>
    <w:p w14:paraId="09793E91" w14:textId="21193458" w:rsidR="00EC1726" w:rsidRPr="00C75141" w:rsidRDefault="0077573C" w:rsidP="0077573C">
      <w:pPr>
        <w:tabs>
          <w:tab w:val="left" w:pos="2435"/>
          <w:tab w:val="center" w:pos="4153"/>
          <w:tab w:val="left" w:pos="8505"/>
        </w:tabs>
        <w:spacing w:line="360" w:lineRule="auto"/>
      </w:pPr>
      <w:r w:rsidRPr="00C75141">
        <w:t>Figure 1, Title of Figure</w:t>
      </w:r>
      <w:r w:rsidRPr="00C75141">
        <w:tab/>
      </w:r>
      <w:r w:rsidRPr="00C75141">
        <w:tab/>
      </w:r>
      <w:r w:rsidRPr="00C75141">
        <w:tab/>
        <w:t>#</w:t>
      </w:r>
    </w:p>
    <w:p w14:paraId="0B61ECE3" w14:textId="77777777" w:rsidR="00EC1726" w:rsidRPr="00C75141" w:rsidRDefault="00EC1726" w:rsidP="0077573C">
      <w:pPr>
        <w:tabs>
          <w:tab w:val="left" w:pos="2435"/>
          <w:tab w:val="center" w:pos="4153"/>
        </w:tabs>
        <w:spacing w:line="360" w:lineRule="auto"/>
      </w:pPr>
    </w:p>
    <w:p w14:paraId="46C97A62" w14:textId="77777777" w:rsidR="00EC1726" w:rsidRPr="00C75141" w:rsidRDefault="00EC1726" w:rsidP="000337AC">
      <w:pPr>
        <w:tabs>
          <w:tab w:val="left" w:pos="2435"/>
          <w:tab w:val="center" w:pos="4153"/>
        </w:tabs>
        <w:spacing w:line="360" w:lineRule="auto"/>
        <w:jc w:val="center"/>
      </w:pPr>
      <w:r w:rsidRPr="00C75141">
        <w:br w:type="page"/>
      </w:r>
    </w:p>
    <w:p w14:paraId="3A68EB1A" w14:textId="77777777" w:rsidR="00837573" w:rsidRPr="00C75141" w:rsidRDefault="00837573" w:rsidP="00D732D8">
      <w:pPr>
        <w:pStyle w:val="H0"/>
        <w:rPr>
          <w:lang w:val="en-AU"/>
        </w:rPr>
      </w:pPr>
      <w:bookmarkStart w:id="12" w:name="_Toc95842146"/>
      <w:r w:rsidRPr="00C75141">
        <w:rPr>
          <w:lang w:val="en-AU"/>
        </w:rPr>
        <w:t>List of Tables</w:t>
      </w:r>
      <w:bookmarkEnd w:id="12"/>
    </w:p>
    <w:p w14:paraId="661014B1" w14:textId="4B1AB51A" w:rsidR="00EC1726" w:rsidRPr="00C75141" w:rsidRDefault="00EC1726" w:rsidP="000337AC">
      <w:pPr>
        <w:tabs>
          <w:tab w:val="left" w:pos="2435"/>
          <w:tab w:val="center" w:pos="4153"/>
        </w:tabs>
        <w:spacing w:line="360" w:lineRule="auto"/>
        <w:jc w:val="center"/>
        <w:rPr>
          <w:i/>
        </w:rPr>
      </w:pPr>
      <w:r w:rsidRPr="00C75141">
        <w:rPr>
          <w:i/>
        </w:rPr>
        <w:t>(</w:t>
      </w:r>
      <w:proofErr w:type="gramStart"/>
      <w:r w:rsidR="00836476" w:rsidRPr="00C75141">
        <w:rPr>
          <w:i/>
        </w:rPr>
        <w:t>required</w:t>
      </w:r>
      <w:proofErr w:type="gramEnd"/>
      <w:r w:rsidR="00836476" w:rsidRPr="00C75141">
        <w:rPr>
          <w:i/>
        </w:rPr>
        <w:t xml:space="preserve"> if you use tables</w:t>
      </w:r>
      <w:r w:rsidR="00A33BAC" w:rsidRPr="00C75141">
        <w:rPr>
          <w:i/>
        </w:rPr>
        <w:t>, include page numbers</w:t>
      </w:r>
      <w:r w:rsidRPr="00C75141">
        <w:rPr>
          <w:i/>
        </w:rPr>
        <w:t>)</w:t>
      </w:r>
      <w:r w:rsidR="004B01B3" w:rsidRPr="00C75141">
        <w:rPr>
          <w:rStyle w:val="FootnoteReference"/>
          <w:i/>
        </w:rPr>
        <w:footnoteReference w:id="2"/>
      </w:r>
    </w:p>
    <w:p w14:paraId="11F6B8C0" w14:textId="75A07816" w:rsidR="00EC1726" w:rsidRPr="00C75141" w:rsidRDefault="00EC1726" w:rsidP="000337AC">
      <w:pPr>
        <w:tabs>
          <w:tab w:val="left" w:pos="2435"/>
          <w:tab w:val="center" w:pos="4153"/>
        </w:tabs>
        <w:spacing w:line="360" w:lineRule="auto"/>
        <w:jc w:val="center"/>
      </w:pPr>
    </w:p>
    <w:p w14:paraId="26A85966" w14:textId="48F82A36" w:rsidR="0077573C" w:rsidRPr="00C75141" w:rsidRDefault="0077573C" w:rsidP="0077573C">
      <w:pPr>
        <w:tabs>
          <w:tab w:val="left" w:pos="2435"/>
          <w:tab w:val="center" w:pos="4153"/>
          <w:tab w:val="left" w:pos="8505"/>
        </w:tabs>
        <w:spacing w:line="360" w:lineRule="auto"/>
      </w:pPr>
      <w:r w:rsidRPr="00C75141">
        <w:t>Table</w:t>
      </w:r>
      <w:r w:rsidR="004662B6" w:rsidRPr="00C75141">
        <w:t xml:space="preserve"> 1</w:t>
      </w:r>
      <w:r w:rsidRPr="00C75141">
        <w:t>, Title of Table</w:t>
      </w:r>
      <w:r w:rsidRPr="00C75141">
        <w:tab/>
      </w:r>
      <w:r w:rsidRPr="00C75141">
        <w:tab/>
      </w:r>
      <w:r w:rsidRPr="00C75141">
        <w:tab/>
        <w:t>#</w:t>
      </w:r>
    </w:p>
    <w:p w14:paraId="237A726D" w14:textId="77777777" w:rsidR="0077573C" w:rsidRPr="00C75141" w:rsidRDefault="0077573C" w:rsidP="0077573C">
      <w:pPr>
        <w:tabs>
          <w:tab w:val="left" w:pos="2435"/>
          <w:tab w:val="center" w:pos="4153"/>
        </w:tabs>
        <w:spacing w:line="360" w:lineRule="auto"/>
      </w:pPr>
    </w:p>
    <w:p w14:paraId="411A4730" w14:textId="77777777" w:rsidR="00EC1726" w:rsidRPr="00C75141" w:rsidRDefault="00EC1726" w:rsidP="000337AC">
      <w:pPr>
        <w:tabs>
          <w:tab w:val="left" w:pos="2435"/>
          <w:tab w:val="center" w:pos="4153"/>
        </w:tabs>
        <w:spacing w:line="360" w:lineRule="auto"/>
        <w:jc w:val="center"/>
      </w:pPr>
      <w:r w:rsidRPr="00C75141">
        <w:br w:type="page"/>
      </w:r>
    </w:p>
    <w:p w14:paraId="2829C113" w14:textId="77777777" w:rsidR="00EC1726" w:rsidRPr="00C75141" w:rsidRDefault="00837573" w:rsidP="00D732D8">
      <w:pPr>
        <w:pStyle w:val="H0"/>
        <w:rPr>
          <w:lang w:val="en-AU"/>
        </w:rPr>
      </w:pPr>
      <w:bookmarkStart w:id="13" w:name="_Toc95842147"/>
      <w:r w:rsidRPr="00C75141">
        <w:rPr>
          <w:lang w:val="en-AU"/>
        </w:rPr>
        <w:t>List of Abbreviations</w:t>
      </w:r>
      <w:bookmarkEnd w:id="13"/>
      <w:r w:rsidRPr="00C75141">
        <w:rPr>
          <w:lang w:val="en-AU"/>
        </w:rPr>
        <w:t xml:space="preserve"> </w:t>
      </w:r>
    </w:p>
    <w:p w14:paraId="64E0B810" w14:textId="77777777" w:rsidR="00837573" w:rsidRPr="00C75141" w:rsidRDefault="00837573" w:rsidP="000337AC">
      <w:pPr>
        <w:tabs>
          <w:tab w:val="left" w:pos="2435"/>
          <w:tab w:val="center" w:pos="4153"/>
        </w:tabs>
        <w:spacing w:line="360" w:lineRule="auto"/>
        <w:jc w:val="center"/>
        <w:rPr>
          <w:i/>
        </w:rPr>
      </w:pPr>
      <w:r w:rsidRPr="00C75141">
        <w:rPr>
          <w:i/>
        </w:rPr>
        <w:t>(</w:t>
      </w:r>
      <w:proofErr w:type="gramStart"/>
      <w:r w:rsidR="00836476" w:rsidRPr="00C75141">
        <w:rPr>
          <w:i/>
        </w:rPr>
        <w:t>required</w:t>
      </w:r>
      <w:proofErr w:type="gramEnd"/>
      <w:r w:rsidR="00836476" w:rsidRPr="00C75141">
        <w:rPr>
          <w:i/>
        </w:rPr>
        <w:t xml:space="preserve"> if you use abbreviations</w:t>
      </w:r>
      <w:r w:rsidRPr="00C75141">
        <w:rPr>
          <w:i/>
        </w:rPr>
        <w:t>)</w:t>
      </w:r>
      <w:r w:rsidR="004B01B3" w:rsidRPr="00C75141">
        <w:rPr>
          <w:rStyle w:val="FootnoteReference"/>
          <w:i/>
        </w:rPr>
        <w:footnoteReference w:id="3"/>
      </w:r>
    </w:p>
    <w:p w14:paraId="1C022691" w14:textId="77777777" w:rsidR="00EC1726" w:rsidRPr="00C75141" w:rsidRDefault="00EC1726" w:rsidP="000337AC">
      <w:pPr>
        <w:tabs>
          <w:tab w:val="left" w:pos="2435"/>
          <w:tab w:val="center" w:pos="4153"/>
        </w:tabs>
        <w:spacing w:line="360" w:lineRule="auto"/>
        <w:jc w:val="center"/>
      </w:pPr>
    </w:p>
    <w:p w14:paraId="198E399B" w14:textId="77777777" w:rsidR="00EC1726" w:rsidRPr="00C75141" w:rsidRDefault="00EC1726" w:rsidP="000337AC">
      <w:pPr>
        <w:tabs>
          <w:tab w:val="left" w:pos="2435"/>
          <w:tab w:val="center" w:pos="4153"/>
        </w:tabs>
        <w:spacing w:line="360" w:lineRule="auto"/>
        <w:jc w:val="center"/>
      </w:pPr>
      <w:r w:rsidRPr="00C75141">
        <w:br w:type="page"/>
      </w:r>
    </w:p>
    <w:p w14:paraId="0044BA3E" w14:textId="77777777" w:rsidR="00EC1726" w:rsidRPr="00C75141" w:rsidRDefault="00837573" w:rsidP="00D732D8">
      <w:pPr>
        <w:pStyle w:val="H0"/>
        <w:rPr>
          <w:lang w:val="en-AU"/>
        </w:rPr>
      </w:pPr>
      <w:bookmarkStart w:id="14" w:name="_Toc95842148"/>
      <w:r w:rsidRPr="00C75141">
        <w:rPr>
          <w:lang w:val="en-AU"/>
        </w:rPr>
        <w:t>List of Symbols</w:t>
      </w:r>
      <w:bookmarkEnd w:id="14"/>
      <w:r w:rsidRPr="00C75141">
        <w:rPr>
          <w:lang w:val="en-AU"/>
        </w:rPr>
        <w:t xml:space="preserve"> </w:t>
      </w:r>
    </w:p>
    <w:p w14:paraId="67A98236" w14:textId="77777777" w:rsidR="00837573" w:rsidRPr="00C75141" w:rsidRDefault="00837573" w:rsidP="000337AC">
      <w:pPr>
        <w:tabs>
          <w:tab w:val="left" w:pos="2435"/>
          <w:tab w:val="center" w:pos="4153"/>
        </w:tabs>
        <w:spacing w:line="360" w:lineRule="auto"/>
        <w:jc w:val="center"/>
        <w:rPr>
          <w:i/>
        </w:rPr>
      </w:pPr>
      <w:r w:rsidRPr="00C75141">
        <w:rPr>
          <w:i/>
        </w:rPr>
        <w:t>(</w:t>
      </w:r>
      <w:proofErr w:type="gramStart"/>
      <w:r w:rsidR="00836476" w:rsidRPr="00C75141">
        <w:rPr>
          <w:i/>
        </w:rPr>
        <w:t>required</w:t>
      </w:r>
      <w:proofErr w:type="gramEnd"/>
      <w:r w:rsidR="00836476" w:rsidRPr="00C75141">
        <w:rPr>
          <w:i/>
        </w:rPr>
        <w:t xml:space="preserve"> if you use symbols</w:t>
      </w:r>
      <w:r w:rsidRPr="00C75141">
        <w:rPr>
          <w:i/>
        </w:rPr>
        <w:t>)</w:t>
      </w:r>
      <w:r w:rsidR="004B01B3" w:rsidRPr="00C75141">
        <w:rPr>
          <w:rStyle w:val="FootnoteReference"/>
          <w:i/>
        </w:rPr>
        <w:footnoteReference w:id="4"/>
      </w:r>
    </w:p>
    <w:p w14:paraId="6CF53978" w14:textId="77777777" w:rsidR="00837573" w:rsidRPr="00C75141" w:rsidRDefault="00837573" w:rsidP="000337AC">
      <w:pPr>
        <w:spacing w:line="360" w:lineRule="auto"/>
      </w:pPr>
    </w:p>
    <w:bookmarkEnd w:id="0"/>
    <w:p w14:paraId="16AA8F62" w14:textId="77777777" w:rsidR="006955C0" w:rsidRPr="00C75141" w:rsidRDefault="006955C0" w:rsidP="000337AC">
      <w:pPr>
        <w:spacing w:line="360" w:lineRule="auto"/>
        <w:sectPr w:rsidR="006955C0" w:rsidRPr="00C75141" w:rsidSect="00D81CE9">
          <w:footerReference w:type="even" r:id="rId13"/>
          <w:footerReference w:type="default" r:id="rId14"/>
          <w:pgSz w:w="11906" w:h="16838" w:code="9"/>
          <w:pgMar w:top="1134" w:right="1134" w:bottom="1134" w:left="1701" w:header="709" w:footer="629" w:gutter="0"/>
          <w:pgNumType w:start="1"/>
          <w:cols w:space="708"/>
          <w:docGrid w:linePitch="360"/>
        </w:sectPr>
      </w:pPr>
    </w:p>
    <w:p w14:paraId="284B4D8A" w14:textId="36055ADE" w:rsidR="006955C0" w:rsidRPr="00C75141" w:rsidRDefault="006955C0" w:rsidP="006955C0">
      <w:pPr>
        <w:pStyle w:val="Title"/>
        <w:framePr w:wrap="notBeside"/>
        <w:rPr>
          <w:lang w:val="en-AU"/>
        </w:rPr>
      </w:pPr>
      <w:bookmarkStart w:id="15" w:name="_Toc95842149"/>
      <w:r w:rsidRPr="00C75141">
        <w:rPr>
          <w:lang w:val="en-AU"/>
        </w:rPr>
        <w:lastRenderedPageBreak/>
        <w:t>Title of Paper</w:t>
      </w:r>
      <w:bookmarkEnd w:id="15"/>
      <w:r w:rsidR="00F33262" w:rsidRPr="00C75141">
        <w:rPr>
          <w:lang w:val="en-AU"/>
        </w:rPr>
        <w:br/>
      </w:r>
    </w:p>
    <w:p w14:paraId="6BEA5DAE" w14:textId="4A1CB922" w:rsidR="00F24AE6" w:rsidRPr="00C75141" w:rsidRDefault="00F24AE6" w:rsidP="00F24AE6">
      <w:pPr>
        <w:pStyle w:val="Abstract"/>
        <w:rPr>
          <w:lang w:val="en-AU"/>
        </w:rPr>
      </w:pPr>
      <w:r w:rsidRPr="00C75141">
        <w:rPr>
          <w:i/>
          <w:iCs/>
          <w:lang w:val="en-AU"/>
        </w:rPr>
        <w:t>Abstract</w:t>
      </w:r>
      <w:r w:rsidRPr="00C75141">
        <w:rPr>
          <w:lang w:val="en-AU"/>
        </w:rPr>
        <w:t xml:space="preserve">—Place your abstract here. Define all symbols used in the abstract. Do not cite references in the abstract. </w:t>
      </w:r>
    </w:p>
    <w:p w14:paraId="1918BF0B" w14:textId="77777777" w:rsidR="00E96516" w:rsidRPr="00C75141" w:rsidRDefault="00E96516" w:rsidP="00E96516"/>
    <w:p w14:paraId="6565D2F3" w14:textId="77777777" w:rsidR="00F24AE6" w:rsidRPr="00C75141" w:rsidRDefault="00F24AE6" w:rsidP="00F24AE6">
      <w:pPr>
        <w:pStyle w:val="IndexTerms"/>
        <w:rPr>
          <w:lang w:val="en-AU"/>
        </w:rPr>
      </w:pPr>
      <w:bookmarkStart w:id="16" w:name="PointTmp"/>
      <w:r w:rsidRPr="00C75141">
        <w:rPr>
          <w:i/>
          <w:iCs/>
          <w:lang w:val="en-AU"/>
        </w:rPr>
        <w:t>Keywords</w:t>
      </w:r>
      <w:r w:rsidRPr="00C75141">
        <w:rPr>
          <w:lang w:val="en-AU"/>
        </w:rPr>
        <w:t xml:space="preserve">—About four key words or phrases in alphabetical order, separated by commas. </w:t>
      </w:r>
    </w:p>
    <w:p w14:paraId="0E5A98D6" w14:textId="77777777" w:rsidR="00F33262" w:rsidRPr="00C75141" w:rsidRDefault="00F33262" w:rsidP="00F33262"/>
    <w:p w14:paraId="44A5F414" w14:textId="77777777" w:rsidR="00E96516" w:rsidRPr="00C75141" w:rsidRDefault="00E96516" w:rsidP="00D732D8">
      <w:pPr>
        <w:pStyle w:val="Heading1"/>
        <w:rPr>
          <w:lang w:val="en-AU"/>
        </w:rPr>
      </w:pPr>
      <w:bookmarkStart w:id="17" w:name="_Toc95842150"/>
      <w:bookmarkEnd w:id="16"/>
      <w:r w:rsidRPr="00C75141">
        <w:rPr>
          <w:lang w:val="en-AU"/>
        </w:rPr>
        <w:t>I</w:t>
      </w:r>
      <w:r w:rsidR="00F24AE6" w:rsidRPr="00C75141">
        <w:rPr>
          <w:lang w:val="en-AU"/>
        </w:rPr>
        <w:t>ntroduction</w:t>
      </w:r>
      <w:bookmarkEnd w:id="17"/>
    </w:p>
    <w:p w14:paraId="2D916ECB" w14:textId="77777777" w:rsidR="00F24AE6" w:rsidRPr="00C75141" w:rsidRDefault="00F24AE6" w:rsidP="00CF0866">
      <w:pPr>
        <w:pStyle w:val="Text"/>
        <w:ind w:firstLine="204"/>
        <w:rPr>
          <w:lang w:val="en-AU"/>
        </w:rPr>
      </w:pPr>
      <w:r w:rsidRPr="00C75141">
        <w:rPr>
          <w:lang w:val="en-AU"/>
        </w:rPr>
        <w:t xml:space="preserve">The introduction to your paper should go here. This section </w:t>
      </w:r>
      <w:r w:rsidR="008227E5" w:rsidRPr="00C75141">
        <w:rPr>
          <w:lang w:val="en-AU"/>
        </w:rPr>
        <w:t xml:space="preserve">usually has the following </w:t>
      </w:r>
      <w:r w:rsidRPr="00C75141">
        <w:rPr>
          <w:lang w:val="en-AU"/>
        </w:rPr>
        <w:t>subheadings.</w:t>
      </w:r>
    </w:p>
    <w:p w14:paraId="3F543F2F" w14:textId="77777777" w:rsidR="00F24AE6" w:rsidRPr="00C75141" w:rsidRDefault="00F24AE6" w:rsidP="00CF0866">
      <w:pPr>
        <w:pStyle w:val="Text"/>
        <w:ind w:firstLine="204"/>
        <w:rPr>
          <w:lang w:val="en-AU"/>
        </w:rPr>
      </w:pPr>
    </w:p>
    <w:p w14:paraId="1E08B4F5" w14:textId="77777777" w:rsidR="00F24AE6" w:rsidRPr="00C75141" w:rsidRDefault="00F24AE6" w:rsidP="00963BF8">
      <w:pPr>
        <w:pStyle w:val="Heading2"/>
      </w:pPr>
      <w:bookmarkStart w:id="18" w:name="_Toc95842151"/>
      <w:r w:rsidRPr="00963BF8">
        <w:t>Background</w:t>
      </w:r>
      <w:bookmarkEnd w:id="18"/>
    </w:p>
    <w:p w14:paraId="4F12EE66" w14:textId="77777777" w:rsidR="00F24AE6" w:rsidRPr="00C75141" w:rsidRDefault="00F24AE6" w:rsidP="00CF0866">
      <w:pPr>
        <w:pStyle w:val="Text"/>
        <w:ind w:firstLine="204"/>
        <w:rPr>
          <w:lang w:val="en-AU"/>
        </w:rPr>
      </w:pPr>
    </w:p>
    <w:p w14:paraId="24509F44" w14:textId="77777777" w:rsidR="00F24AE6" w:rsidRPr="00C75141" w:rsidRDefault="00F24AE6" w:rsidP="00CF0866">
      <w:pPr>
        <w:pStyle w:val="Text"/>
        <w:ind w:firstLine="204"/>
        <w:rPr>
          <w:lang w:val="en-AU"/>
        </w:rPr>
      </w:pPr>
    </w:p>
    <w:p w14:paraId="43FAAFDF" w14:textId="77777777" w:rsidR="00F24AE6" w:rsidRPr="00C75141" w:rsidRDefault="008227E5" w:rsidP="00963BF8">
      <w:pPr>
        <w:pStyle w:val="Heading2"/>
      </w:pPr>
      <w:bookmarkStart w:id="19" w:name="_Toc95842152"/>
      <w:r w:rsidRPr="00C75141">
        <w:t>Aim of Research</w:t>
      </w:r>
      <w:bookmarkEnd w:id="19"/>
    </w:p>
    <w:p w14:paraId="0339D263" w14:textId="77777777" w:rsidR="00F24AE6" w:rsidRPr="00C75141" w:rsidRDefault="00F24AE6" w:rsidP="00CF0866">
      <w:pPr>
        <w:pStyle w:val="Text"/>
        <w:ind w:firstLine="204"/>
        <w:rPr>
          <w:lang w:val="en-AU"/>
        </w:rPr>
      </w:pPr>
    </w:p>
    <w:p w14:paraId="5C48C14E" w14:textId="77777777" w:rsidR="00F24AE6" w:rsidRPr="00C75141" w:rsidRDefault="00F24AE6" w:rsidP="00CF0866">
      <w:pPr>
        <w:pStyle w:val="Text"/>
        <w:ind w:firstLine="204"/>
        <w:rPr>
          <w:lang w:val="en-AU"/>
        </w:rPr>
      </w:pPr>
    </w:p>
    <w:p w14:paraId="6E2CC705" w14:textId="77777777" w:rsidR="008227E5" w:rsidRPr="00C75141" w:rsidRDefault="008227E5" w:rsidP="00963BF8">
      <w:pPr>
        <w:pStyle w:val="Heading2"/>
      </w:pPr>
      <w:bookmarkStart w:id="20" w:name="_Toc95842153"/>
      <w:r w:rsidRPr="00C75141">
        <w:t>Structure of Paper</w:t>
      </w:r>
      <w:bookmarkEnd w:id="20"/>
    </w:p>
    <w:p w14:paraId="46DBFB0F" w14:textId="77777777" w:rsidR="008227E5" w:rsidRPr="00C75141" w:rsidRDefault="008227E5" w:rsidP="00CF0866">
      <w:pPr>
        <w:pStyle w:val="Text"/>
        <w:ind w:firstLine="204"/>
        <w:rPr>
          <w:lang w:val="en-AU"/>
        </w:rPr>
      </w:pPr>
    </w:p>
    <w:p w14:paraId="003B4C30" w14:textId="77777777" w:rsidR="008227E5" w:rsidRPr="00C75141" w:rsidRDefault="008227E5" w:rsidP="00D732D8">
      <w:pPr>
        <w:pStyle w:val="Heading1"/>
        <w:rPr>
          <w:lang w:val="en-AU"/>
        </w:rPr>
      </w:pPr>
      <w:bookmarkStart w:id="21" w:name="_Toc95842154"/>
      <w:r w:rsidRPr="00C75141">
        <w:rPr>
          <w:lang w:val="en-AU"/>
        </w:rPr>
        <w:t>Approach</w:t>
      </w:r>
      <w:bookmarkEnd w:id="21"/>
    </w:p>
    <w:p w14:paraId="7DE689D4" w14:textId="77777777" w:rsidR="008227E5" w:rsidRPr="00C75141" w:rsidRDefault="008227E5" w:rsidP="00CF0866">
      <w:pPr>
        <w:pStyle w:val="Text"/>
        <w:ind w:firstLine="204"/>
        <w:rPr>
          <w:lang w:val="en-AU"/>
        </w:rPr>
      </w:pPr>
    </w:p>
    <w:p w14:paraId="1042734B" w14:textId="77777777" w:rsidR="008227E5" w:rsidRPr="00C75141" w:rsidRDefault="008227E5" w:rsidP="00CF0866">
      <w:pPr>
        <w:pStyle w:val="Text"/>
        <w:ind w:firstLine="204"/>
        <w:rPr>
          <w:lang w:val="en-AU"/>
        </w:rPr>
      </w:pPr>
      <w:r w:rsidRPr="00C75141">
        <w:rPr>
          <w:lang w:val="en-AU"/>
        </w:rPr>
        <w:t xml:space="preserve">Describe the approach you have taken to do your </w:t>
      </w:r>
      <w:proofErr w:type="gramStart"/>
      <w:r w:rsidRPr="00C75141">
        <w:rPr>
          <w:lang w:val="en-AU"/>
        </w:rPr>
        <w:t>research</w:t>
      </w:r>
      <w:proofErr w:type="gramEnd"/>
    </w:p>
    <w:p w14:paraId="23E69F58" w14:textId="77777777" w:rsidR="008227E5" w:rsidRPr="00C75141" w:rsidRDefault="008227E5" w:rsidP="00CF0866">
      <w:pPr>
        <w:pStyle w:val="Text"/>
        <w:ind w:firstLine="204"/>
        <w:rPr>
          <w:lang w:val="en-AU"/>
        </w:rPr>
      </w:pPr>
    </w:p>
    <w:p w14:paraId="617BA58B" w14:textId="77777777" w:rsidR="008227E5" w:rsidRPr="00C75141" w:rsidRDefault="008227E5" w:rsidP="00D732D8">
      <w:pPr>
        <w:pStyle w:val="Heading1"/>
        <w:rPr>
          <w:lang w:val="en-AU"/>
        </w:rPr>
      </w:pPr>
      <w:bookmarkStart w:id="22" w:name="_Toc95842155"/>
      <w:r w:rsidRPr="00C75141">
        <w:rPr>
          <w:lang w:val="en-AU"/>
        </w:rPr>
        <w:t>Experiments / Testing / Measurements / Data</w:t>
      </w:r>
      <w:bookmarkEnd w:id="22"/>
    </w:p>
    <w:p w14:paraId="5F8AB6A3" w14:textId="77777777" w:rsidR="008227E5" w:rsidRPr="00C75141" w:rsidRDefault="008227E5" w:rsidP="00CF0866">
      <w:pPr>
        <w:pStyle w:val="Text"/>
        <w:ind w:firstLine="204"/>
        <w:rPr>
          <w:lang w:val="en-AU"/>
        </w:rPr>
      </w:pPr>
    </w:p>
    <w:p w14:paraId="678D6FB1" w14:textId="77777777" w:rsidR="008227E5" w:rsidRPr="00C75141" w:rsidRDefault="008227E5" w:rsidP="00CF0866">
      <w:pPr>
        <w:pStyle w:val="Text"/>
        <w:ind w:firstLine="204"/>
        <w:rPr>
          <w:lang w:val="en-AU"/>
        </w:rPr>
      </w:pPr>
      <w:r w:rsidRPr="00C75141">
        <w:rPr>
          <w:lang w:val="en-AU"/>
        </w:rPr>
        <w:t>Describe how you have gathered the data for your research</w:t>
      </w:r>
    </w:p>
    <w:p w14:paraId="3802C965" w14:textId="77777777" w:rsidR="008227E5" w:rsidRPr="00C75141" w:rsidRDefault="008227E5" w:rsidP="00CF0866">
      <w:pPr>
        <w:pStyle w:val="Text"/>
        <w:ind w:firstLine="204"/>
        <w:rPr>
          <w:lang w:val="en-AU"/>
        </w:rPr>
      </w:pPr>
    </w:p>
    <w:p w14:paraId="5DF4F757" w14:textId="77777777" w:rsidR="008227E5" w:rsidRPr="00C75141" w:rsidRDefault="008227E5" w:rsidP="00D732D8">
      <w:pPr>
        <w:pStyle w:val="Heading1"/>
        <w:rPr>
          <w:lang w:val="en-AU"/>
        </w:rPr>
      </w:pPr>
      <w:bookmarkStart w:id="23" w:name="_Toc95842156"/>
      <w:r w:rsidRPr="00C75141">
        <w:rPr>
          <w:lang w:val="en-AU"/>
        </w:rPr>
        <w:t>Analysis and Discussion of Results</w:t>
      </w:r>
      <w:bookmarkEnd w:id="23"/>
    </w:p>
    <w:p w14:paraId="19C1A1AB" w14:textId="77777777" w:rsidR="008227E5" w:rsidRPr="00C75141" w:rsidRDefault="008227E5" w:rsidP="00CF0866">
      <w:pPr>
        <w:pStyle w:val="Text"/>
        <w:ind w:firstLine="204"/>
        <w:rPr>
          <w:lang w:val="en-AU"/>
        </w:rPr>
      </w:pPr>
    </w:p>
    <w:p w14:paraId="3463E787" w14:textId="77777777" w:rsidR="008227E5" w:rsidRPr="00C75141" w:rsidRDefault="008227E5" w:rsidP="00CF0866">
      <w:pPr>
        <w:pStyle w:val="Text"/>
        <w:ind w:firstLine="204"/>
        <w:rPr>
          <w:lang w:val="en-AU"/>
        </w:rPr>
      </w:pPr>
      <w:r w:rsidRPr="00C75141">
        <w:rPr>
          <w:lang w:val="en-AU"/>
        </w:rPr>
        <w:t>Describe here how you have analysed the data and discuss the results. This may be two separate sections.</w:t>
      </w:r>
    </w:p>
    <w:p w14:paraId="77B5E7AD" w14:textId="77777777" w:rsidR="008227E5" w:rsidRPr="00C75141" w:rsidRDefault="008227E5" w:rsidP="00CF0866">
      <w:pPr>
        <w:pStyle w:val="Text"/>
        <w:ind w:firstLine="204"/>
        <w:rPr>
          <w:lang w:val="en-AU"/>
        </w:rPr>
      </w:pPr>
    </w:p>
    <w:p w14:paraId="1885DC8C" w14:textId="77777777" w:rsidR="008227E5" w:rsidRPr="00C75141" w:rsidRDefault="008227E5" w:rsidP="00CF0866">
      <w:pPr>
        <w:pStyle w:val="Text"/>
        <w:ind w:firstLine="204"/>
        <w:rPr>
          <w:lang w:val="en-AU"/>
        </w:rPr>
      </w:pPr>
    </w:p>
    <w:p w14:paraId="626AB4B5" w14:textId="77777777" w:rsidR="008227E5" w:rsidRPr="00C75141" w:rsidRDefault="008227E5" w:rsidP="00D732D8">
      <w:pPr>
        <w:pStyle w:val="Heading1"/>
        <w:rPr>
          <w:lang w:val="en-AU"/>
        </w:rPr>
      </w:pPr>
      <w:bookmarkStart w:id="24" w:name="_Toc95842157"/>
      <w:r w:rsidRPr="00C75141">
        <w:rPr>
          <w:lang w:val="en-AU"/>
        </w:rPr>
        <w:t>Conclusions</w:t>
      </w:r>
      <w:bookmarkEnd w:id="24"/>
    </w:p>
    <w:p w14:paraId="32A37964" w14:textId="77777777" w:rsidR="008227E5" w:rsidRPr="00C75141" w:rsidRDefault="008227E5" w:rsidP="00CF0866">
      <w:pPr>
        <w:pStyle w:val="Text"/>
        <w:ind w:firstLine="204"/>
        <w:rPr>
          <w:lang w:val="en-AU"/>
        </w:rPr>
      </w:pPr>
    </w:p>
    <w:p w14:paraId="4474D1E9" w14:textId="77777777" w:rsidR="00D732D8" w:rsidRPr="00C75141" w:rsidRDefault="00D732D8" w:rsidP="00CF0866">
      <w:pPr>
        <w:pStyle w:val="Text"/>
        <w:ind w:firstLine="204"/>
        <w:rPr>
          <w:lang w:val="en-AU"/>
        </w:rPr>
      </w:pPr>
      <w:r w:rsidRPr="00C75141">
        <w:rPr>
          <w:lang w:val="en-AU"/>
        </w:rPr>
        <w:t xml:space="preserve">Summarise the conclusions of your work in this section. </w:t>
      </w:r>
    </w:p>
    <w:p w14:paraId="50A5B6A7" w14:textId="77777777" w:rsidR="008227E5" w:rsidRPr="00C75141" w:rsidRDefault="008227E5" w:rsidP="00CF0866">
      <w:pPr>
        <w:pStyle w:val="Text"/>
        <w:ind w:firstLine="204"/>
        <w:rPr>
          <w:lang w:val="en-AU"/>
        </w:rPr>
      </w:pPr>
    </w:p>
    <w:p w14:paraId="005D0ACD" w14:textId="77777777" w:rsidR="008227E5" w:rsidRPr="00C75141" w:rsidRDefault="008227E5" w:rsidP="00D732D8">
      <w:pPr>
        <w:pStyle w:val="Heading1"/>
        <w:rPr>
          <w:lang w:val="en-AU"/>
        </w:rPr>
      </w:pPr>
      <w:bookmarkStart w:id="25" w:name="_Toc95842158"/>
      <w:r w:rsidRPr="00C75141">
        <w:rPr>
          <w:lang w:val="en-AU"/>
        </w:rPr>
        <w:t>Future Work</w:t>
      </w:r>
      <w:bookmarkEnd w:id="25"/>
    </w:p>
    <w:p w14:paraId="0C73FDB1" w14:textId="77777777" w:rsidR="008227E5" w:rsidRPr="00C75141" w:rsidRDefault="008227E5" w:rsidP="00E96516">
      <w:pPr>
        <w:pStyle w:val="Text"/>
        <w:ind w:firstLine="0"/>
        <w:rPr>
          <w:lang w:val="en-AU"/>
        </w:rPr>
      </w:pPr>
    </w:p>
    <w:p w14:paraId="58D83103" w14:textId="77777777" w:rsidR="008227E5" w:rsidRPr="00C75141" w:rsidRDefault="00D732D8" w:rsidP="00CF0866">
      <w:pPr>
        <w:pStyle w:val="Text"/>
        <w:ind w:firstLine="204"/>
        <w:rPr>
          <w:lang w:val="en-AU"/>
        </w:rPr>
      </w:pPr>
      <w:r w:rsidRPr="00C75141">
        <w:rPr>
          <w:lang w:val="en-AU"/>
        </w:rPr>
        <w:t xml:space="preserve">Outline future </w:t>
      </w:r>
      <w:r w:rsidR="00A93AF9" w:rsidRPr="00C75141">
        <w:rPr>
          <w:lang w:val="en-AU"/>
        </w:rPr>
        <w:t>work</w:t>
      </w:r>
      <w:r w:rsidRPr="00C75141">
        <w:rPr>
          <w:lang w:val="en-AU"/>
        </w:rPr>
        <w:t xml:space="preserve"> that could be done to further the </w:t>
      </w:r>
      <w:r w:rsidR="00A93AF9" w:rsidRPr="00C75141">
        <w:rPr>
          <w:lang w:val="en-AU"/>
        </w:rPr>
        <w:t>research.</w:t>
      </w:r>
      <w:r w:rsidR="00812E78" w:rsidRPr="00C75141">
        <w:rPr>
          <w:lang w:val="en-AU"/>
        </w:rPr>
        <w:t xml:space="preserve"> This section is required for Part A students and optional for Part B students.</w:t>
      </w:r>
    </w:p>
    <w:p w14:paraId="78DD33C4" w14:textId="77777777" w:rsidR="00D732D8" w:rsidRPr="00C75141" w:rsidRDefault="00D732D8" w:rsidP="00CF0866">
      <w:pPr>
        <w:pStyle w:val="Text"/>
        <w:ind w:firstLine="204"/>
        <w:rPr>
          <w:lang w:val="en-AU"/>
        </w:rPr>
      </w:pPr>
    </w:p>
    <w:p w14:paraId="5917E881" w14:textId="77777777" w:rsidR="00D732D8" w:rsidRPr="00C75141" w:rsidRDefault="00D732D8" w:rsidP="00DB4E2C">
      <w:pPr>
        <w:pStyle w:val="Heading1"/>
        <w:rPr>
          <w:lang w:val="en-AU"/>
        </w:rPr>
      </w:pPr>
      <w:bookmarkStart w:id="26" w:name="_Toc95842159"/>
      <w:r w:rsidRPr="00C75141">
        <w:rPr>
          <w:lang w:val="en-AU"/>
        </w:rPr>
        <w:t>Instructions</w:t>
      </w:r>
      <w:bookmarkEnd w:id="26"/>
    </w:p>
    <w:p w14:paraId="053F71E9" w14:textId="77777777" w:rsidR="00DB4E2C" w:rsidRPr="00C75141" w:rsidRDefault="00DB4E2C" w:rsidP="00CF0866">
      <w:pPr>
        <w:pStyle w:val="Text"/>
        <w:ind w:firstLine="204"/>
        <w:rPr>
          <w:lang w:val="en-AU"/>
        </w:rPr>
      </w:pPr>
    </w:p>
    <w:p w14:paraId="6E01B156" w14:textId="77777777" w:rsidR="00A93AF9" w:rsidRPr="00C75141" w:rsidRDefault="00A93AF9" w:rsidP="00963BF8">
      <w:pPr>
        <w:pStyle w:val="Heading2"/>
      </w:pPr>
      <w:bookmarkStart w:id="27" w:name="_Toc95842160"/>
      <w:r w:rsidRPr="00C75141">
        <w:t>Formatting</w:t>
      </w:r>
      <w:bookmarkEnd w:id="27"/>
    </w:p>
    <w:p w14:paraId="51FD2B33" w14:textId="77777777" w:rsidR="00A93AF9" w:rsidRPr="00CF0866" w:rsidRDefault="00A93AF9" w:rsidP="00CF0866">
      <w:pPr>
        <w:pStyle w:val="Text"/>
        <w:ind w:firstLine="204"/>
        <w:rPr>
          <w:lang w:val="en-AU"/>
        </w:rPr>
      </w:pPr>
      <w:r w:rsidRPr="00C75141">
        <w:rPr>
          <w:lang w:val="en-AU"/>
        </w:rPr>
        <w:t>Do not change the fonts, linespacing</w:t>
      </w:r>
      <w:r w:rsidR="00701802" w:rsidRPr="00C75141">
        <w:rPr>
          <w:lang w:val="en-AU"/>
        </w:rPr>
        <w:t xml:space="preserve"> or</w:t>
      </w:r>
      <w:r w:rsidRPr="00C75141">
        <w:rPr>
          <w:lang w:val="en-AU"/>
        </w:rPr>
        <w:t xml:space="preserve"> columns of this paper. </w:t>
      </w:r>
    </w:p>
    <w:p w14:paraId="786F2036" w14:textId="19B3F10A" w:rsidR="00A93AF9" w:rsidRPr="00C75141" w:rsidRDefault="00A93AF9" w:rsidP="00CF0866">
      <w:pPr>
        <w:pStyle w:val="Text"/>
        <w:ind w:firstLine="204"/>
        <w:rPr>
          <w:lang w:val="en-AU"/>
        </w:rPr>
      </w:pPr>
    </w:p>
    <w:p w14:paraId="2CA179F0" w14:textId="27D2B400" w:rsidR="006E4DB7" w:rsidRPr="00C75141" w:rsidRDefault="006E4DB7" w:rsidP="00963BF8">
      <w:pPr>
        <w:pStyle w:val="Heading2"/>
      </w:pPr>
      <w:bookmarkStart w:id="28" w:name="_Toc95842161"/>
      <w:r w:rsidRPr="00C75141">
        <w:t>Title</w:t>
      </w:r>
      <w:bookmarkEnd w:id="28"/>
    </w:p>
    <w:p w14:paraId="0B56B987" w14:textId="77777777" w:rsidR="00677791" w:rsidRPr="00C75141" w:rsidRDefault="00677791" w:rsidP="00CF0866">
      <w:pPr>
        <w:pStyle w:val="Text"/>
        <w:ind w:firstLine="204"/>
        <w:rPr>
          <w:lang w:val="en-AU"/>
        </w:rPr>
      </w:pPr>
      <w:r w:rsidRPr="00C75141">
        <w:rPr>
          <w:lang w:val="en-AU"/>
        </w:rPr>
        <w:t>The title of your paper does not need to be the same as the title of your report. If in doubt, discuss with your supervisor(s).</w:t>
      </w:r>
    </w:p>
    <w:p w14:paraId="19182625" w14:textId="77777777" w:rsidR="00677791" w:rsidRPr="00C75141" w:rsidRDefault="00677791" w:rsidP="00CF0866">
      <w:pPr>
        <w:pStyle w:val="Text"/>
        <w:ind w:firstLine="204"/>
        <w:rPr>
          <w:lang w:val="en-AU"/>
        </w:rPr>
      </w:pPr>
    </w:p>
    <w:p w14:paraId="4E7C1276" w14:textId="77777777" w:rsidR="004C5DB4" w:rsidRPr="00C75141" w:rsidRDefault="004C5DB4" w:rsidP="00963BF8">
      <w:pPr>
        <w:pStyle w:val="Heading2"/>
      </w:pPr>
      <w:bookmarkStart w:id="29" w:name="_Toc95842162"/>
      <w:r w:rsidRPr="00C75141">
        <w:t>Headings</w:t>
      </w:r>
      <w:bookmarkEnd w:id="29"/>
    </w:p>
    <w:p w14:paraId="08DD1B7A" w14:textId="77777777" w:rsidR="004C5DB4" w:rsidRPr="00C75141" w:rsidRDefault="004C5DB4" w:rsidP="00CF0866">
      <w:pPr>
        <w:pStyle w:val="Text"/>
        <w:ind w:firstLine="204"/>
        <w:rPr>
          <w:lang w:val="en-AU"/>
        </w:rPr>
      </w:pPr>
      <w:r w:rsidRPr="00C75141">
        <w:rPr>
          <w:lang w:val="en-AU"/>
        </w:rPr>
        <w:t xml:space="preserve">The headings above are suggested headings and will be relevant for most topics and fields. </w:t>
      </w:r>
      <w:r w:rsidR="0003259E" w:rsidRPr="00C75141">
        <w:rPr>
          <w:lang w:val="en-AU"/>
        </w:rPr>
        <w:t xml:space="preserve">You can amend them as needed - </w:t>
      </w:r>
      <w:r w:rsidRPr="00C75141">
        <w:rPr>
          <w:lang w:val="en-AU"/>
        </w:rPr>
        <w:t xml:space="preserve">discuss </w:t>
      </w:r>
      <w:r w:rsidR="00701802" w:rsidRPr="00C75141">
        <w:rPr>
          <w:lang w:val="en-AU"/>
        </w:rPr>
        <w:t xml:space="preserve">this </w:t>
      </w:r>
      <w:r w:rsidR="0003259E" w:rsidRPr="00C75141">
        <w:rPr>
          <w:lang w:val="en-AU"/>
        </w:rPr>
        <w:t xml:space="preserve">with </w:t>
      </w:r>
      <w:r w:rsidRPr="00C75141">
        <w:rPr>
          <w:lang w:val="en-AU"/>
        </w:rPr>
        <w:t xml:space="preserve">your supervisor(s). </w:t>
      </w:r>
    </w:p>
    <w:p w14:paraId="2573CC4C" w14:textId="77777777" w:rsidR="004C5DB4" w:rsidRPr="00C75141" w:rsidRDefault="004C5DB4" w:rsidP="00CF0866">
      <w:pPr>
        <w:pStyle w:val="Text"/>
        <w:ind w:firstLine="204"/>
        <w:rPr>
          <w:lang w:val="en-AU"/>
        </w:rPr>
      </w:pPr>
    </w:p>
    <w:p w14:paraId="66714331" w14:textId="77777777" w:rsidR="00A93AF9" w:rsidRPr="00C75141" w:rsidRDefault="00A93AF9" w:rsidP="00963BF8">
      <w:pPr>
        <w:pStyle w:val="Heading2"/>
      </w:pPr>
      <w:bookmarkStart w:id="30" w:name="_Toc95842163"/>
      <w:r w:rsidRPr="00C75141">
        <w:t>Detailed instructions</w:t>
      </w:r>
      <w:bookmarkEnd w:id="30"/>
    </w:p>
    <w:p w14:paraId="222BA8DC" w14:textId="067BB478" w:rsidR="00A93AF9" w:rsidRPr="00C75141" w:rsidRDefault="00A93AF9" w:rsidP="00CF0866">
      <w:pPr>
        <w:pStyle w:val="Text"/>
        <w:ind w:firstLine="204"/>
        <w:rPr>
          <w:lang w:val="en-AU"/>
        </w:rPr>
      </w:pPr>
      <w:r w:rsidRPr="00C75141">
        <w:rPr>
          <w:lang w:val="en-AU"/>
        </w:rPr>
        <w:t xml:space="preserve">The format of this paper is based on the JQE format of IEEE. For detailed instructions on how to complete </w:t>
      </w:r>
      <w:r w:rsidR="003000EE" w:rsidRPr="00C75141">
        <w:rPr>
          <w:lang w:val="en-AU"/>
        </w:rPr>
        <w:t>a paper in this format</w:t>
      </w:r>
      <w:r w:rsidRPr="00C75141">
        <w:rPr>
          <w:lang w:val="en-AU"/>
        </w:rPr>
        <w:t xml:space="preserve">, refer to </w:t>
      </w:r>
      <w:hyperlink r:id="rId15" w:history="1">
        <w:r w:rsidRPr="00CF0866">
          <w:rPr>
            <w:lang w:val="en-AU"/>
          </w:rPr>
          <w:t>http://ieeeauthorcenter.ieee.org/wp-content/uploads/JQE-Template.doc</w:t>
        </w:r>
      </w:hyperlink>
      <w:r w:rsidR="003000EE" w:rsidRPr="00C75141">
        <w:rPr>
          <w:lang w:val="en-AU"/>
        </w:rPr>
        <w:t>.</w:t>
      </w:r>
    </w:p>
    <w:p w14:paraId="5DD26A7C" w14:textId="77777777" w:rsidR="00E45EF6" w:rsidRPr="00C75141" w:rsidRDefault="00FC514D" w:rsidP="00CF0866">
      <w:pPr>
        <w:pStyle w:val="Text"/>
        <w:ind w:firstLine="204"/>
        <w:rPr>
          <w:lang w:val="en-AU"/>
        </w:rPr>
      </w:pPr>
      <w:r w:rsidRPr="00C75141">
        <w:rPr>
          <w:lang w:val="en-AU"/>
        </w:rPr>
        <w:t>You are allowed to adopt another journal format than the one prescribed here</w:t>
      </w:r>
      <w:r w:rsidR="00E45EF6" w:rsidRPr="00C75141">
        <w:rPr>
          <w:lang w:val="en-AU"/>
        </w:rPr>
        <w:t>, h</w:t>
      </w:r>
      <w:r w:rsidRPr="00C75141">
        <w:rPr>
          <w:lang w:val="en-AU"/>
        </w:rPr>
        <w:t xml:space="preserve">owever, </w:t>
      </w:r>
      <w:r w:rsidR="00E45EF6" w:rsidRPr="00C75141">
        <w:rPr>
          <w:lang w:val="en-AU"/>
        </w:rPr>
        <w:t xml:space="preserve">the adopted format must be a print ready format as it must look like a journal publication in your thesis. Free format submissions, where the publisher does the layout are therefore not allowed. </w:t>
      </w:r>
    </w:p>
    <w:p w14:paraId="52C70D73" w14:textId="4A1943E4" w:rsidR="00FC514D" w:rsidRPr="00C75141" w:rsidRDefault="00E45EF6" w:rsidP="00CF0866">
      <w:pPr>
        <w:pStyle w:val="Text"/>
        <w:ind w:firstLine="204"/>
        <w:rPr>
          <w:lang w:val="en-AU"/>
        </w:rPr>
      </w:pPr>
      <w:r w:rsidRPr="00C75141">
        <w:rPr>
          <w:lang w:val="en-AU"/>
        </w:rPr>
        <w:t>Please note that y</w:t>
      </w:r>
      <w:r w:rsidR="00FC514D" w:rsidRPr="00C75141">
        <w:rPr>
          <w:lang w:val="en-AU"/>
        </w:rPr>
        <w:t>our first supervisor must agree to th</w:t>
      </w:r>
      <w:r w:rsidRPr="00C75141">
        <w:rPr>
          <w:lang w:val="en-AU"/>
        </w:rPr>
        <w:t xml:space="preserve">e format you adopt, </w:t>
      </w:r>
      <w:r w:rsidR="00FC514D" w:rsidRPr="00C75141">
        <w:rPr>
          <w:lang w:val="en-AU"/>
        </w:rPr>
        <w:t xml:space="preserve">you must strictly adhere to the formatting prescriptions of the </w:t>
      </w:r>
      <w:proofErr w:type="gramStart"/>
      <w:r w:rsidR="00FC514D" w:rsidRPr="00C75141">
        <w:rPr>
          <w:lang w:val="en-AU"/>
        </w:rPr>
        <w:t>journal</w:t>
      </w:r>
      <w:proofErr w:type="gramEnd"/>
      <w:r w:rsidR="00FC514D" w:rsidRPr="00C75141">
        <w:rPr>
          <w:lang w:val="en-AU"/>
        </w:rPr>
        <w:t xml:space="preserve"> and you must notify the unit coordinator in writing with the rationale for the change in formatting before submitting the draft thesis. </w:t>
      </w:r>
    </w:p>
    <w:p w14:paraId="7FF9D5A3" w14:textId="77777777" w:rsidR="003000EE" w:rsidRPr="00CF0866" w:rsidRDefault="003000EE" w:rsidP="00CF0866">
      <w:pPr>
        <w:pStyle w:val="Text"/>
        <w:ind w:firstLine="204"/>
        <w:rPr>
          <w:lang w:val="en-AU"/>
        </w:rPr>
      </w:pPr>
    </w:p>
    <w:p w14:paraId="2E85C6A0" w14:textId="77777777" w:rsidR="003000EE" w:rsidRPr="00C75141" w:rsidRDefault="003000EE" w:rsidP="00963BF8">
      <w:pPr>
        <w:pStyle w:val="Heading2"/>
      </w:pPr>
      <w:bookmarkStart w:id="31" w:name="_Toc95842164"/>
      <w:r w:rsidRPr="00C75141">
        <w:t>Indicative Length</w:t>
      </w:r>
      <w:bookmarkEnd w:id="31"/>
    </w:p>
    <w:p w14:paraId="5D21BE11" w14:textId="337B51EE" w:rsidR="003000EE" w:rsidRPr="00C75141" w:rsidRDefault="003000EE" w:rsidP="00CF0866">
      <w:pPr>
        <w:pStyle w:val="Text"/>
        <w:ind w:firstLine="204"/>
        <w:rPr>
          <w:lang w:val="en-AU"/>
        </w:rPr>
      </w:pPr>
      <w:r w:rsidRPr="00CF0866">
        <w:rPr>
          <w:lang w:val="en-AU"/>
        </w:rPr>
        <w:t>Indicative</w:t>
      </w:r>
      <w:r w:rsidRPr="00C75141">
        <w:rPr>
          <w:lang w:val="en-AU"/>
        </w:rPr>
        <w:t xml:space="preserve"> length for the paper is </w:t>
      </w:r>
      <w:r w:rsidR="00A92A7B">
        <w:rPr>
          <w:lang w:val="en-AU"/>
        </w:rPr>
        <w:t>approximately 20000 words.</w:t>
      </w:r>
      <w:r w:rsidRPr="00C75141">
        <w:rPr>
          <w:lang w:val="en-AU"/>
        </w:rPr>
        <w:t xml:space="preserve"> </w:t>
      </w:r>
    </w:p>
    <w:p w14:paraId="72857920" w14:textId="77777777" w:rsidR="004C5DB4" w:rsidRPr="00C75141" w:rsidRDefault="004C5DB4" w:rsidP="00CF0866">
      <w:pPr>
        <w:pStyle w:val="Text"/>
        <w:ind w:firstLine="204"/>
        <w:rPr>
          <w:lang w:val="en-AU"/>
        </w:rPr>
      </w:pPr>
    </w:p>
    <w:p w14:paraId="0584B07F" w14:textId="77777777" w:rsidR="00613B5E" w:rsidRPr="00C75141" w:rsidRDefault="00613B5E" w:rsidP="00963BF8">
      <w:pPr>
        <w:pStyle w:val="Heading2"/>
      </w:pPr>
      <w:bookmarkStart w:id="32" w:name="_Toc95842165"/>
      <w:r w:rsidRPr="00C75141">
        <w:t>Use of colour</w:t>
      </w:r>
      <w:bookmarkEnd w:id="32"/>
    </w:p>
    <w:p w14:paraId="4E73B2F4" w14:textId="77777777" w:rsidR="004B01B3" w:rsidRPr="00C75141" w:rsidRDefault="00613B5E" w:rsidP="00CF0866">
      <w:pPr>
        <w:pStyle w:val="Text"/>
        <w:ind w:firstLine="204"/>
        <w:rPr>
          <w:lang w:val="en-AU"/>
        </w:rPr>
      </w:pPr>
      <w:r w:rsidRPr="00C75141">
        <w:rPr>
          <w:lang w:val="en-AU"/>
        </w:rPr>
        <w:t xml:space="preserve">Many papers are only “printed” in black and white, some charge additional fees for printing in colour. You should not use colour for your text or tables. </w:t>
      </w:r>
      <w:r w:rsidR="004B01B3" w:rsidRPr="00C75141">
        <w:rPr>
          <w:lang w:val="en-AU"/>
        </w:rPr>
        <w:t xml:space="preserve">The use of colour for your figures is </w:t>
      </w:r>
      <w:r w:rsidRPr="00C75141">
        <w:rPr>
          <w:lang w:val="en-AU"/>
        </w:rPr>
        <w:t>recommended</w:t>
      </w:r>
      <w:r w:rsidR="004B01B3" w:rsidRPr="00C75141">
        <w:rPr>
          <w:lang w:val="en-AU"/>
        </w:rPr>
        <w:t xml:space="preserve">, however the information </w:t>
      </w:r>
      <w:r w:rsidR="004B01B3" w:rsidRPr="00CF0866">
        <w:rPr>
          <w:lang w:val="en-AU"/>
        </w:rPr>
        <w:t xml:space="preserve">must be </w:t>
      </w:r>
      <w:r w:rsidRPr="00CF0866">
        <w:rPr>
          <w:lang w:val="en-AU"/>
        </w:rPr>
        <w:t xml:space="preserve">unambiguous </w:t>
      </w:r>
      <w:r w:rsidR="004B01B3" w:rsidRPr="00CF0866">
        <w:rPr>
          <w:lang w:val="en-AU"/>
        </w:rPr>
        <w:t>in black and white</w:t>
      </w:r>
      <w:r w:rsidR="004B01B3" w:rsidRPr="00C75141">
        <w:rPr>
          <w:lang w:val="en-AU"/>
        </w:rPr>
        <w:t xml:space="preserve"> (use </w:t>
      </w:r>
      <w:proofErr w:type="gramStart"/>
      <w:r w:rsidRPr="00C75141">
        <w:rPr>
          <w:lang w:val="en-AU"/>
        </w:rPr>
        <w:t>e.g.</w:t>
      </w:r>
      <w:proofErr w:type="gramEnd"/>
      <w:r w:rsidRPr="00C75141">
        <w:rPr>
          <w:lang w:val="en-AU"/>
        </w:rPr>
        <w:t xml:space="preserve"> </w:t>
      </w:r>
      <w:r w:rsidR="004B01B3" w:rsidRPr="00C75141">
        <w:rPr>
          <w:lang w:val="en-AU"/>
        </w:rPr>
        <w:t>different line types to differentiate information</w:t>
      </w:r>
      <w:r w:rsidR="00701802" w:rsidRPr="00C75141">
        <w:rPr>
          <w:lang w:val="en-AU"/>
        </w:rPr>
        <w:t>, not just the colour of the line</w:t>
      </w:r>
      <w:r w:rsidR="004B01B3" w:rsidRPr="00C75141">
        <w:rPr>
          <w:lang w:val="en-AU"/>
        </w:rPr>
        <w:t>)</w:t>
      </w:r>
    </w:p>
    <w:p w14:paraId="47A52B08" w14:textId="77777777" w:rsidR="004B01B3" w:rsidRPr="00C75141" w:rsidRDefault="004B01B3" w:rsidP="00CF0866">
      <w:pPr>
        <w:pStyle w:val="Text"/>
        <w:ind w:firstLine="204"/>
        <w:rPr>
          <w:lang w:val="en-AU"/>
        </w:rPr>
      </w:pPr>
    </w:p>
    <w:p w14:paraId="2670BD6E" w14:textId="77777777" w:rsidR="00613B5E" w:rsidRPr="00C75141" w:rsidRDefault="00613B5E" w:rsidP="00963BF8">
      <w:pPr>
        <w:pStyle w:val="Heading2"/>
      </w:pPr>
      <w:bookmarkStart w:id="33" w:name="_Toc95842166"/>
      <w:r w:rsidRPr="00C75141">
        <w:lastRenderedPageBreak/>
        <w:t>Figures and Tables</w:t>
      </w:r>
      <w:bookmarkEnd w:id="33"/>
    </w:p>
    <w:p w14:paraId="4E1FF18A" w14:textId="77777777" w:rsidR="00613B5E" w:rsidRPr="00C75141" w:rsidRDefault="00613B5E" w:rsidP="00CF0866">
      <w:pPr>
        <w:pStyle w:val="Text"/>
        <w:ind w:firstLine="204"/>
        <w:rPr>
          <w:lang w:val="en-AU"/>
        </w:rPr>
      </w:pPr>
      <w:r w:rsidRPr="00C75141">
        <w:rPr>
          <w:lang w:val="en-AU"/>
        </w:rPr>
        <w:t>All figures and tables used in this paper must also be included</w:t>
      </w:r>
      <w:r w:rsidR="007A1D6F" w:rsidRPr="00C75141">
        <w:rPr>
          <w:lang w:val="en-AU"/>
        </w:rPr>
        <w:t xml:space="preserve"> (usually </w:t>
      </w:r>
      <w:r w:rsidRPr="00C75141">
        <w:rPr>
          <w:lang w:val="en-AU"/>
        </w:rPr>
        <w:t>at a larger scale</w:t>
      </w:r>
      <w:r w:rsidR="007A1D6F" w:rsidRPr="00C75141">
        <w:rPr>
          <w:lang w:val="en-AU"/>
        </w:rPr>
        <w:t>)</w:t>
      </w:r>
      <w:r w:rsidRPr="00C75141">
        <w:rPr>
          <w:lang w:val="en-AU"/>
        </w:rPr>
        <w:t xml:space="preserve"> in Appendix </w:t>
      </w:r>
      <w:r w:rsidR="00701802" w:rsidRPr="00C75141">
        <w:rPr>
          <w:lang w:val="en-AU"/>
        </w:rPr>
        <w:t>C</w:t>
      </w:r>
      <w:r w:rsidRPr="00C75141">
        <w:rPr>
          <w:lang w:val="en-AU"/>
        </w:rPr>
        <w:t xml:space="preserve"> and Appendix </w:t>
      </w:r>
      <w:r w:rsidR="00701802" w:rsidRPr="00C75141">
        <w:rPr>
          <w:lang w:val="en-AU"/>
        </w:rPr>
        <w:t>D</w:t>
      </w:r>
      <w:r w:rsidRPr="00C75141">
        <w:rPr>
          <w:lang w:val="en-AU"/>
        </w:rPr>
        <w:t xml:space="preserve"> of this document.</w:t>
      </w:r>
    </w:p>
    <w:p w14:paraId="3A820709" w14:textId="77777777" w:rsidR="00613B5E" w:rsidRPr="00C75141" w:rsidRDefault="00613B5E" w:rsidP="00CF0866">
      <w:pPr>
        <w:pStyle w:val="Text"/>
        <w:ind w:firstLine="204"/>
        <w:rPr>
          <w:lang w:val="en-AU"/>
        </w:rPr>
      </w:pPr>
      <w:r w:rsidRPr="00C75141">
        <w:rPr>
          <w:lang w:val="en-AU"/>
        </w:rPr>
        <w:t>Do not include the figure and table title in the image of the figure or table, type it in text under the figure or above the table. Figure</w:t>
      </w:r>
      <w:r w:rsidR="007A1D6F" w:rsidRPr="00C75141">
        <w:rPr>
          <w:lang w:val="en-AU"/>
        </w:rPr>
        <w:t>s</w:t>
      </w:r>
      <w:r w:rsidRPr="00C75141">
        <w:rPr>
          <w:lang w:val="en-AU"/>
        </w:rPr>
        <w:t xml:space="preserve"> should be abbreviated by Fig. in the title of the figure</w:t>
      </w:r>
      <w:r w:rsidR="00DC1E9D" w:rsidRPr="00C75141">
        <w:rPr>
          <w:lang w:val="en-AU"/>
        </w:rPr>
        <w:t>, followed by a number and text</w:t>
      </w:r>
      <w:r w:rsidRPr="00C75141">
        <w:rPr>
          <w:lang w:val="en-AU"/>
        </w:rPr>
        <w:t>.</w:t>
      </w:r>
    </w:p>
    <w:p w14:paraId="2954BE2F" w14:textId="77777777" w:rsidR="00613B5E" w:rsidRPr="00C75141" w:rsidRDefault="00613B5E" w:rsidP="00CF0866">
      <w:pPr>
        <w:pStyle w:val="Text"/>
        <w:ind w:firstLine="204"/>
        <w:rPr>
          <w:lang w:val="en-AU"/>
        </w:rPr>
      </w:pPr>
    </w:p>
    <w:p w14:paraId="3310E9B7" w14:textId="77777777" w:rsidR="00D74AF9" w:rsidRPr="00C75141" w:rsidRDefault="00D74AF9" w:rsidP="00963BF8">
      <w:pPr>
        <w:pStyle w:val="Heading2"/>
      </w:pPr>
      <w:bookmarkStart w:id="34" w:name="_Toc95842167"/>
      <w:r w:rsidRPr="00C75141">
        <w:t>References</w:t>
      </w:r>
      <w:bookmarkEnd w:id="34"/>
    </w:p>
    <w:p w14:paraId="07F410B0" w14:textId="2633DE29" w:rsidR="00E342A1" w:rsidRPr="00CF0866" w:rsidRDefault="00D74AF9" w:rsidP="00CF0866">
      <w:pPr>
        <w:pStyle w:val="Text"/>
        <w:ind w:firstLine="204"/>
        <w:rPr>
          <w:lang w:val="en-AU"/>
        </w:rPr>
      </w:pPr>
      <w:r w:rsidRPr="00C75141">
        <w:rPr>
          <w:lang w:val="en-AU"/>
        </w:rPr>
        <w:t>All your references should be included in the reference section of this document</w:t>
      </w:r>
      <w:r w:rsidR="00E342A1" w:rsidRPr="00C75141">
        <w:rPr>
          <w:lang w:val="en-AU"/>
        </w:rPr>
        <w:t xml:space="preserve"> after the Appendices</w:t>
      </w:r>
      <w:r w:rsidRPr="00C75141">
        <w:rPr>
          <w:lang w:val="en-AU"/>
        </w:rPr>
        <w:t xml:space="preserve">, including the references used in this paper. </w:t>
      </w:r>
      <w:r w:rsidR="00E342A1" w:rsidRPr="00C75141">
        <w:rPr>
          <w:lang w:val="en-AU"/>
        </w:rPr>
        <w:t xml:space="preserve">Do not include a separate Reference section in this paper (this would double up your references). </w:t>
      </w:r>
    </w:p>
    <w:p w14:paraId="2AE2E6C0" w14:textId="666D3E18" w:rsidR="00D74AF9" w:rsidRPr="00CF0866" w:rsidRDefault="00D74AF9" w:rsidP="00CF0866">
      <w:pPr>
        <w:pStyle w:val="Text"/>
        <w:ind w:firstLine="204"/>
        <w:rPr>
          <w:lang w:val="en-AU"/>
        </w:rPr>
      </w:pPr>
      <w:r w:rsidRPr="00C75141">
        <w:rPr>
          <w:lang w:val="en-AU"/>
        </w:rPr>
        <w:t>It is highly recommended that you used Endnote for all your references.</w:t>
      </w:r>
      <w:r w:rsidR="00616240" w:rsidRPr="00C75141">
        <w:rPr>
          <w:lang w:val="en-AU"/>
        </w:rPr>
        <w:t xml:space="preserve"> The citation method can be chosen, but only one can be used for this document and must be applied consistently. Discuss with your supervisor(s) and/or the librarian if you need further advice on this.</w:t>
      </w:r>
    </w:p>
    <w:p w14:paraId="5DBB2259" w14:textId="77777777" w:rsidR="00D74AF9" w:rsidRPr="00C75141" w:rsidRDefault="00D74AF9" w:rsidP="00CF0866">
      <w:pPr>
        <w:pStyle w:val="Text"/>
        <w:ind w:firstLine="204"/>
        <w:rPr>
          <w:lang w:val="en-AU"/>
        </w:rPr>
      </w:pPr>
    </w:p>
    <w:p w14:paraId="6F219EEC" w14:textId="77777777" w:rsidR="00DB4E2C" w:rsidRPr="00C75141" w:rsidRDefault="00613B5E" w:rsidP="00963BF8">
      <w:pPr>
        <w:pStyle w:val="Heading2"/>
      </w:pPr>
      <w:bookmarkStart w:id="35" w:name="_Toc95842168"/>
      <w:r w:rsidRPr="00C75141">
        <w:t>Remo</w:t>
      </w:r>
      <w:r w:rsidR="00DB4E2C" w:rsidRPr="00C75141">
        <w:t xml:space="preserve">ve additional </w:t>
      </w:r>
      <w:proofErr w:type="gramStart"/>
      <w:r w:rsidR="00DB4E2C" w:rsidRPr="00C75141">
        <w:t>information</w:t>
      </w:r>
      <w:bookmarkEnd w:id="35"/>
      <w:proofErr w:type="gramEnd"/>
    </w:p>
    <w:p w14:paraId="77DAC7D4" w14:textId="77777777" w:rsidR="00D732D8" w:rsidRPr="00CF0866" w:rsidRDefault="00D732D8" w:rsidP="00CF0866">
      <w:pPr>
        <w:pStyle w:val="Text"/>
        <w:ind w:firstLine="204"/>
        <w:rPr>
          <w:lang w:val="en-AU"/>
        </w:rPr>
      </w:pPr>
      <w:r w:rsidRPr="00C75141">
        <w:rPr>
          <w:lang w:val="en-AU"/>
        </w:rPr>
        <w:t xml:space="preserve">Delete </w:t>
      </w:r>
      <w:r w:rsidR="00331A16" w:rsidRPr="00C75141">
        <w:rPr>
          <w:lang w:val="en-AU"/>
        </w:rPr>
        <w:t xml:space="preserve">this </w:t>
      </w:r>
      <w:r w:rsidR="004C5DB4" w:rsidRPr="00C75141">
        <w:rPr>
          <w:lang w:val="en-AU"/>
        </w:rPr>
        <w:t xml:space="preserve">Instructions section and amend the remainder of the </w:t>
      </w:r>
      <w:r w:rsidR="00331A16" w:rsidRPr="00C75141">
        <w:rPr>
          <w:lang w:val="en-AU"/>
        </w:rPr>
        <w:t>paper</w:t>
      </w:r>
      <w:r w:rsidR="004C5DB4" w:rsidRPr="00C75141">
        <w:rPr>
          <w:lang w:val="en-AU"/>
        </w:rPr>
        <w:t xml:space="preserve"> as needed</w:t>
      </w:r>
      <w:r w:rsidR="00D163B9" w:rsidRPr="00C75141">
        <w:rPr>
          <w:lang w:val="en-AU"/>
        </w:rPr>
        <w:t xml:space="preserve">. In most cases, you should not change the </w:t>
      </w:r>
      <w:r w:rsidR="00331A16" w:rsidRPr="00C75141">
        <w:rPr>
          <w:lang w:val="en-AU"/>
        </w:rPr>
        <w:t>formatting</w:t>
      </w:r>
      <w:r w:rsidR="00D163B9" w:rsidRPr="00C75141">
        <w:rPr>
          <w:lang w:val="en-AU"/>
        </w:rPr>
        <w:t xml:space="preserve"> or font size or types of this section. If in doubt, ask your supervisor(s).</w:t>
      </w:r>
      <w:r w:rsidRPr="00C75141">
        <w:rPr>
          <w:lang w:val="en-AU"/>
        </w:rPr>
        <w:t xml:space="preserve"> </w:t>
      </w:r>
    </w:p>
    <w:p w14:paraId="1F311936" w14:textId="77777777" w:rsidR="00E96516" w:rsidRPr="00C75141" w:rsidRDefault="00E96516" w:rsidP="00CF0866">
      <w:pPr>
        <w:pStyle w:val="Text"/>
        <w:ind w:firstLine="204"/>
        <w:rPr>
          <w:lang w:val="en-AU"/>
        </w:rPr>
      </w:pPr>
    </w:p>
    <w:p w14:paraId="39A0F692" w14:textId="77777777" w:rsidR="00D74AF9" w:rsidRPr="00C75141" w:rsidRDefault="00D74AF9" w:rsidP="00CF0866">
      <w:pPr>
        <w:pStyle w:val="Text"/>
        <w:ind w:firstLine="204"/>
        <w:rPr>
          <w:lang w:val="en-AU"/>
        </w:rPr>
      </w:pPr>
    </w:p>
    <w:p w14:paraId="6F202397" w14:textId="77777777" w:rsidR="00E96516" w:rsidRPr="00C75141" w:rsidRDefault="00E96516" w:rsidP="000337AC">
      <w:pPr>
        <w:spacing w:line="360" w:lineRule="auto"/>
      </w:pPr>
    </w:p>
    <w:p w14:paraId="3F024EEB" w14:textId="77777777" w:rsidR="00E96516" w:rsidRPr="00C75141" w:rsidRDefault="00E96516" w:rsidP="000337AC">
      <w:pPr>
        <w:spacing w:line="360" w:lineRule="auto"/>
        <w:sectPr w:rsidR="00E96516" w:rsidRPr="00C75141" w:rsidSect="00A76BF8">
          <w:footerReference w:type="default" r:id="rId16"/>
          <w:pgSz w:w="11906" w:h="16838" w:code="9"/>
          <w:pgMar w:top="1009" w:right="936" w:bottom="1009" w:left="936" w:header="709" w:footer="629" w:gutter="0"/>
          <w:cols w:num="2" w:space="708"/>
          <w:docGrid w:linePitch="360"/>
        </w:sectPr>
      </w:pPr>
    </w:p>
    <w:p w14:paraId="569A58F9" w14:textId="77777777" w:rsidR="00B97A22" w:rsidRPr="00C75141" w:rsidRDefault="00B97A22" w:rsidP="00D732D8">
      <w:pPr>
        <w:pStyle w:val="HApp"/>
        <w:rPr>
          <w:lang w:val="en-AU"/>
        </w:rPr>
      </w:pPr>
      <w:bookmarkStart w:id="36" w:name="_Toc95842169"/>
      <w:bookmarkEnd w:id="2"/>
      <w:r w:rsidRPr="00C75141">
        <w:rPr>
          <w:lang w:val="en-AU"/>
        </w:rPr>
        <w:lastRenderedPageBreak/>
        <w:t>Appendix A: Literature Review</w:t>
      </w:r>
      <w:bookmarkEnd w:id="36"/>
    </w:p>
    <w:p w14:paraId="7A542CDC" w14:textId="77777777" w:rsidR="00711C4B" w:rsidRPr="00C75141" w:rsidRDefault="003A73C9" w:rsidP="003A73C9">
      <w:pPr>
        <w:spacing w:line="360" w:lineRule="auto"/>
        <w:jc w:val="center"/>
        <w:rPr>
          <w:i/>
          <w:iCs/>
          <w:szCs w:val="24"/>
        </w:rPr>
      </w:pPr>
      <w:r w:rsidRPr="00C75141">
        <w:rPr>
          <w:i/>
          <w:iCs/>
          <w:szCs w:val="24"/>
        </w:rPr>
        <w:t>(required)</w:t>
      </w:r>
      <w:r w:rsidR="00701802" w:rsidRPr="00C75141">
        <w:rPr>
          <w:rStyle w:val="FootnoteReference"/>
          <w:i/>
          <w:iCs/>
          <w:szCs w:val="24"/>
        </w:rPr>
        <w:footnoteReference w:id="5"/>
      </w:r>
    </w:p>
    <w:p w14:paraId="0A49DD0D" w14:textId="77777777" w:rsidR="003A73C9" w:rsidRPr="00C75141" w:rsidRDefault="003A73C9" w:rsidP="000337AC">
      <w:pPr>
        <w:spacing w:line="360" w:lineRule="auto"/>
        <w:jc w:val="both"/>
        <w:rPr>
          <w:szCs w:val="24"/>
        </w:rPr>
      </w:pPr>
    </w:p>
    <w:p w14:paraId="4EB1E934" w14:textId="77777777" w:rsidR="00A60030" w:rsidRPr="00C75141" w:rsidRDefault="00A60030" w:rsidP="000337AC">
      <w:pPr>
        <w:spacing w:line="360" w:lineRule="auto"/>
        <w:jc w:val="both"/>
        <w:rPr>
          <w:szCs w:val="24"/>
        </w:rPr>
      </w:pPr>
    </w:p>
    <w:p w14:paraId="1A4C538C" w14:textId="77777777" w:rsidR="00B97A22" w:rsidRPr="00C75141" w:rsidRDefault="00B97A22" w:rsidP="000B7C6E">
      <w:pPr>
        <w:pStyle w:val="HApp1"/>
      </w:pPr>
      <w:bookmarkStart w:id="37" w:name="_Toc95842170"/>
      <w:r w:rsidRPr="00C75141">
        <w:t>Introduction</w:t>
      </w:r>
      <w:r w:rsidR="000B7C6E" w:rsidRPr="00C75141">
        <w:t xml:space="preserve"> of Literature Review</w:t>
      </w:r>
      <w:bookmarkEnd w:id="37"/>
    </w:p>
    <w:p w14:paraId="7D2DEBA9" w14:textId="77777777" w:rsidR="00B97A22" w:rsidRPr="00C75141" w:rsidRDefault="00B97A22" w:rsidP="00B97A22">
      <w:pPr>
        <w:numPr>
          <w:ilvl w:val="0"/>
          <w:numId w:val="13"/>
        </w:numPr>
        <w:spacing w:line="360" w:lineRule="auto"/>
        <w:jc w:val="both"/>
        <w:rPr>
          <w:szCs w:val="24"/>
        </w:rPr>
      </w:pPr>
      <w:r w:rsidRPr="00C75141">
        <w:rPr>
          <w:szCs w:val="24"/>
        </w:rPr>
        <w:t xml:space="preserve">Give an overview of the topic of this literature </w:t>
      </w:r>
      <w:proofErr w:type="gramStart"/>
      <w:r w:rsidRPr="00C75141">
        <w:rPr>
          <w:szCs w:val="24"/>
        </w:rPr>
        <w:t>review</w:t>
      </w:r>
      <w:proofErr w:type="gramEnd"/>
      <w:r w:rsidRPr="00C75141">
        <w:rPr>
          <w:szCs w:val="24"/>
        </w:rPr>
        <w:t xml:space="preserve"> </w:t>
      </w:r>
    </w:p>
    <w:p w14:paraId="65B6AF5F" w14:textId="77777777" w:rsidR="00B97A22" w:rsidRPr="00C75141" w:rsidRDefault="00B97A22" w:rsidP="00B97A22">
      <w:pPr>
        <w:numPr>
          <w:ilvl w:val="0"/>
          <w:numId w:val="13"/>
        </w:numPr>
        <w:spacing w:line="360" w:lineRule="auto"/>
        <w:jc w:val="both"/>
        <w:rPr>
          <w:szCs w:val="24"/>
        </w:rPr>
      </w:pPr>
      <w:r w:rsidRPr="00C75141">
        <w:rPr>
          <w:szCs w:val="24"/>
        </w:rPr>
        <w:t xml:space="preserve">Describe the organisation of the literature </w:t>
      </w:r>
      <w:proofErr w:type="gramStart"/>
      <w:r w:rsidRPr="00C75141">
        <w:rPr>
          <w:szCs w:val="24"/>
        </w:rPr>
        <w:t>review</w:t>
      </w:r>
      <w:proofErr w:type="gramEnd"/>
    </w:p>
    <w:p w14:paraId="2C72CED1" w14:textId="77777777" w:rsidR="00B97A22" w:rsidRPr="00C75141" w:rsidRDefault="00B97A22" w:rsidP="00B97A22">
      <w:pPr>
        <w:numPr>
          <w:ilvl w:val="1"/>
          <w:numId w:val="13"/>
        </w:numPr>
        <w:spacing w:line="360" w:lineRule="auto"/>
        <w:jc w:val="both"/>
        <w:rPr>
          <w:szCs w:val="24"/>
        </w:rPr>
      </w:pPr>
      <w:r w:rsidRPr="00C75141">
        <w:rPr>
          <w:szCs w:val="24"/>
        </w:rPr>
        <w:t>Chronological</w:t>
      </w:r>
    </w:p>
    <w:p w14:paraId="4B74F2B4" w14:textId="77777777" w:rsidR="00B97A22" w:rsidRPr="00C75141" w:rsidRDefault="00B97A22" w:rsidP="00B97A22">
      <w:pPr>
        <w:numPr>
          <w:ilvl w:val="1"/>
          <w:numId w:val="13"/>
        </w:numPr>
        <w:spacing w:line="360" w:lineRule="auto"/>
        <w:jc w:val="both"/>
        <w:rPr>
          <w:szCs w:val="24"/>
        </w:rPr>
      </w:pPr>
      <w:r w:rsidRPr="00C75141">
        <w:rPr>
          <w:szCs w:val="24"/>
        </w:rPr>
        <w:t>thematic (topic or issue)</w:t>
      </w:r>
    </w:p>
    <w:p w14:paraId="608FC7DE" w14:textId="77777777" w:rsidR="00B97A22" w:rsidRPr="00C75141" w:rsidRDefault="00B97A22" w:rsidP="00B97A22">
      <w:pPr>
        <w:numPr>
          <w:ilvl w:val="1"/>
          <w:numId w:val="13"/>
        </w:numPr>
        <w:spacing w:line="360" w:lineRule="auto"/>
        <w:jc w:val="both"/>
        <w:rPr>
          <w:szCs w:val="24"/>
        </w:rPr>
      </w:pPr>
      <w:r w:rsidRPr="00C75141">
        <w:rPr>
          <w:szCs w:val="24"/>
        </w:rPr>
        <w:t>methodological (focusses on the methods)</w:t>
      </w:r>
    </w:p>
    <w:p w14:paraId="06F37FBF" w14:textId="77777777" w:rsidR="00B97A22" w:rsidRPr="00C75141" w:rsidRDefault="00B97A22" w:rsidP="00B97A22">
      <w:pPr>
        <w:spacing w:line="360" w:lineRule="auto"/>
        <w:jc w:val="both"/>
        <w:rPr>
          <w:szCs w:val="24"/>
        </w:rPr>
      </w:pPr>
    </w:p>
    <w:p w14:paraId="46786BAC" w14:textId="77777777" w:rsidR="00B97A22" w:rsidRPr="00C75141" w:rsidRDefault="00B97A22" w:rsidP="000B7C6E">
      <w:pPr>
        <w:pStyle w:val="HApp1"/>
      </w:pPr>
      <w:bookmarkStart w:id="38" w:name="_Toc95842171"/>
      <w:r w:rsidRPr="00C75141">
        <w:t>Body of Literature Review</w:t>
      </w:r>
      <w:bookmarkEnd w:id="38"/>
    </w:p>
    <w:p w14:paraId="14C7828C" w14:textId="77777777" w:rsidR="00B97A22" w:rsidRPr="00C75141" w:rsidRDefault="00B97A22" w:rsidP="00B97A22">
      <w:pPr>
        <w:numPr>
          <w:ilvl w:val="0"/>
          <w:numId w:val="14"/>
        </w:numPr>
        <w:spacing w:line="360" w:lineRule="auto"/>
        <w:jc w:val="both"/>
        <w:rPr>
          <w:szCs w:val="24"/>
        </w:rPr>
      </w:pPr>
      <w:r w:rsidRPr="00C75141">
        <w:rPr>
          <w:szCs w:val="24"/>
        </w:rPr>
        <w:t xml:space="preserve">Discussion </w:t>
      </w:r>
      <w:r w:rsidR="000B7C6E" w:rsidRPr="00C75141">
        <w:rPr>
          <w:szCs w:val="24"/>
        </w:rPr>
        <w:t xml:space="preserve">and critical analysis </w:t>
      </w:r>
      <w:r w:rsidRPr="00C75141">
        <w:rPr>
          <w:szCs w:val="24"/>
        </w:rPr>
        <w:t>of sources</w:t>
      </w:r>
    </w:p>
    <w:p w14:paraId="44E7FF43" w14:textId="77777777" w:rsidR="00B97A22" w:rsidRPr="00C75141" w:rsidRDefault="000B7C6E" w:rsidP="000B7C6E">
      <w:pPr>
        <w:numPr>
          <w:ilvl w:val="0"/>
          <w:numId w:val="14"/>
        </w:numPr>
        <w:spacing w:line="360" w:lineRule="auto"/>
        <w:rPr>
          <w:szCs w:val="24"/>
        </w:rPr>
      </w:pPr>
      <w:r w:rsidRPr="00C75141">
        <w:rPr>
          <w:szCs w:val="24"/>
        </w:rPr>
        <w:t>Discussion should be o</w:t>
      </w:r>
      <w:r w:rsidR="00B97A22" w:rsidRPr="00C75141">
        <w:rPr>
          <w:szCs w:val="24"/>
        </w:rPr>
        <w:t>rganized either chronologically, thematically, or methodologically</w:t>
      </w:r>
      <w:r w:rsidRPr="00C75141">
        <w:rPr>
          <w:szCs w:val="24"/>
        </w:rPr>
        <w:t xml:space="preserve"> (see above)</w:t>
      </w:r>
    </w:p>
    <w:p w14:paraId="13389558" w14:textId="77777777" w:rsidR="00B97A22" w:rsidRPr="00C75141" w:rsidRDefault="00B97A22" w:rsidP="00B97A22">
      <w:pPr>
        <w:spacing w:line="360" w:lineRule="auto"/>
        <w:jc w:val="both"/>
        <w:rPr>
          <w:szCs w:val="24"/>
        </w:rPr>
      </w:pPr>
    </w:p>
    <w:p w14:paraId="7CC608F0" w14:textId="77777777" w:rsidR="00B97A22" w:rsidRPr="00C75141" w:rsidRDefault="000B7C6E" w:rsidP="000B7C6E">
      <w:pPr>
        <w:pStyle w:val="HApp1"/>
      </w:pPr>
      <w:bookmarkStart w:id="39" w:name="_Toc95842172"/>
      <w:r w:rsidRPr="00C75141">
        <w:t>Conclusions from the Literature Review</w:t>
      </w:r>
      <w:bookmarkEnd w:id="39"/>
    </w:p>
    <w:p w14:paraId="5451D353" w14:textId="77777777" w:rsidR="000B7C6E" w:rsidRPr="00C75141" w:rsidRDefault="00B97A22" w:rsidP="000B7C6E">
      <w:pPr>
        <w:numPr>
          <w:ilvl w:val="0"/>
          <w:numId w:val="15"/>
        </w:numPr>
        <w:spacing w:line="360" w:lineRule="auto"/>
        <w:jc w:val="both"/>
        <w:rPr>
          <w:szCs w:val="24"/>
        </w:rPr>
      </w:pPr>
      <w:r w:rsidRPr="00C75141">
        <w:rPr>
          <w:szCs w:val="24"/>
        </w:rPr>
        <w:t xml:space="preserve">Discuss what you have </w:t>
      </w:r>
      <w:r w:rsidR="000B7C6E" w:rsidRPr="00C75141">
        <w:rPr>
          <w:szCs w:val="24"/>
        </w:rPr>
        <w:t xml:space="preserve">concluded from reviewing the literature so </w:t>
      </w:r>
      <w:proofErr w:type="gramStart"/>
      <w:r w:rsidR="000B7C6E" w:rsidRPr="00C75141">
        <w:rPr>
          <w:szCs w:val="24"/>
        </w:rPr>
        <w:t>far</w:t>
      </w:r>
      <w:proofErr w:type="gramEnd"/>
    </w:p>
    <w:p w14:paraId="622505F8" w14:textId="77777777" w:rsidR="00B97A22" w:rsidRPr="00C75141" w:rsidRDefault="000B7C6E" w:rsidP="000B7C6E">
      <w:pPr>
        <w:numPr>
          <w:ilvl w:val="0"/>
          <w:numId w:val="15"/>
        </w:numPr>
        <w:spacing w:line="360" w:lineRule="auto"/>
        <w:jc w:val="both"/>
        <w:rPr>
          <w:szCs w:val="24"/>
        </w:rPr>
      </w:pPr>
      <w:r w:rsidRPr="00C75141">
        <w:rPr>
          <w:szCs w:val="24"/>
        </w:rPr>
        <w:t>Discuss how this will inform the remainder of the thesis. How will this proceed?</w:t>
      </w:r>
    </w:p>
    <w:p w14:paraId="4162EDBC" w14:textId="77777777" w:rsidR="00B97A22" w:rsidRPr="00C75141" w:rsidRDefault="00B97A22" w:rsidP="000337AC">
      <w:pPr>
        <w:spacing w:line="360" w:lineRule="auto"/>
        <w:jc w:val="both"/>
        <w:rPr>
          <w:szCs w:val="24"/>
        </w:rPr>
      </w:pPr>
    </w:p>
    <w:p w14:paraId="0B471BB1" w14:textId="77777777" w:rsidR="000B7C6E" w:rsidRPr="00C75141" w:rsidRDefault="008A1E19" w:rsidP="008A1E19">
      <w:pPr>
        <w:pStyle w:val="HApp1"/>
      </w:pPr>
      <w:bookmarkStart w:id="40" w:name="_Toc95842173"/>
      <w:r w:rsidRPr="00C75141">
        <w:t>References of the Literature Review</w:t>
      </w:r>
      <w:bookmarkEnd w:id="40"/>
    </w:p>
    <w:p w14:paraId="41FE1956" w14:textId="6ED2B181" w:rsidR="008A1E19" w:rsidRPr="00C75141" w:rsidRDefault="008A1E19" w:rsidP="008A1E19">
      <w:pPr>
        <w:numPr>
          <w:ilvl w:val="0"/>
          <w:numId w:val="16"/>
        </w:numPr>
        <w:spacing w:line="360" w:lineRule="auto"/>
        <w:jc w:val="both"/>
        <w:rPr>
          <w:szCs w:val="24"/>
        </w:rPr>
      </w:pPr>
      <w:r w:rsidRPr="00C75141">
        <w:rPr>
          <w:szCs w:val="24"/>
        </w:rPr>
        <w:t>To be able to write a journal paper, the literature review would normally require 50 – 100 papers</w:t>
      </w:r>
      <w:r w:rsidR="00A92A7B">
        <w:rPr>
          <w:szCs w:val="24"/>
        </w:rPr>
        <w:t>.</w:t>
      </w:r>
      <w:r w:rsidRPr="00C75141">
        <w:rPr>
          <w:szCs w:val="24"/>
        </w:rPr>
        <w:t xml:space="preserve"> </w:t>
      </w:r>
    </w:p>
    <w:p w14:paraId="4C1ECF62" w14:textId="77777777" w:rsidR="008A1E19" w:rsidRPr="00C75141" w:rsidRDefault="00D74AF9" w:rsidP="008A1E19">
      <w:pPr>
        <w:numPr>
          <w:ilvl w:val="0"/>
          <w:numId w:val="16"/>
        </w:numPr>
        <w:spacing w:line="360" w:lineRule="auto"/>
        <w:jc w:val="both"/>
        <w:rPr>
          <w:szCs w:val="24"/>
        </w:rPr>
      </w:pPr>
      <w:r w:rsidRPr="00C75141">
        <w:rPr>
          <w:szCs w:val="24"/>
        </w:rPr>
        <w:t xml:space="preserve">It is highly recommended that you </w:t>
      </w:r>
      <w:r w:rsidR="006955C0" w:rsidRPr="00C75141">
        <w:rPr>
          <w:szCs w:val="24"/>
        </w:rPr>
        <w:t xml:space="preserve">use EndNote to create your list of </w:t>
      </w:r>
      <w:proofErr w:type="gramStart"/>
      <w:r w:rsidR="006955C0" w:rsidRPr="00C75141">
        <w:rPr>
          <w:szCs w:val="24"/>
        </w:rPr>
        <w:t>references</w:t>
      </w:r>
      <w:proofErr w:type="gramEnd"/>
    </w:p>
    <w:p w14:paraId="5506C5F5" w14:textId="77777777" w:rsidR="008A1E19" w:rsidRPr="00C75141" w:rsidRDefault="008A1E19" w:rsidP="000337AC">
      <w:pPr>
        <w:spacing w:line="360" w:lineRule="auto"/>
        <w:jc w:val="both"/>
        <w:rPr>
          <w:szCs w:val="24"/>
        </w:rPr>
      </w:pPr>
    </w:p>
    <w:p w14:paraId="7FE51C4B" w14:textId="77777777" w:rsidR="003000EE" w:rsidRPr="00C75141" w:rsidRDefault="0003259E" w:rsidP="003000EE">
      <w:pPr>
        <w:pStyle w:val="HApp1"/>
      </w:pPr>
      <w:r w:rsidRPr="00C75141">
        <w:br w:type="page"/>
      </w:r>
      <w:bookmarkStart w:id="41" w:name="_Toc95842174"/>
      <w:r w:rsidR="003000EE" w:rsidRPr="00C75141">
        <w:lastRenderedPageBreak/>
        <w:t xml:space="preserve">Indicative Length of </w:t>
      </w:r>
      <w:r w:rsidR="00331A16" w:rsidRPr="00C75141">
        <w:t xml:space="preserve">Appendix A: </w:t>
      </w:r>
      <w:r w:rsidR="003000EE" w:rsidRPr="00C75141">
        <w:t>Literature Review</w:t>
      </w:r>
      <w:bookmarkEnd w:id="41"/>
    </w:p>
    <w:p w14:paraId="137B76B7" w14:textId="61C3F0C2" w:rsidR="003000EE" w:rsidRPr="00C75141" w:rsidRDefault="003000EE" w:rsidP="000337AC">
      <w:pPr>
        <w:spacing w:line="360" w:lineRule="auto"/>
        <w:jc w:val="both"/>
        <w:rPr>
          <w:szCs w:val="24"/>
        </w:rPr>
      </w:pPr>
      <w:r w:rsidRPr="00C75141">
        <w:rPr>
          <w:szCs w:val="24"/>
        </w:rPr>
        <w:t xml:space="preserve">The </w:t>
      </w:r>
      <w:r w:rsidRPr="00C75141">
        <w:rPr>
          <w:szCs w:val="24"/>
          <w:u w:val="single"/>
        </w:rPr>
        <w:t>indicative</w:t>
      </w:r>
      <w:r w:rsidRPr="00C75141">
        <w:rPr>
          <w:szCs w:val="24"/>
        </w:rPr>
        <w:t xml:space="preserve"> length for th</w:t>
      </w:r>
      <w:r w:rsidR="00331A16" w:rsidRPr="00C75141">
        <w:rPr>
          <w:szCs w:val="24"/>
        </w:rPr>
        <w:t xml:space="preserve">is appendix </w:t>
      </w:r>
      <w:r w:rsidRPr="00C75141">
        <w:rPr>
          <w:szCs w:val="24"/>
        </w:rPr>
        <w:t xml:space="preserve">is </w:t>
      </w:r>
      <w:r w:rsidR="00D74AF9" w:rsidRPr="00C75141">
        <w:rPr>
          <w:szCs w:val="24"/>
        </w:rPr>
        <w:t>6000</w:t>
      </w:r>
      <w:r w:rsidR="00D30A1A" w:rsidRPr="00C75141">
        <w:rPr>
          <w:szCs w:val="24"/>
        </w:rPr>
        <w:t xml:space="preserve"> </w:t>
      </w:r>
      <w:r w:rsidR="004C5DB4" w:rsidRPr="00C75141">
        <w:rPr>
          <w:szCs w:val="24"/>
        </w:rPr>
        <w:t>words</w:t>
      </w:r>
      <w:r w:rsidR="00A92A7B">
        <w:rPr>
          <w:szCs w:val="24"/>
        </w:rPr>
        <w:t>.</w:t>
      </w:r>
      <w:r w:rsidRPr="00C75141">
        <w:rPr>
          <w:szCs w:val="24"/>
        </w:rPr>
        <w:t xml:space="preserve"> </w:t>
      </w:r>
    </w:p>
    <w:p w14:paraId="0285FB90" w14:textId="77777777" w:rsidR="000B7C6E" w:rsidRPr="00C75141" w:rsidRDefault="000B7C6E" w:rsidP="000337AC">
      <w:pPr>
        <w:spacing w:line="360" w:lineRule="auto"/>
        <w:jc w:val="both"/>
        <w:rPr>
          <w:szCs w:val="24"/>
        </w:rPr>
      </w:pPr>
    </w:p>
    <w:p w14:paraId="691075D0" w14:textId="77777777" w:rsidR="009135F2" w:rsidRPr="00C75141" w:rsidRDefault="009135F2" w:rsidP="009135F2">
      <w:pPr>
        <w:pStyle w:val="HApp"/>
        <w:rPr>
          <w:lang w:val="en-AU"/>
        </w:rPr>
      </w:pPr>
      <w:r w:rsidRPr="00C75141">
        <w:rPr>
          <w:lang w:val="en-AU"/>
        </w:rPr>
        <w:br w:type="page"/>
      </w:r>
      <w:bookmarkStart w:id="42" w:name="_Toc95842175"/>
      <w:r w:rsidRPr="00C75141">
        <w:rPr>
          <w:lang w:val="en-AU"/>
        </w:rPr>
        <w:lastRenderedPageBreak/>
        <w:t>Appendix B: Data</w:t>
      </w:r>
      <w:r w:rsidR="007224B3" w:rsidRPr="00C75141">
        <w:rPr>
          <w:lang w:val="en-AU"/>
        </w:rPr>
        <w:t xml:space="preserve"> and </w:t>
      </w:r>
      <w:r w:rsidRPr="00C75141">
        <w:rPr>
          <w:lang w:val="en-AU"/>
        </w:rPr>
        <w:t>Programs Used for this Report</w:t>
      </w:r>
      <w:r w:rsidR="00701802" w:rsidRPr="00C75141">
        <w:rPr>
          <w:rStyle w:val="FootnoteReference"/>
          <w:lang w:val="en-AU"/>
        </w:rPr>
        <w:footnoteReference w:id="6"/>
      </w:r>
      <w:bookmarkEnd w:id="42"/>
    </w:p>
    <w:p w14:paraId="378496BD" w14:textId="77777777" w:rsidR="009135F2" w:rsidRPr="00C75141" w:rsidRDefault="007F0B79" w:rsidP="007F0B79">
      <w:pPr>
        <w:spacing w:line="360" w:lineRule="auto"/>
        <w:jc w:val="center"/>
        <w:rPr>
          <w:i/>
          <w:iCs/>
          <w:szCs w:val="24"/>
        </w:rPr>
      </w:pPr>
      <w:r w:rsidRPr="00C75141">
        <w:rPr>
          <w:i/>
          <w:iCs/>
          <w:szCs w:val="24"/>
        </w:rPr>
        <w:t>(</w:t>
      </w:r>
      <w:proofErr w:type="gramStart"/>
      <w:r w:rsidRPr="00C75141">
        <w:rPr>
          <w:i/>
          <w:iCs/>
          <w:szCs w:val="24"/>
        </w:rPr>
        <w:t>required</w:t>
      </w:r>
      <w:proofErr w:type="gramEnd"/>
      <w:r w:rsidRPr="00C75141">
        <w:rPr>
          <w:i/>
          <w:iCs/>
          <w:szCs w:val="24"/>
        </w:rPr>
        <w:t xml:space="preserve"> </w:t>
      </w:r>
      <w:r w:rsidR="00D90FB3" w:rsidRPr="00C75141">
        <w:rPr>
          <w:i/>
          <w:iCs/>
          <w:szCs w:val="24"/>
        </w:rPr>
        <w:t xml:space="preserve">section </w:t>
      </w:r>
      <w:r w:rsidRPr="00C75141">
        <w:rPr>
          <w:i/>
          <w:iCs/>
          <w:szCs w:val="24"/>
        </w:rPr>
        <w:t>and optional</w:t>
      </w:r>
      <w:r w:rsidR="00D90FB3" w:rsidRPr="00C75141">
        <w:rPr>
          <w:i/>
          <w:iCs/>
          <w:szCs w:val="24"/>
        </w:rPr>
        <w:t xml:space="preserve"> section</w:t>
      </w:r>
      <w:r w:rsidRPr="00C75141">
        <w:rPr>
          <w:i/>
          <w:iCs/>
          <w:szCs w:val="24"/>
        </w:rPr>
        <w:t>)</w:t>
      </w:r>
    </w:p>
    <w:p w14:paraId="7497A9E6" w14:textId="77777777" w:rsidR="007F0B79" w:rsidRPr="00C75141" w:rsidRDefault="007F0B79" w:rsidP="009135F2">
      <w:pPr>
        <w:spacing w:line="360" w:lineRule="auto"/>
        <w:jc w:val="both"/>
        <w:rPr>
          <w:szCs w:val="24"/>
        </w:rPr>
      </w:pPr>
    </w:p>
    <w:p w14:paraId="795DC334" w14:textId="77777777" w:rsidR="007F0B79" w:rsidRPr="00C75141" w:rsidRDefault="007F0B79" w:rsidP="007224B3">
      <w:pPr>
        <w:pStyle w:val="HApp1"/>
      </w:pPr>
      <w:bookmarkStart w:id="43" w:name="_Toc95842176"/>
      <w:r w:rsidRPr="00C75141">
        <w:t>Required</w:t>
      </w:r>
      <w:bookmarkEnd w:id="43"/>
    </w:p>
    <w:p w14:paraId="1D169C67" w14:textId="77777777" w:rsidR="00D90FB3" w:rsidRPr="00C75141" w:rsidRDefault="007F0B79" w:rsidP="009135F2">
      <w:pPr>
        <w:spacing w:line="360" w:lineRule="auto"/>
        <w:jc w:val="both"/>
        <w:rPr>
          <w:szCs w:val="24"/>
        </w:rPr>
      </w:pPr>
      <w:r w:rsidRPr="00C75141">
        <w:rPr>
          <w:szCs w:val="24"/>
        </w:rPr>
        <w:t>To ensure that research outcomes can be validated</w:t>
      </w:r>
      <w:r w:rsidR="00D90FB3" w:rsidRPr="00C75141">
        <w:rPr>
          <w:szCs w:val="24"/>
        </w:rPr>
        <w:t>:</w:t>
      </w:r>
    </w:p>
    <w:p w14:paraId="077ACE4C" w14:textId="34F81EF0" w:rsidR="00D90FB3" w:rsidRPr="00C75141" w:rsidRDefault="00D90FB3" w:rsidP="00D90FB3">
      <w:pPr>
        <w:numPr>
          <w:ilvl w:val="0"/>
          <w:numId w:val="22"/>
        </w:numPr>
        <w:spacing w:line="360" w:lineRule="auto"/>
        <w:jc w:val="both"/>
        <w:rPr>
          <w:szCs w:val="24"/>
        </w:rPr>
      </w:pPr>
      <w:r w:rsidRPr="00C75141">
        <w:rPr>
          <w:szCs w:val="24"/>
        </w:rPr>
        <w:t>a</w:t>
      </w:r>
      <w:r w:rsidR="007F0B79" w:rsidRPr="00C75141">
        <w:rPr>
          <w:szCs w:val="24"/>
        </w:rPr>
        <w:t>ll data</w:t>
      </w:r>
      <w:r w:rsidRPr="00C75141">
        <w:rPr>
          <w:szCs w:val="24"/>
        </w:rPr>
        <w:t xml:space="preserve"> and</w:t>
      </w:r>
      <w:r w:rsidR="007224B3" w:rsidRPr="00C75141">
        <w:rPr>
          <w:szCs w:val="24"/>
        </w:rPr>
        <w:t>/or</w:t>
      </w:r>
      <w:r w:rsidRPr="00C75141">
        <w:rPr>
          <w:szCs w:val="24"/>
        </w:rPr>
        <w:t xml:space="preserve"> </w:t>
      </w:r>
      <w:r w:rsidR="007F0B79" w:rsidRPr="00C75141">
        <w:rPr>
          <w:szCs w:val="24"/>
        </w:rPr>
        <w:t xml:space="preserve">programs </w:t>
      </w:r>
      <w:r w:rsidRPr="00C75141">
        <w:rPr>
          <w:szCs w:val="24"/>
        </w:rPr>
        <w:t xml:space="preserve">which you created and/or gathered and used for the results presented in this document </w:t>
      </w:r>
      <w:r w:rsidR="007F0B79" w:rsidRPr="00C75141">
        <w:rPr>
          <w:szCs w:val="24"/>
        </w:rPr>
        <w:t>must be submitted</w:t>
      </w:r>
      <w:r w:rsidRPr="00C75141">
        <w:rPr>
          <w:szCs w:val="24"/>
        </w:rPr>
        <w:t>;</w:t>
      </w:r>
    </w:p>
    <w:p w14:paraId="0D48F9E7" w14:textId="2DC7BC93" w:rsidR="00D90FB3" w:rsidRPr="00C75141" w:rsidRDefault="00D90FB3" w:rsidP="00D90FB3">
      <w:pPr>
        <w:numPr>
          <w:ilvl w:val="0"/>
          <w:numId w:val="21"/>
        </w:numPr>
        <w:spacing w:line="360" w:lineRule="auto"/>
        <w:jc w:val="both"/>
        <w:rPr>
          <w:szCs w:val="24"/>
        </w:rPr>
      </w:pPr>
      <w:r w:rsidRPr="00C75141">
        <w:rPr>
          <w:szCs w:val="24"/>
        </w:rPr>
        <w:t>a</w:t>
      </w:r>
      <w:r w:rsidR="007F0B79" w:rsidRPr="00C75141">
        <w:rPr>
          <w:szCs w:val="24"/>
        </w:rPr>
        <w:t xml:space="preserve"> </w:t>
      </w:r>
      <w:r w:rsidR="007224B3" w:rsidRPr="00C75141">
        <w:rPr>
          <w:szCs w:val="24"/>
        </w:rPr>
        <w:t xml:space="preserve">softcopy </w:t>
      </w:r>
      <w:r w:rsidRPr="00C75141">
        <w:rPr>
          <w:szCs w:val="24"/>
        </w:rPr>
        <w:t>of the data and</w:t>
      </w:r>
      <w:r w:rsidR="007224B3" w:rsidRPr="00C75141">
        <w:rPr>
          <w:szCs w:val="24"/>
        </w:rPr>
        <w:t>/or</w:t>
      </w:r>
      <w:r w:rsidRPr="00C75141">
        <w:rPr>
          <w:szCs w:val="24"/>
        </w:rPr>
        <w:t xml:space="preserve"> programs </w:t>
      </w:r>
      <w:r w:rsidR="007F0B79" w:rsidRPr="00C75141">
        <w:rPr>
          <w:szCs w:val="24"/>
        </w:rPr>
        <w:t xml:space="preserve">must also be </w:t>
      </w:r>
      <w:proofErr w:type="gramStart"/>
      <w:r w:rsidR="007F0B79" w:rsidRPr="00C75141">
        <w:rPr>
          <w:szCs w:val="24"/>
        </w:rPr>
        <w:t>provided</w:t>
      </w:r>
      <w:r w:rsidRPr="00C75141">
        <w:rPr>
          <w:szCs w:val="24"/>
        </w:rPr>
        <w:t>;</w:t>
      </w:r>
      <w:proofErr w:type="gramEnd"/>
    </w:p>
    <w:p w14:paraId="43A7C08D" w14:textId="77777777" w:rsidR="007224B3" w:rsidRPr="00C75141" w:rsidRDefault="007224B3" w:rsidP="007224B3">
      <w:pPr>
        <w:numPr>
          <w:ilvl w:val="0"/>
          <w:numId w:val="21"/>
        </w:numPr>
        <w:spacing w:line="360" w:lineRule="auto"/>
        <w:jc w:val="both"/>
        <w:rPr>
          <w:szCs w:val="24"/>
        </w:rPr>
      </w:pPr>
      <w:r w:rsidRPr="00C75141">
        <w:rPr>
          <w:szCs w:val="24"/>
        </w:rPr>
        <w:t xml:space="preserve">if the individual file size exceeds 500 MB, please contact the Unit Coordinator on how to submit your </w:t>
      </w:r>
      <w:proofErr w:type="gramStart"/>
      <w:r w:rsidRPr="00C75141">
        <w:rPr>
          <w:szCs w:val="24"/>
        </w:rPr>
        <w:t>files;</w:t>
      </w:r>
      <w:proofErr w:type="gramEnd"/>
    </w:p>
    <w:p w14:paraId="1592AC74" w14:textId="77777777" w:rsidR="007224B3" w:rsidRPr="00C75141" w:rsidRDefault="007224B3" w:rsidP="007224B3">
      <w:pPr>
        <w:numPr>
          <w:ilvl w:val="0"/>
          <w:numId w:val="21"/>
        </w:numPr>
        <w:spacing w:line="360" w:lineRule="auto"/>
        <w:jc w:val="both"/>
        <w:rPr>
          <w:szCs w:val="24"/>
        </w:rPr>
      </w:pPr>
      <w:r w:rsidRPr="00C75141">
        <w:rPr>
          <w:szCs w:val="24"/>
        </w:rPr>
        <w:t>Ensure that you use logical filenames which directly relate to a section, table or figure number or name of this document.</w:t>
      </w:r>
    </w:p>
    <w:p w14:paraId="36EE9FB4" w14:textId="77777777" w:rsidR="007224B3" w:rsidRPr="00C75141" w:rsidRDefault="00D90FB3" w:rsidP="00D90FB3">
      <w:pPr>
        <w:numPr>
          <w:ilvl w:val="0"/>
          <w:numId w:val="21"/>
        </w:numPr>
        <w:spacing w:line="360" w:lineRule="auto"/>
        <w:jc w:val="both"/>
        <w:rPr>
          <w:szCs w:val="24"/>
        </w:rPr>
      </w:pPr>
      <w:r w:rsidRPr="00C75141">
        <w:rPr>
          <w:szCs w:val="24"/>
        </w:rPr>
        <w:t>If you used data and/or programs from by 3</w:t>
      </w:r>
      <w:r w:rsidRPr="00C75141">
        <w:rPr>
          <w:szCs w:val="24"/>
          <w:vertAlign w:val="superscript"/>
        </w:rPr>
        <w:t>rd</w:t>
      </w:r>
      <w:r w:rsidRPr="00C75141">
        <w:rPr>
          <w:szCs w:val="24"/>
        </w:rPr>
        <w:t xml:space="preserve"> parties (</w:t>
      </w:r>
      <w:proofErr w:type="gramStart"/>
      <w:r w:rsidRPr="00C75141">
        <w:rPr>
          <w:szCs w:val="24"/>
        </w:rPr>
        <w:t>e.g.</w:t>
      </w:r>
      <w:proofErr w:type="gramEnd"/>
      <w:r w:rsidRPr="00C75141">
        <w:rPr>
          <w:szCs w:val="24"/>
        </w:rPr>
        <w:t xml:space="preserve"> from </w:t>
      </w:r>
      <w:r w:rsidR="007224B3" w:rsidRPr="00C75141">
        <w:rPr>
          <w:szCs w:val="24"/>
        </w:rPr>
        <w:t xml:space="preserve">open access </w:t>
      </w:r>
      <w:r w:rsidRPr="00C75141">
        <w:rPr>
          <w:szCs w:val="24"/>
        </w:rPr>
        <w:t xml:space="preserve">databases), you must include links to </w:t>
      </w:r>
      <w:r w:rsidR="007224B3" w:rsidRPr="00C75141">
        <w:rPr>
          <w:szCs w:val="24"/>
        </w:rPr>
        <w:t xml:space="preserve">all </w:t>
      </w:r>
      <w:r w:rsidRPr="00C75141">
        <w:rPr>
          <w:szCs w:val="24"/>
        </w:rPr>
        <w:t xml:space="preserve">sources </w:t>
      </w:r>
      <w:r w:rsidR="007224B3" w:rsidRPr="00C75141">
        <w:rPr>
          <w:szCs w:val="24"/>
        </w:rPr>
        <w:t xml:space="preserve">used </w:t>
      </w:r>
      <w:r w:rsidRPr="00C75141">
        <w:rPr>
          <w:szCs w:val="24"/>
        </w:rPr>
        <w:t xml:space="preserve">in a separate </w:t>
      </w:r>
      <w:r w:rsidR="007224B3" w:rsidRPr="00C75141">
        <w:rPr>
          <w:szCs w:val="24"/>
        </w:rPr>
        <w:t xml:space="preserve">pdf </w:t>
      </w:r>
      <w:r w:rsidRPr="00C75141">
        <w:rPr>
          <w:szCs w:val="24"/>
        </w:rPr>
        <w:t xml:space="preserve">document. </w:t>
      </w:r>
      <w:r w:rsidR="007224B3" w:rsidRPr="00C75141">
        <w:rPr>
          <w:szCs w:val="24"/>
        </w:rPr>
        <w:t xml:space="preserve">These sources must be freely accessible to your first </w:t>
      </w:r>
      <w:proofErr w:type="gramStart"/>
      <w:r w:rsidR="007224B3" w:rsidRPr="00C75141">
        <w:rPr>
          <w:szCs w:val="24"/>
        </w:rPr>
        <w:t>supervisor;</w:t>
      </w:r>
      <w:proofErr w:type="gramEnd"/>
    </w:p>
    <w:p w14:paraId="7B7193C1" w14:textId="77777777" w:rsidR="00D90FB3" w:rsidRPr="00C75141" w:rsidRDefault="007224B3" w:rsidP="00D90FB3">
      <w:pPr>
        <w:numPr>
          <w:ilvl w:val="0"/>
          <w:numId w:val="21"/>
        </w:numPr>
        <w:spacing w:line="360" w:lineRule="auto"/>
        <w:jc w:val="both"/>
        <w:rPr>
          <w:szCs w:val="24"/>
        </w:rPr>
      </w:pPr>
      <w:r w:rsidRPr="00C75141">
        <w:rPr>
          <w:szCs w:val="24"/>
        </w:rPr>
        <w:t xml:space="preserve">All open access sources and databases used must also be referenced in the References section of this </w:t>
      </w:r>
      <w:proofErr w:type="gramStart"/>
      <w:r w:rsidRPr="00C75141">
        <w:rPr>
          <w:szCs w:val="24"/>
        </w:rPr>
        <w:t>document</w:t>
      </w:r>
      <w:r w:rsidR="00D90FB3" w:rsidRPr="00C75141">
        <w:rPr>
          <w:szCs w:val="24"/>
        </w:rPr>
        <w:t>;</w:t>
      </w:r>
      <w:proofErr w:type="gramEnd"/>
    </w:p>
    <w:p w14:paraId="4F3E4B5F" w14:textId="77777777" w:rsidR="009135F2" w:rsidRPr="00C75141" w:rsidRDefault="009135F2" w:rsidP="009135F2">
      <w:pPr>
        <w:spacing w:line="360" w:lineRule="auto"/>
        <w:jc w:val="both"/>
        <w:rPr>
          <w:szCs w:val="24"/>
        </w:rPr>
      </w:pPr>
    </w:p>
    <w:p w14:paraId="23DE69E2" w14:textId="77777777" w:rsidR="00D90FB3" w:rsidRPr="00C75141" w:rsidRDefault="009135F2" w:rsidP="007224B3">
      <w:pPr>
        <w:pStyle w:val="HApp1"/>
      </w:pPr>
      <w:bookmarkStart w:id="44" w:name="_Toc95842177"/>
      <w:r w:rsidRPr="00C75141">
        <w:t>Optional</w:t>
      </w:r>
      <w:bookmarkEnd w:id="44"/>
    </w:p>
    <w:p w14:paraId="2690CBEF" w14:textId="77777777" w:rsidR="009135F2" w:rsidRPr="00C75141" w:rsidRDefault="009135F2" w:rsidP="009135F2">
      <w:pPr>
        <w:spacing w:line="360" w:lineRule="auto"/>
        <w:jc w:val="both"/>
        <w:rPr>
          <w:szCs w:val="24"/>
        </w:rPr>
      </w:pPr>
      <w:r w:rsidRPr="00C75141">
        <w:rPr>
          <w:szCs w:val="24"/>
        </w:rPr>
        <w:t>In addition, you may include items in this appendix if that is relevant.</w:t>
      </w:r>
      <w:r w:rsidR="007224B3" w:rsidRPr="00C75141">
        <w:rPr>
          <w:szCs w:val="24"/>
        </w:rPr>
        <w:t xml:space="preserve"> If in doubt, please discuss with your supervisor(s).</w:t>
      </w:r>
    </w:p>
    <w:p w14:paraId="1BEC5895" w14:textId="77777777" w:rsidR="009135F2" w:rsidRPr="00C75141" w:rsidRDefault="009135F2" w:rsidP="009135F2">
      <w:pPr>
        <w:spacing w:line="360" w:lineRule="auto"/>
        <w:jc w:val="both"/>
        <w:rPr>
          <w:szCs w:val="24"/>
        </w:rPr>
      </w:pPr>
    </w:p>
    <w:p w14:paraId="550F0DEA" w14:textId="77777777" w:rsidR="00D163B9" w:rsidRPr="00C75141" w:rsidRDefault="00D163B9" w:rsidP="007224B3">
      <w:pPr>
        <w:pStyle w:val="HApp"/>
        <w:rPr>
          <w:lang w:val="en-AU"/>
        </w:rPr>
      </w:pPr>
      <w:r w:rsidRPr="00C75141">
        <w:rPr>
          <w:lang w:val="en-AU"/>
        </w:rPr>
        <w:br w:type="page"/>
      </w:r>
      <w:bookmarkStart w:id="45" w:name="_Toc95842178"/>
      <w:r w:rsidRPr="00C75141">
        <w:rPr>
          <w:lang w:val="en-AU"/>
        </w:rPr>
        <w:lastRenderedPageBreak/>
        <w:t xml:space="preserve">Appendix </w:t>
      </w:r>
      <w:r w:rsidR="007224B3" w:rsidRPr="00C75141">
        <w:rPr>
          <w:lang w:val="en-AU"/>
        </w:rPr>
        <w:t>C</w:t>
      </w:r>
      <w:r w:rsidRPr="00C75141">
        <w:rPr>
          <w:lang w:val="en-AU"/>
        </w:rPr>
        <w:t>: Figures</w:t>
      </w:r>
      <w:r w:rsidR="00701802" w:rsidRPr="00C75141">
        <w:rPr>
          <w:rStyle w:val="FootnoteReference"/>
          <w:lang w:val="en-AU"/>
        </w:rPr>
        <w:footnoteReference w:id="7"/>
      </w:r>
      <w:bookmarkEnd w:id="45"/>
    </w:p>
    <w:p w14:paraId="3D95B648" w14:textId="77777777" w:rsidR="00D163B9" w:rsidRPr="00C75141" w:rsidRDefault="00A6454A" w:rsidP="00A6454A">
      <w:pPr>
        <w:spacing w:line="360" w:lineRule="auto"/>
        <w:jc w:val="center"/>
        <w:rPr>
          <w:i/>
          <w:iCs/>
          <w:szCs w:val="24"/>
        </w:rPr>
      </w:pPr>
      <w:r w:rsidRPr="00C75141">
        <w:rPr>
          <w:i/>
          <w:iCs/>
          <w:szCs w:val="24"/>
        </w:rPr>
        <w:t>(required)</w:t>
      </w:r>
    </w:p>
    <w:p w14:paraId="337EADB1" w14:textId="77777777" w:rsidR="00A6454A" w:rsidRPr="00C75141" w:rsidRDefault="00A6454A" w:rsidP="000337AC">
      <w:pPr>
        <w:spacing w:line="360" w:lineRule="auto"/>
        <w:jc w:val="both"/>
        <w:rPr>
          <w:szCs w:val="24"/>
        </w:rPr>
      </w:pPr>
    </w:p>
    <w:p w14:paraId="1DDA285C" w14:textId="77777777" w:rsidR="009135F2" w:rsidRPr="00C75141" w:rsidRDefault="00D163B9" w:rsidP="00A6454A">
      <w:pPr>
        <w:spacing w:line="360" w:lineRule="auto"/>
        <w:jc w:val="both"/>
        <w:rPr>
          <w:szCs w:val="24"/>
        </w:rPr>
      </w:pPr>
      <w:r w:rsidRPr="00C75141">
        <w:rPr>
          <w:szCs w:val="24"/>
        </w:rPr>
        <w:t xml:space="preserve">Include in this appendix all figures used for the paper section of this document and any additional figures that </w:t>
      </w:r>
      <w:r w:rsidR="00A6454A" w:rsidRPr="00C75141">
        <w:rPr>
          <w:szCs w:val="24"/>
        </w:rPr>
        <w:t xml:space="preserve">may be </w:t>
      </w:r>
      <w:r w:rsidRPr="00C75141">
        <w:rPr>
          <w:szCs w:val="24"/>
        </w:rPr>
        <w:t xml:space="preserve">relevant. </w:t>
      </w:r>
      <w:r w:rsidR="00A6454A" w:rsidRPr="00C75141">
        <w:rPr>
          <w:szCs w:val="24"/>
        </w:rPr>
        <w:t xml:space="preserve">If in doubt, ask your supervisor(s). </w:t>
      </w:r>
    </w:p>
    <w:p w14:paraId="554B08B8" w14:textId="77777777" w:rsidR="009135F2" w:rsidRPr="00C75141" w:rsidRDefault="009135F2" w:rsidP="00A6454A">
      <w:pPr>
        <w:spacing w:line="360" w:lineRule="auto"/>
        <w:jc w:val="both"/>
        <w:rPr>
          <w:szCs w:val="24"/>
        </w:rPr>
      </w:pPr>
    </w:p>
    <w:p w14:paraId="3A9A56A2" w14:textId="77777777" w:rsidR="00D163B9" w:rsidRPr="00C75141" w:rsidRDefault="00A6454A" w:rsidP="007224B3">
      <w:pPr>
        <w:numPr>
          <w:ilvl w:val="0"/>
          <w:numId w:val="23"/>
        </w:numPr>
        <w:spacing w:line="360" w:lineRule="auto"/>
        <w:jc w:val="both"/>
        <w:rPr>
          <w:szCs w:val="24"/>
        </w:rPr>
      </w:pPr>
      <w:r w:rsidRPr="00C75141">
        <w:rPr>
          <w:szCs w:val="24"/>
        </w:rPr>
        <w:t xml:space="preserve">Figures included in this section should have separate figure numbers from the figures used in the paper section (continue numbering your figures throughout this document) and be included in the List of Figures at the start of this </w:t>
      </w:r>
      <w:proofErr w:type="gramStart"/>
      <w:r w:rsidRPr="00C75141">
        <w:rPr>
          <w:szCs w:val="24"/>
        </w:rPr>
        <w:t>document</w:t>
      </w:r>
      <w:r w:rsidR="007224B3" w:rsidRPr="00C75141">
        <w:rPr>
          <w:szCs w:val="24"/>
        </w:rPr>
        <w:t>;</w:t>
      </w:r>
      <w:proofErr w:type="gramEnd"/>
    </w:p>
    <w:p w14:paraId="4DFA4BE2" w14:textId="77777777" w:rsidR="00A6454A" w:rsidRPr="00C75141" w:rsidRDefault="00A6454A" w:rsidP="00D163B9">
      <w:pPr>
        <w:numPr>
          <w:ilvl w:val="0"/>
          <w:numId w:val="18"/>
        </w:numPr>
        <w:spacing w:line="360" w:lineRule="auto"/>
        <w:jc w:val="both"/>
        <w:rPr>
          <w:szCs w:val="24"/>
        </w:rPr>
      </w:pPr>
      <w:r w:rsidRPr="00C75141">
        <w:rPr>
          <w:szCs w:val="24"/>
        </w:rPr>
        <w:t xml:space="preserve">Figures included in this section would normally be at a larger scale than the figures in the paper </w:t>
      </w:r>
      <w:proofErr w:type="gramStart"/>
      <w:r w:rsidRPr="00C75141">
        <w:rPr>
          <w:szCs w:val="24"/>
        </w:rPr>
        <w:t>section;</w:t>
      </w:r>
      <w:proofErr w:type="gramEnd"/>
    </w:p>
    <w:p w14:paraId="163DFE70" w14:textId="77777777" w:rsidR="00D163B9" w:rsidRPr="00C75141" w:rsidRDefault="00D163B9" w:rsidP="00D163B9">
      <w:pPr>
        <w:numPr>
          <w:ilvl w:val="0"/>
          <w:numId w:val="18"/>
        </w:numPr>
        <w:spacing w:line="360" w:lineRule="auto"/>
        <w:jc w:val="both"/>
        <w:rPr>
          <w:szCs w:val="24"/>
        </w:rPr>
      </w:pPr>
      <w:r w:rsidRPr="00C75141">
        <w:rPr>
          <w:szCs w:val="24"/>
        </w:rPr>
        <w:t xml:space="preserve">Figures should be in </w:t>
      </w:r>
      <w:proofErr w:type="gramStart"/>
      <w:r w:rsidRPr="00C75141">
        <w:rPr>
          <w:szCs w:val="24"/>
        </w:rPr>
        <w:t>colour,</w:t>
      </w:r>
      <w:proofErr w:type="gramEnd"/>
      <w:r w:rsidRPr="00C75141">
        <w:rPr>
          <w:szCs w:val="24"/>
        </w:rPr>
        <w:t xml:space="preserve"> however the information must be unambiguous in black and white (use e.g. different line types to differentiate information)</w:t>
      </w:r>
      <w:r w:rsidR="00A6454A" w:rsidRPr="00C75141">
        <w:rPr>
          <w:szCs w:val="24"/>
        </w:rPr>
        <w:t>;</w:t>
      </w:r>
    </w:p>
    <w:p w14:paraId="6356C04A" w14:textId="77777777" w:rsidR="00A6454A" w:rsidRPr="00C75141" w:rsidRDefault="00A6454A" w:rsidP="00501B03">
      <w:pPr>
        <w:numPr>
          <w:ilvl w:val="0"/>
          <w:numId w:val="18"/>
        </w:numPr>
        <w:spacing w:line="360" w:lineRule="auto"/>
        <w:jc w:val="both"/>
        <w:rPr>
          <w:szCs w:val="24"/>
        </w:rPr>
      </w:pPr>
      <w:r w:rsidRPr="00C75141">
        <w:rPr>
          <w:szCs w:val="24"/>
        </w:rPr>
        <w:t xml:space="preserve">The title of the figure should not be included in the image, but be typed </w:t>
      </w:r>
      <w:r w:rsidR="009135F2" w:rsidRPr="00C75141">
        <w:rPr>
          <w:szCs w:val="24"/>
          <w:u w:val="single"/>
        </w:rPr>
        <w:t>below</w:t>
      </w:r>
      <w:r w:rsidRPr="00C75141">
        <w:rPr>
          <w:szCs w:val="24"/>
        </w:rPr>
        <w:t xml:space="preserve"> the </w:t>
      </w:r>
      <w:proofErr w:type="gramStart"/>
      <w:r w:rsidRPr="00C75141">
        <w:rPr>
          <w:szCs w:val="24"/>
        </w:rPr>
        <w:t>figure;</w:t>
      </w:r>
      <w:proofErr w:type="gramEnd"/>
    </w:p>
    <w:p w14:paraId="121BBA2A" w14:textId="77777777" w:rsidR="00D163B9" w:rsidRPr="00C75141" w:rsidRDefault="00A6454A" w:rsidP="00501B03">
      <w:pPr>
        <w:numPr>
          <w:ilvl w:val="0"/>
          <w:numId w:val="18"/>
        </w:numPr>
        <w:spacing w:line="360" w:lineRule="auto"/>
        <w:jc w:val="both"/>
        <w:rPr>
          <w:szCs w:val="24"/>
        </w:rPr>
      </w:pPr>
      <w:r w:rsidRPr="00C75141">
        <w:rPr>
          <w:szCs w:val="24"/>
        </w:rPr>
        <w:t>The title of the figure should be “</w:t>
      </w:r>
      <w:r w:rsidR="00D163B9" w:rsidRPr="00C75141">
        <w:rPr>
          <w:szCs w:val="24"/>
        </w:rPr>
        <w:t>Fig.</w:t>
      </w:r>
      <w:r w:rsidRPr="00C75141">
        <w:rPr>
          <w:szCs w:val="24"/>
        </w:rPr>
        <w:t>” followed by a</w:t>
      </w:r>
      <w:r w:rsidR="00DC1E9D" w:rsidRPr="00C75141">
        <w:rPr>
          <w:szCs w:val="24"/>
        </w:rPr>
        <w:t xml:space="preserve"> </w:t>
      </w:r>
      <w:r w:rsidRPr="00C75141">
        <w:rPr>
          <w:szCs w:val="24"/>
        </w:rPr>
        <w:t xml:space="preserve">number and the text labelling the </w:t>
      </w:r>
      <w:proofErr w:type="gramStart"/>
      <w:r w:rsidRPr="00C75141">
        <w:rPr>
          <w:szCs w:val="24"/>
        </w:rPr>
        <w:t>figure;</w:t>
      </w:r>
      <w:proofErr w:type="gramEnd"/>
    </w:p>
    <w:p w14:paraId="4CC1AA95" w14:textId="77777777" w:rsidR="00A6454A" w:rsidRPr="00C75141" w:rsidRDefault="00A6454A" w:rsidP="00501B03">
      <w:pPr>
        <w:numPr>
          <w:ilvl w:val="0"/>
          <w:numId w:val="18"/>
        </w:numPr>
        <w:spacing w:line="360" w:lineRule="auto"/>
        <w:jc w:val="both"/>
        <w:rPr>
          <w:szCs w:val="24"/>
        </w:rPr>
      </w:pPr>
      <w:r w:rsidRPr="00C75141">
        <w:rPr>
          <w:szCs w:val="24"/>
        </w:rPr>
        <w:t xml:space="preserve">All data and programs </w:t>
      </w:r>
      <w:r w:rsidR="009135F2" w:rsidRPr="00C75141">
        <w:rPr>
          <w:szCs w:val="24"/>
        </w:rPr>
        <w:t xml:space="preserve">which were used to </w:t>
      </w:r>
      <w:r w:rsidRPr="00C75141">
        <w:rPr>
          <w:szCs w:val="24"/>
        </w:rPr>
        <w:t xml:space="preserve">create figures </w:t>
      </w:r>
      <w:r w:rsidR="009135F2" w:rsidRPr="00C75141">
        <w:rPr>
          <w:szCs w:val="24"/>
        </w:rPr>
        <w:t>of this document must</w:t>
      </w:r>
      <w:r w:rsidRPr="00C75141">
        <w:rPr>
          <w:szCs w:val="24"/>
        </w:rPr>
        <w:t xml:space="preserve"> be submitted in </w:t>
      </w:r>
      <w:proofErr w:type="spellStart"/>
      <w:r w:rsidRPr="00C75141">
        <w:rPr>
          <w:szCs w:val="24"/>
        </w:rPr>
        <w:t>Learnline</w:t>
      </w:r>
      <w:proofErr w:type="spellEnd"/>
      <w:r w:rsidRPr="00C75141">
        <w:rPr>
          <w:szCs w:val="24"/>
        </w:rPr>
        <w:t xml:space="preserve">, refer to Appendix </w:t>
      </w:r>
      <w:r w:rsidR="007224B3" w:rsidRPr="00C75141">
        <w:rPr>
          <w:szCs w:val="24"/>
        </w:rPr>
        <w:t>B</w:t>
      </w:r>
      <w:r w:rsidRPr="00C75141">
        <w:rPr>
          <w:szCs w:val="24"/>
        </w:rPr>
        <w:t xml:space="preserve"> for further instructions</w:t>
      </w:r>
      <w:r w:rsidR="007224B3" w:rsidRPr="00C75141">
        <w:rPr>
          <w:szCs w:val="24"/>
        </w:rPr>
        <w:t>.</w:t>
      </w:r>
    </w:p>
    <w:p w14:paraId="3CBA015A" w14:textId="77777777" w:rsidR="00D163B9" w:rsidRPr="00C75141" w:rsidRDefault="00D163B9" w:rsidP="000337AC">
      <w:pPr>
        <w:spacing w:line="360" w:lineRule="auto"/>
        <w:jc w:val="both"/>
        <w:rPr>
          <w:szCs w:val="24"/>
        </w:rPr>
      </w:pPr>
    </w:p>
    <w:p w14:paraId="46D2B0C3" w14:textId="77777777" w:rsidR="009135F2" w:rsidRPr="00C75141" w:rsidRDefault="009135F2" w:rsidP="009135F2">
      <w:pPr>
        <w:pStyle w:val="HApp"/>
        <w:rPr>
          <w:lang w:val="en-AU"/>
        </w:rPr>
      </w:pPr>
      <w:r w:rsidRPr="00C75141">
        <w:rPr>
          <w:szCs w:val="24"/>
          <w:lang w:val="en-AU"/>
        </w:rPr>
        <w:br w:type="page"/>
      </w:r>
      <w:bookmarkStart w:id="46" w:name="_Toc95842179"/>
      <w:r w:rsidRPr="00C75141">
        <w:rPr>
          <w:lang w:val="en-AU"/>
        </w:rPr>
        <w:lastRenderedPageBreak/>
        <w:t xml:space="preserve">Appendix </w:t>
      </w:r>
      <w:r w:rsidR="007224B3" w:rsidRPr="00C75141">
        <w:rPr>
          <w:lang w:val="en-AU"/>
        </w:rPr>
        <w:t>D</w:t>
      </w:r>
      <w:r w:rsidRPr="00C75141">
        <w:rPr>
          <w:lang w:val="en-AU"/>
        </w:rPr>
        <w:t>: Tables</w:t>
      </w:r>
      <w:r w:rsidR="00701802" w:rsidRPr="00C75141">
        <w:rPr>
          <w:rStyle w:val="FootnoteReference"/>
          <w:lang w:val="en-AU"/>
        </w:rPr>
        <w:footnoteReference w:id="8"/>
      </w:r>
      <w:bookmarkEnd w:id="46"/>
    </w:p>
    <w:p w14:paraId="1BD4053B" w14:textId="77777777" w:rsidR="009135F2" w:rsidRPr="00C75141" w:rsidRDefault="009135F2" w:rsidP="009135F2">
      <w:pPr>
        <w:spacing w:line="360" w:lineRule="auto"/>
        <w:jc w:val="center"/>
        <w:rPr>
          <w:i/>
          <w:iCs/>
          <w:szCs w:val="24"/>
        </w:rPr>
      </w:pPr>
      <w:r w:rsidRPr="00C75141">
        <w:rPr>
          <w:i/>
          <w:iCs/>
          <w:szCs w:val="24"/>
        </w:rPr>
        <w:t>(</w:t>
      </w:r>
      <w:proofErr w:type="gramStart"/>
      <w:r w:rsidRPr="00C75141">
        <w:rPr>
          <w:i/>
          <w:iCs/>
          <w:szCs w:val="24"/>
        </w:rPr>
        <w:t>required</w:t>
      </w:r>
      <w:proofErr w:type="gramEnd"/>
      <w:r w:rsidRPr="00C75141">
        <w:rPr>
          <w:i/>
          <w:iCs/>
          <w:szCs w:val="24"/>
        </w:rPr>
        <w:t xml:space="preserve"> if </w:t>
      </w:r>
      <w:r w:rsidR="00836476" w:rsidRPr="00C75141">
        <w:rPr>
          <w:i/>
          <w:iCs/>
          <w:szCs w:val="24"/>
        </w:rPr>
        <w:t xml:space="preserve">you use </w:t>
      </w:r>
      <w:r w:rsidRPr="00C75141">
        <w:rPr>
          <w:i/>
          <w:iCs/>
          <w:szCs w:val="24"/>
        </w:rPr>
        <w:t>tables in th</w:t>
      </w:r>
      <w:r w:rsidR="00836476" w:rsidRPr="00C75141">
        <w:rPr>
          <w:i/>
          <w:iCs/>
          <w:szCs w:val="24"/>
        </w:rPr>
        <w:t>is</w:t>
      </w:r>
      <w:r w:rsidRPr="00C75141">
        <w:rPr>
          <w:i/>
          <w:iCs/>
          <w:szCs w:val="24"/>
        </w:rPr>
        <w:t xml:space="preserve"> document)</w:t>
      </w:r>
    </w:p>
    <w:p w14:paraId="2FD95A7D" w14:textId="77777777" w:rsidR="009135F2" w:rsidRPr="00C75141" w:rsidRDefault="009135F2" w:rsidP="000337AC">
      <w:pPr>
        <w:spacing w:line="360" w:lineRule="auto"/>
        <w:jc w:val="both"/>
        <w:rPr>
          <w:szCs w:val="24"/>
        </w:rPr>
      </w:pPr>
    </w:p>
    <w:p w14:paraId="40712DC6" w14:textId="77777777" w:rsidR="009135F2" w:rsidRPr="00C75141" w:rsidRDefault="009135F2" w:rsidP="009135F2">
      <w:pPr>
        <w:spacing w:line="360" w:lineRule="auto"/>
        <w:jc w:val="both"/>
        <w:rPr>
          <w:szCs w:val="24"/>
        </w:rPr>
      </w:pPr>
      <w:r w:rsidRPr="00C75141">
        <w:rPr>
          <w:szCs w:val="24"/>
        </w:rPr>
        <w:t xml:space="preserve">Include in this appendix all tables used for the paper section of this document and any additional tables that may be relevant. If in doubt, ask your supervisor(s). </w:t>
      </w:r>
    </w:p>
    <w:p w14:paraId="50F5DFE4" w14:textId="77777777" w:rsidR="009135F2" w:rsidRPr="00C75141" w:rsidRDefault="009135F2" w:rsidP="009135F2">
      <w:pPr>
        <w:spacing w:line="360" w:lineRule="auto"/>
        <w:jc w:val="both"/>
        <w:rPr>
          <w:szCs w:val="24"/>
        </w:rPr>
      </w:pPr>
    </w:p>
    <w:p w14:paraId="039B1B4D" w14:textId="77777777" w:rsidR="009135F2" w:rsidRPr="00C75141" w:rsidRDefault="009135F2" w:rsidP="009135F2">
      <w:pPr>
        <w:numPr>
          <w:ilvl w:val="0"/>
          <w:numId w:val="20"/>
        </w:numPr>
        <w:spacing w:line="360" w:lineRule="auto"/>
        <w:jc w:val="both"/>
        <w:rPr>
          <w:szCs w:val="24"/>
        </w:rPr>
      </w:pPr>
      <w:r w:rsidRPr="00C75141">
        <w:rPr>
          <w:szCs w:val="24"/>
        </w:rPr>
        <w:t>Tables included in this section should have separate table numbers from the figures used in the paper section (continue numbering your tables throughout this document) and be included in the List of Tables at the start of this document.</w:t>
      </w:r>
    </w:p>
    <w:p w14:paraId="70731AE8" w14:textId="77777777" w:rsidR="009135F2" w:rsidRPr="00C75141" w:rsidRDefault="009135F2" w:rsidP="009135F2">
      <w:pPr>
        <w:numPr>
          <w:ilvl w:val="0"/>
          <w:numId w:val="18"/>
        </w:numPr>
        <w:spacing w:line="360" w:lineRule="auto"/>
        <w:jc w:val="both"/>
        <w:rPr>
          <w:szCs w:val="24"/>
        </w:rPr>
      </w:pPr>
      <w:r w:rsidRPr="00C75141">
        <w:rPr>
          <w:szCs w:val="24"/>
        </w:rPr>
        <w:t xml:space="preserve">Tables included in this section would normally be at a larger scale than the tables in the paper </w:t>
      </w:r>
      <w:proofErr w:type="gramStart"/>
      <w:r w:rsidRPr="00C75141">
        <w:rPr>
          <w:szCs w:val="24"/>
        </w:rPr>
        <w:t>section;</w:t>
      </w:r>
      <w:proofErr w:type="gramEnd"/>
    </w:p>
    <w:p w14:paraId="0ADC307E" w14:textId="77777777" w:rsidR="009135F2" w:rsidRPr="00C75141" w:rsidRDefault="009135F2" w:rsidP="009135F2">
      <w:pPr>
        <w:numPr>
          <w:ilvl w:val="0"/>
          <w:numId w:val="18"/>
        </w:numPr>
        <w:spacing w:line="360" w:lineRule="auto"/>
        <w:jc w:val="both"/>
        <w:rPr>
          <w:szCs w:val="24"/>
        </w:rPr>
      </w:pPr>
      <w:r w:rsidRPr="00C75141">
        <w:rPr>
          <w:szCs w:val="24"/>
        </w:rPr>
        <w:t xml:space="preserve">Tables should not use </w:t>
      </w:r>
      <w:proofErr w:type="gramStart"/>
      <w:r w:rsidRPr="00C75141">
        <w:rPr>
          <w:szCs w:val="24"/>
        </w:rPr>
        <w:t>colour;</w:t>
      </w:r>
      <w:proofErr w:type="gramEnd"/>
    </w:p>
    <w:p w14:paraId="3C3D0F24" w14:textId="77777777" w:rsidR="009135F2" w:rsidRPr="00C75141" w:rsidRDefault="009135F2" w:rsidP="009135F2">
      <w:pPr>
        <w:numPr>
          <w:ilvl w:val="0"/>
          <w:numId w:val="18"/>
        </w:numPr>
        <w:spacing w:line="360" w:lineRule="auto"/>
        <w:jc w:val="both"/>
        <w:rPr>
          <w:szCs w:val="24"/>
        </w:rPr>
      </w:pPr>
      <w:r w:rsidRPr="00C75141">
        <w:rPr>
          <w:szCs w:val="24"/>
        </w:rPr>
        <w:t xml:space="preserve">The title of the table should not be included in the image, but be typed </w:t>
      </w:r>
      <w:r w:rsidRPr="00C75141">
        <w:rPr>
          <w:szCs w:val="24"/>
          <w:u w:val="single"/>
        </w:rPr>
        <w:t>above</w:t>
      </w:r>
      <w:r w:rsidRPr="00C75141">
        <w:rPr>
          <w:szCs w:val="24"/>
        </w:rPr>
        <w:t xml:space="preserve"> the </w:t>
      </w:r>
      <w:proofErr w:type="gramStart"/>
      <w:r w:rsidRPr="00C75141">
        <w:rPr>
          <w:szCs w:val="24"/>
        </w:rPr>
        <w:t>table;</w:t>
      </w:r>
      <w:proofErr w:type="gramEnd"/>
    </w:p>
    <w:p w14:paraId="0D7AA8DB" w14:textId="77777777" w:rsidR="009135F2" w:rsidRPr="00C75141" w:rsidRDefault="009135F2" w:rsidP="009135F2">
      <w:pPr>
        <w:numPr>
          <w:ilvl w:val="0"/>
          <w:numId w:val="18"/>
        </w:numPr>
        <w:spacing w:line="360" w:lineRule="auto"/>
        <w:jc w:val="both"/>
        <w:rPr>
          <w:szCs w:val="24"/>
        </w:rPr>
      </w:pPr>
      <w:r w:rsidRPr="00C75141">
        <w:rPr>
          <w:szCs w:val="24"/>
        </w:rPr>
        <w:t xml:space="preserve">The title of the table should be “Table” followed by a number and the text labelling the </w:t>
      </w:r>
      <w:proofErr w:type="gramStart"/>
      <w:r w:rsidRPr="00C75141">
        <w:rPr>
          <w:szCs w:val="24"/>
        </w:rPr>
        <w:t>table;</w:t>
      </w:r>
      <w:proofErr w:type="gramEnd"/>
    </w:p>
    <w:p w14:paraId="35AC85B1" w14:textId="77777777" w:rsidR="009135F2" w:rsidRPr="00C75141" w:rsidRDefault="009135F2" w:rsidP="009135F2">
      <w:pPr>
        <w:numPr>
          <w:ilvl w:val="0"/>
          <w:numId w:val="18"/>
        </w:numPr>
        <w:spacing w:line="360" w:lineRule="auto"/>
        <w:jc w:val="both"/>
        <w:rPr>
          <w:szCs w:val="24"/>
        </w:rPr>
      </w:pPr>
      <w:r w:rsidRPr="00C75141">
        <w:rPr>
          <w:szCs w:val="24"/>
        </w:rPr>
        <w:t xml:space="preserve">All data and programs which were used to create tables of this document must be submitted in </w:t>
      </w:r>
      <w:proofErr w:type="spellStart"/>
      <w:r w:rsidRPr="00C75141">
        <w:rPr>
          <w:szCs w:val="24"/>
        </w:rPr>
        <w:t>Learnline</w:t>
      </w:r>
      <w:proofErr w:type="spellEnd"/>
      <w:r w:rsidRPr="00C75141">
        <w:rPr>
          <w:szCs w:val="24"/>
        </w:rPr>
        <w:t xml:space="preserve">, refer to Appendix </w:t>
      </w:r>
      <w:r w:rsidR="007224B3" w:rsidRPr="00C75141">
        <w:rPr>
          <w:szCs w:val="24"/>
        </w:rPr>
        <w:t>B</w:t>
      </w:r>
      <w:r w:rsidRPr="00C75141">
        <w:rPr>
          <w:szCs w:val="24"/>
        </w:rPr>
        <w:t xml:space="preserve"> for further </w:t>
      </w:r>
      <w:proofErr w:type="gramStart"/>
      <w:r w:rsidRPr="00C75141">
        <w:rPr>
          <w:szCs w:val="24"/>
        </w:rPr>
        <w:t>instructions</w:t>
      </w:r>
      <w:proofErr w:type="gramEnd"/>
    </w:p>
    <w:p w14:paraId="3691B09E" w14:textId="77777777" w:rsidR="009135F2" w:rsidRPr="00C75141" w:rsidRDefault="009135F2" w:rsidP="009135F2">
      <w:pPr>
        <w:spacing w:line="360" w:lineRule="auto"/>
        <w:jc w:val="both"/>
        <w:rPr>
          <w:szCs w:val="24"/>
        </w:rPr>
      </w:pPr>
    </w:p>
    <w:p w14:paraId="0E3164A9" w14:textId="77777777" w:rsidR="00812E78" w:rsidRPr="00C75141" w:rsidRDefault="00CF0D2E" w:rsidP="00812E78">
      <w:pPr>
        <w:pStyle w:val="HApp"/>
        <w:rPr>
          <w:lang w:val="en-AU"/>
        </w:rPr>
      </w:pPr>
      <w:r w:rsidRPr="00C75141">
        <w:rPr>
          <w:lang w:val="en-AU"/>
        </w:rPr>
        <w:br w:type="page"/>
      </w:r>
      <w:bookmarkStart w:id="47" w:name="_Toc95842180"/>
      <w:r w:rsidR="00812E78" w:rsidRPr="00C75141">
        <w:rPr>
          <w:lang w:val="en-AU"/>
        </w:rPr>
        <w:lastRenderedPageBreak/>
        <w:t>References</w:t>
      </w:r>
      <w:r w:rsidR="00701802" w:rsidRPr="00C75141">
        <w:rPr>
          <w:rStyle w:val="FootnoteReference"/>
          <w:lang w:val="en-AU"/>
        </w:rPr>
        <w:footnoteReference w:id="9"/>
      </w:r>
      <w:bookmarkEnd w:id="47"/>
    </w:p>
    <w:p w14:paraId="17EF50E8" w14:textId="77777777" w:rsidR="00836476" w:rsidRPr="00C75141" w:rsidRDefault="00836476" w:rsidP="00836476">
      <w:pPr>
        <w:spacing w:line="360" w:lineRule="auto"/>
        <w:jc w:val="center"/>
        <w:rPr>
          <w:i/>
          <w:iCs/>
          <w:szCs w:val="24"/>
        </w:rPr>
      </w:pPr>
      <w:r w:rsidRPr="00C75141">
        <w:rPr>
          <w:i/>
          <w:iCs/>
          <w:szCs w:val="24"/>
        </w:rPr>
        <w:t>(required)</w:t>
      </w:r>
    </w:p>
    <w:p w14:paraId="52FF9FE2" w14:textId="77777777" w:rsidR="00836476" w:rsidRPr="00C75141" w:rsidRDefault="00836476" w:rsidP="00812E78">
      <w:pPr>
        <w:spacing w:line="360" w:lineRule="auto"/>
        <w:jc w:val="both"/>
        <w:rPr>
          <w:szCs w:val="24"/>
        </w:rPr>
      </w:pPr>
    </w:p>
    <w:p w14:paraId="33A58582" w14:textId="4D4543C5" w:rsidR="00812E78" w:rsidRPr="00C75141" w:rsidRDefault="00812E78" w:rsidP="00812E78">
      <w:pPr>
        <w:spacing w:line="360" w:lineRule="auto"/>
        <w:jc w:val="both"/>
        <w:rPr>
          <w:szCs w:val="24"/>
        </w:rPr>
      </w:pPr>
    </w:p>
    <w:p w14:paraId="6FFF8EFC" w14:textId="77777777" w:rsidR="00812E78" w:rsidRPr="00C75141" w:rsidRDefault="00812E78" w:rsidP="00812E78">
      <w:pPr>
        <w:spacing w:line="360" w:lineRule="auto"/>
        <w:jc w:val="both"/>
        <w:rPr>
          <w:szCs w:val="24"/>
        </w:rPr>
      </w:pPr>
    </w:p>
    <w:bookmarkEnd w:id="3"/>
    <w:bookmarkEnd w:id="4"/>
    <w:bookmarkEnd w:id="5"/>
    <w:bookmarkEnd w:id="6"/>
    <w:bookmarkEnd w:id="7"/>
    <w:bookmarkEnd w:id="8"/>
    <w:bookmarkEnd w:id="9"/>
    <w:bookmarkEnd w:id="10"/>
    <w:p w14:paraId="3A1D53AE" w14:textId="1C01735F" w:rsidR="00812E78" w:rsidRPr="00C75141" w:rsidRDefault="00812E78" w:rsidP="000337AC">
      <w:pPr>
        <w:spacing w:line="360" w:lineRule="auto"/>
        <w:jc w:val="both"/>
        <w:rPr>
          <w:szCs w:val="24"/>
        </w:rPr>
      </w:pPr>
    </w:p>
    <w:sectPr w:rsidR="00812E78" w:rsidRPr="00C75141" w:rsidSect="00A76BF8">
      <w:footerReference w:type="default" r:id="rId17"/>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5C4F" w14:textId="77777777" w:rsidR="00F21E15" w:rsidRDefault="00F21E15">
      <w:r>
        <w:separator/>
      </w:r>
    </w:p>
  </w:endnote>
  <w:endnote w:type="continuationSeparator" w:id="0">
    <w:p w14:paraId="321D5AF0" w14:textId="77777777" w:rsidR="00F21E15" w:rsidRDefault="00F2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A4B9" w14:textId="77777777" w:rsidR="00DD3832" w:rsidRDefault="00DD3832" w:rsidP="00DF6227">
    <w:pPr>
      <w:pStyle w:val="Footer"/>
      <w:jc w:val="right"/>
    </w:pPr>
    <w:r>
      <w:fldChar w:fldCharType="begin"/>
    </w:r>
    <w:r>
      <w:instrText xml:space="preserve"> PAGE   \* MERGEFORMAT </w:instrText>
    </w:r>
    <w:r>
      <w:fldChar w:fldCharType="separate"/>
    </w:r>
    <w:r>
      <w:rPr>
        <w:noProof/>
      </w:rPr>
      <w:t>v</w:t>
    </w:r>
    <w:r>
      <w:rPr>
        <w:noProof/>
      </w:rPr>
      <w:fldChar w:fldCharType="end"/>
    </w:r>
  </w:p>
  <w:p w14:paraId="3CB71537" w14:textId="77777777" w:rsidR="00DD3832" w:rsidRDefault="00DD3832"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9F52" w14:textId="77777777" w:rsidR="00DD3832" w:rsidRDefault="00DD3832"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9AD" w14:textId="77777777" w:rsidR="00DD3832" w:rsidRDefault="00DD3832"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DB761" w14:textId="77777777" w:rsidR="00DD3832" w:rsidRDefault="00DD3832" w:rsidP="00A526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51B2" w14:textId="77777777" w:rsidR="00DD3832" w:rsidRDefault="00DD3832">
    <w:pPr>
      <w:pStyle w:val="Footer"/>
      <w:jc w:val="right"/>
    </w:pPr>
    <w:r>
      <w:fldChar w:fldCharType="begin"/>
    </w:r>
    <w:r>
      <w:instrText xml:space="preserve"> PAGE   \* MERGEFORMAT </w:instrText>
    </w:r>
    <w:r>
      <w:fldChar w:fldCharType="separate"/>
    </w:r>
    <w:r>
      <w:rPr>
        <w:noProof/>
      </w:rPr>
      <w:t>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FAD" w14:textId="77777777" w:rsidR="00DD3832" w:rsidRDefault="00DD3832">
    <w:pPr>
      <w:pStyle w:val="Footer"/>
      <w:jc w:val="right"/>
    </w:pPr>
    <w:r>
      <w:fldChar w:fldCharType="begin"/>
    </w:r>
    <w:r>
      <w:instrText xml:space="preserve"> PAGE   \* MERGEFORMAT </w:instrText>
    </w:r>
    <w:r>
      <w:fldChar w:fldCharType="separate"/>
    </w:r>
    <w:r>
      <w:rPr>
        <w:noProof/>
      </w:rPr>
      <w:t>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371F" w14:textId="76ACC5C6" w:rsidR="00DD3832" w:rsidRPr="00046C88" w:rsidRDefault="00DD3832" w:rsidP="00A76BF8">
    <w:pPr>
      <w:pStyle w:val="Footer"/>
      <w:jc w:val="right"/>
      <w:rPr>
        <w:rFonts w:ascii="Arial" w:hAnsi="Arial" w:cs="Arial"/>
        <w:sz w:val="16"/>
        <w:szCs w:val="16"/>
      </w:rPr>
    </w:pPr>
    <w:r>
      <w:fldChar w:fldCharType="begin"/>
    </w:r>
    <w:r>
      <w:instrText xml:space="preserve"> PAGE   \* MERGEFORMAT </w:instrText>
    </w:r>
    <w:r>
      <w:fldChar w:fldCharType="separate"/>
    </w:r>
    <w:r>
      <w:rPr>
        <w:noProof/>
      </w:rPr>
      <w:t>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67A5" w14:textId="77777777" w:rsidR="00F21E15" w:rsidRDefault="00F21E15">
      <w:r>
        <w:separator/>
      </w:r>
    </w:p>
  </w:footnote>
  <w:footnote w:type="continuationSeparator" w:id="0">
    <w:p w14:paraId="18FC5F04" w14:textId="77777777" w:rsidR="00F21E15" w:rsidRDefault="00F21E15">
      <w:r>
        <w:continuationSeparator/>
      </w:r>
    </w:p>
  </w:footnote>
  <w:footnote w:id="1">
    <w:p w14:paraId="600A1901" w14:textId="3AB41C6D"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figures you have used in the paper and other sections of this document, number all figures</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2">
    <w:p w14:paraId="7E6E21F0" w14:textId="4E913FCE"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tables you have used in the paper and other sections of this document, number all tables</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3">
    <w:p w14:paraId="6218E793" w14:textId="2E451F0A"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abbreviations used in the paper and the other sections of this document</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4">
    <w:p w14:paraId="7078E81D" w14:textId="4631E7AC"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variables and their units used in the paper and other sections of this document</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5">
    <w:p w14:paraId="696D8815" w14:textId="704E6519"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6">
    <w:p w14:paraId="2A0A8F08" w14:textId="571A744B"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7">
    <w:p w14:paraId="721DF3FB" w14:textId="3A41EFEF"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8">
    <w:p w14:paraId="0225C85E" w14:textId="17C148C7"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xml:space="preserve">, remove this </w:t>
      </w:r>
      <w:proofErr w:type="gramStart"/>
      <w:r w:rsidRPr="000228FB">
        <w:rPr>
          <w:rFonts w:ascii="Calibri" w:hAnsi="Calibri" w:cs="Calibri"/>
          <w:sz w:val="18"/>
          <w:szCs w:val="18"/>
        </w:rPr>
        <w:t>footnote</w:t>
      </w:r>
      <w:proofErr w:type="gramEnd"/>
    </w:p>
  </w:footnote>
  <w:footnote w:id="9">
    <w:p w14:paraId="7E846C13" w14:textId="4C4C0241" w:rsidR="00DD3832" w:rsidRDefault="00DD383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 xml:space="preserve">It is highly recommended that you use EndNote to make the list of references for this document, remove this </w:t>
      </w:r>
      <w:proofErr w:type="gramStart"/>
      <w:r w:rsidRPr="000228FB">
        <w:rPr>
          <w:rFonts w:ascii="Calibri" w:hAnsi="Calibri" w:cs="Calibri"/>
          <w:sz w:val="18"/>
          <w:szCs w:val="18"/>
        </w:rPr>
        <w:t>footno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0106E"/>
    <w:multiLevelType w:val="hybridMultilevel"/>
    <w:tmpl w:val="12B63748"/>
    <w:lvl w:ilvl="0" w:tplc="4582E43A">
      <w:start w:val="1"/>
      <w:numFmt w:val="upperRoman"/>
      <w:pStyle w:val="Heading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710612855">
    <w:abstractNumId w:val="21"/>
  </w:num>
  <w:num w:numId="2" w16cid:durableId="910038964">
    <w:abstractNumId w:val="15"/>
  </w:num>
  <w:num w:numId="3" w16cid:durableId="814447794">
    <w:abstractNumId w:val="5"/>
  </w:num>
  <w:num w:numId="4" w16cid:durableId="241331756">
    <w:abstractNumId w:val="0"/>
  </w:num>
  <w:num w:numId="5" w16cid:durableId="1088115114">
    <w:abstractNumId w:val="13"/>
    <w:lvlOverride w:ilvl="0">
      <w:lvl w:ilvl="0">
        <w:start w:val="1"/>
        <w:numFmt w:val="decimal"/>
        <w:lvlText w:val="%1."/>
        <w:legacy w:legacy="1" w:legacySpace="0" w:legacyIndent="360"/>
        <w:lvlJc w:val="left"/>
        <w:pPr>
          <w:ind w:left="360" w:hanging="360"/>
        </w:pPr>
      </w:lvl>
    </w:lvlOverride>
  </w:num>
  <w:num w:numId="6" w16cid:durableId="1693416573">
    <w:abstractNumId w:val="10"/>
  </w:num>
  <w:num w:numId="7" w16cid:durableId="1982422399">
    <w:abstractNumId w:val="22"/>
  </w:num>
  <w:num w:numId="8" w16cid:durableId="1061514936">
    <w:abstractNumId w:val="7"/>
  </w:num>
  <w:num w:numId="9" w16cid:durableId="39087745">
    <w:abstractNumId w:val="9"/>
  </w:num>
  <w:num w:numId="10" w16cid:durableId="11535517">
    <w:abstractNumId w:val="4"/>
  </w:num>
  <w:num w:numId="11" w16cid:durableId="1083717837">
    <w:abstractNumId w:val="16"/>
  </w:num>
  <w:num w:numId="12" w16cid:durableId="900485172">
    <w:abstractNumId w:val="3"/>
  </w:num>
  <w:num w:numId="13" w16cid:durableId="1415736409">
    <w:abstractNumId w:val="1"/>
  </w:num>
  <w:num w:numId="14" w16cid:durableId="294607258">
    <w:abstractNumId w:val="20"/>
  </w:num>
  <w:num w:numId="15" w16cid:durableId="306475476">
    <w:abstractNumId w:val="12"/>
  </w:num>
  <w:num w:numId="16" w16cid:durableId="1999570687">
    <w:abstractNumId w:val="11"/>
  </w:num>
  <w:num w:numId="17" w16cid:durableId="1555580841">
    <w:abstractNumId w:val="2"/>
  </w:num>
  <w:num w:numId="18" w16cid:durableId="1228027726">
    <w:abstractNumId w:val="19"/>
  </w:num>
  <w:num w:numId="19" w16cid:durableId="607859420">
    <w:abstractNumId w:val="18"/>
  </w:num>
  <w:num w:numId="20" w16cid:durableId="1851598951">
    <w:abstractNumId w:val="6"/>
  </w:num>
  <w:num w:numId="21" w16cid:durableId="330644127">
    <w:abstractNumId w:val="8"/>
  </w:num>
  <w:num w:numId="22" w16cid:durableId="1864198827">
    <w:abstractNumId w:val="17"/>
  </w:num>
  <w:num w:numId="23" w16cid:durableId="111051249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63AA"/>
    <w:rsid w:val="00002C25"/>
    <w:rsid w:val="00003590"/>
    <w:rsid w:val="00015E37"/>
    <w:rsid w:val="000228FB"/>
    <w:rsid w:val="00030811"/>
    <w:rsid w:val="0003259E"/>
    <w:rsid w:val="000337AC"/>
    <w:rsid w:val="000366AB"/>
    <w:rsid w:val="00037367"/>
    <w:rsid w:val="000416D2"/>
    <w:rsid w:val="00042BA8"/>
    <w:rsid w:val="00046162"/>
    <w:rsid w:val="00051B69"/>
    <w:rsid w:val="00052FDB"/>
    <w:rsid w:val="00053DD9"/>
    <w:rsid w:val="000551B7"/>
    <w:rsid w:val="00056955"/>
    <w:rsid w:val="00057763"/>
    <w:rsid w:val="0006048C"/>
    <w:rsid w:val="00066E84"/>
    <w:rsid w:val="00076D0F"/>
    <w:rsid w:val="00080ACE"/>
    <w:rsid w:val="00087FB6"/>
    <w:rsid w:val="0009214D"/>
    <w:rsid w:val="00095497"/>
    <w:rsid w:val="00096FA9"/>
    <w:rsid w:val="000A398A"/>
    <w:rsid w:val="000B3CC0"/>
    <w:rsid w:val="000B5B77"/>
    <w:rsid w:val="000B7C6E"/>
    <w:rsid w:val="000D2425"/>
    <w:rsid w:val="000D6248"/>
    <w:rsid w:val="000E089D"/>
    <w:rsid w:val="000E108E"/>
    <w:rsid w:val="000E5779"/>
    <w:rsid w:val="000F664C"/>
    <w:rsid w:val="00103682"/>
    <w:rsid w:val="00106E80"/>
    <w:rsid w:val="00111B95"/>
    <w:rsid w:val="0012688F"/>
    <w:rsid w:val="00126F48"/>
    <w:rsid w:val="001271A6"/>
    <w:rsid w:val="00130584"/>
    <w:rsid w:val="001372B3"/>
    <w:rsid w:val="001477C0"/>
    <w:rsid w:val="00152F62"/>
    <w:rsid w:val="00153206"/>
    <w:rsid w:val="00157BDA"/>
    <w:rsid w:val="0017110F"/>
    <w:rsid w:val="00174C39"/>
    <w:rsid w:val="00175CC4"/>
    <w:rsid w:val="001870BA"/>
    <w:rsid w:val="00191DB8"/>
    <w:rsid w:val="001928F6"/>
    <w:rsid w:val="00197AF2"/>
    <w:rsid w:val="001A1889"/>
    <w:rsid w:val="001A6521"/>
    <w:rsid w:val="001A6682"/>
    <w:rsid w:val="001B19C5"/>
    <w:rsid w:val="001C5DEE"/>
    <w:rsid w:val="001D1344"/>
    <w:rsid w:val="001D2B3F"/>
    <w:rsid w:val="001E2B4F"/>
    <w:rsid w:val="00210EF9"/>
    <w:rsid w:val="00213025"/>
    <w:rsid w:val="00213B3C"/>
    <w:rsid w:val="00222EA8"/>
    <w:rsid w:val="00225ADE"/>
    <w:rsid w:val="0023163F"/>
    <w:rsid w:val="002339BF"/>
    <w:rsid w:val="00237707"/>
    <w:rsid w:val="002426D0"/>
    <w:rsid w:val="002453E3"/>
    <w:rsid w:val="00257B72"/>
    <w:rsid w:val="002711B0"/>
    <w:rsid w:val="00272F79"/>
    <w:rsid w:val="002747EF"/>
    <w:rsid w:val="00281EA5"/>
    <w:rsid w:val="0028495B"/>
    <w:rsid w:val="00285F16"/>
    <w:rsid w:val="00294B36"/>
    <w:rsid w:val="0029625D"/>
    <w:rsid w:val="002B5ABB"/>
    <w:rsid w:val="002C08C0"/>
    <w:rsid w:val="002C7D78"/>
    <w:rsid w:val="002D1370"/>
    <w:rsid w:val="002D2301"/>
    <w:rsid w:val="002D33AB"/>
    <w:rsid w:val="002E1832"/>
    <w:rsid w:val="003000EE"/>
    <w:rsid w:val="00305AA0"/>
    <w:rsid w:val="00324585"/>
    <w:rsid w:val="003263E0"/>
    <w:rsid w:val="00327DA4"/>
    <w:rsid w:val="00331A16"/>
    <w:rsid w:val="00343E9F"/>
    <w:rsid w:val="00344A63"/>
    <w:rsid w:val="003457C5"/>
    <w:rsid w:val="00352063"/>
    <w:rsid w:val="0035279F"/>
    <w:rsid w:val="0037280F"/>
    <w:rsid w:val="00385034"/>
    <w:rsid w:val="00394CDE"/>
    <w:rsid w:val="003A1388"/>
    <w:rsid w:val="003A73C9"/>
    <w:rsid w:val="003B15B3"/>
    <w:rsid w:val="003B2D30"/>
    <w:rsid w:val="003E3E6B"/>
    <w:rsid w:val="003F2DF3"/>
    <w:rsid w:val="004035DF"/>
    <w:rsid w:val="00413A20"/>
    <w:rsid w:val="00425832"/>
    <w:rsid w:val="004312D8"/>
    <w:rsid w:val="0044050D"/>
    <w:rsid w:val="0044442D"/>
    <w:rsid w:val="00446154"/>
    <w:rsid w:val="004502FE"/>
    <w:rsid w:val="004637F4"/>
    <w:rsid w:val="004662B6"/>
    <w:rsid w:val="004674C3"/>
    <w:rsid w:val="00471F77"/>
    <w:rsid w:val="00474BAA"/>
    <w:rsid w:val="00486041"/>
    <w:rsid w:val="004A011E"/>
    <w:rsid w:val="004A0ACA"/>
    <w:rsid w:val="004A0DA1"/>
    <w:rsid w:val="004A2A36"/>
    <w:rsid w:val="004A3048"/>
    <w:rsid w:val="004B01B3"/>
    <w:rsid w:val="004B6565"/>
    <w:rsid w:val="004C1A22"/>
    <w:rsid w:val="004C54BA"/>
    <w:rsid w:val="004C5DB4"/>
    <w:rsid w:val="004E549C"/>
    <w:rsid w:val="004F6DDB"/>
    <w:rsid w:val="005008FB"/>
    <w:rsid w:val="00501B03"/>
    <w:rsid w:val="00506144"/>
    <w:rsid w:val="005130AF"/>
    <w:rsid w:val="005154A4"/>
    <w:rsid w:val="005154C5"/>
    <w:rsid w:val="00516864"/>
    <w:rsid w:val="0052100F"/>
    <w:rsid w:val="00522D25"/>
    <w:rsid w:val="00527AC9"/>
    <w:rsid w:val="005315B5"/>
    <w:rsid w:val="0053442A"/>
    <w:rsid w:val="00537E85"/>
    <w:rsid w:val="005448FE"/>
    <w:rsid w:val="00544F8A"/>
    <w:rsid w:val="00545DE6"/>
    <w:rsid w:val="00550318"/>
    <w:rsid w:val="00557635"/>
    <w:rsid w:val="005657A3"/>
    <w:rsid w:val="00570454"/>
    <w:rsid w:val="00573AE5"/>
    <w:rsid w:val="005756B0"/>
    <w:rsid w:val="005762CF"/>
    <w:rsid w:val="0058109A"/>
    <w:rsid w:val="005840E6"/>
    <w:rsid w:val="005A181D"/>
    <w:rsid w:val="005B7BEE"/>
    <w:rsid w:val="005C320A"/>
    <w:rsid w:val="005D33BE"/>
    <w:rsid w:val="005E59C8"/>
    <w:rsid w:val="00601334"/>
    <w:rsid w:val="006022C3"/>
    <w:rsid w:val="00603ED4"/>
    <w:rsid w:val="00613B5E"/>
    <w:rsid w:val="006148D6"/>
    <w:rsid w:val="00614B29"/>
    <w:rsid w:val="00616240"/>
    <w:rsid w:val="0062517D"/>
    <w:rsid w:val="0063169D"/>
    <w:rsid w:val="0064071D"/>
    <w:rsid w:val="0065391B"/>
    <w:rsid w:val="00655D99"/>
    <w:rsid w:val="00662E6B"/>
    <w:rsid w:val="00677791"/>
    <w:rsid w:val="00680967"/>
    <w:rsid w:val="00681D8A"/>
    <w:rsid w:val="0068642C"/>
    <w:rsid w:val="00693E96"/>
    <w:rsid w:val="00694026"/>
    <w:rsid w:val="006955C0"/>
    <w:rsid w:val="006A140A"/>
    <w:rsid w:val="006A303F"/>
    <w:rsid w:val="006B384E"/>
    <w:rsid w:val="006C1C97"/>
    <w:rsid w:val="006C3649"/>
    <w:rsid w:val="006C5476"/>
    <w:rsid w:val="006C68E0"/>
    <w:rsid w:val="006D5A52"/>
    <w:rsid w:val="006D6E00"/>
    <w:rsid w:val="006E4DB7"/>
    <w:rsid w:val="006F346E"/>
    <w:rsid w:val="00701681"/>
    <w:rsid w:val="00701802"/>
    <w:rsid w:val="007051A1"/>
    <w:rsid w:val="00711C4B"/>
    <w:rsid w:val="007174B4"/>
    <w:rsid w:val="007206D4"/>
    <w:rsid w:val="00722412"/>
    <w:rsid w:val="007224B3"/>
    <w:rsid w:val="0072258D"/>
    <w:rsid w:val="007243FE"/>
    <w:rsid w:val="0073693B"/>
    <w:rsid w:val="00737D87"/>
    <w:rsid w:val="00745D1F"/>
    <w:rsid w:val="007512A5"/>
    <w:rsid w:val="00757A8A"/>
    <w:rsid w:val="00766499"/>
    <w:rsid w:val="00766709"/>
    <w:rsid w:val="0077573C"/>
    <w:rsid w:val="00777E85"/>
    <w:rsid w:val="0078616C"/>
    <w:rsid w:val="00787CD6"/>
    <w:rsid w:val="00792901"/>
    <w:rsid w:val="00792C0B"/>
    <w:rsid w:val="00792FC2"/>
    <w:rsid w:val="00793181"/>
    <w:rsid w:val="007A1B8C"/>
    <w:rsid w:val="007A1D6F"/>
    <w:rsid w:val="007A1D85"/>
    <w:rsid w:val="007A2E2C"/>
    <w:rsid w:val="007C0E25"/>
    <w:rsid w:val="007C3A80"/>
    <w:rsid w:val="007D5947"/>
    <w:rsid w:val="007D753F"/>
    <w:rsid w:val="007F0B79"/>
    <w:rsid w:val="007F1081"/>
    <w:rsid w:val="007F5D32"/>
    <w:rsid w:val="007F7B9D"/>
    <w:rsid w:val="00801A93"/>
    <w:rsid w:val="00812E78"/>
    <w:rsid w:val="00816037"/>
    <w:rsid w:val="0082089D"/>
    <w:rsid w:val="008227E5"/>
    <w:rsid w:val="00836476"/>
    <w:rsid w:val="00837573"/>
    <w:rsid w:val="00841E32"/>
    <w:rsid w:val="00855795"/>
    <w:rsid w:val="00855EA4"/>
    <w:rsid w:val="008563C4"/>
    <w:rsid w:val="00865B07"/>
    <w:rsid w:val="0087120E"/>
    <w:rsid w:val="008726C8"/>
    <w:rsid w:val="00875BFD"/>
    <w:rsid w:val="00877BA5"/>
    <w:rsid w:val="0088224A"/>
    <w:rsid w:val="00883D30"/>
    <w:rsid w:val="00885F4A"/>
    <w:rsid w:val="008912AF"/>
    <w:rsid w:val="008A1E19"/>
    <w:rsid w:val="008A428D"/>
    <w:rsid w:val="008A54A7"/>
    <w:rsid w:val="008B586E"/>
    <w:rsid w:val="008C06F0"/>
    <w:rsid w:val="008C263E"/>
    <w:rsid w:val="008F63AA"/>
    <w:rsid w:val="00903C55"/>
    <w:rsid w:val="00904EDC"/>
    <w:rsid w:val="009135F2"/>
    <w:rsid w:val="0092539D"/>
    <w:rsid w:val="00927F5F"/>
    <w:rsid w:val="00931386"/>
    <w:rsid w:val="009318D4"/>
    <w:rsid w:val="00940566"/>
    <w:rsid w:val="00940AE6"/>
    <w:rsid w:val="00945D8D"/>
    <w:rsid w:val="009501B4"/>
    <w:rsid w:val="009514C5"/>
    <w:rsid w:val="00951AF2"/>
    <w:rsid w:val="00955CF0"/>
    <w:rsid w:val="00961339"/>
    <w:rsid w:val="0096232F"/>
    <w:rsid w:val="00963BF8"/>
    <w:rsid w:val="00974206"/>
    <w:rsid w:val="00976667"/>
    <w:rsid w:val="00990EC8"/>
    <w:rsid w:val="009928C8"/>
    <w:rsid w:val="00993569"/>
    <w:rsid w:val="00996C0F"/>
    <w:rsid w:val="009B1976"/>
    <w:rsid w:val="009B42DC"/>
    <w:rsid w:val="009C0879"/>
    <w:rsid w:val="009C1A5E"/>
    <w:rsid w:val="009C4294"/>
    <w:rsid w:val="009D16DF"/>
    <w:rsid w:val="009D1E24"/>
    <w:rsid w:val="009D2A26"/>
    <w:rsid w:val="009D3569"/>
    <w:rsid w:val="009D7BED"/>
    <w:rsid w:val="009E0658"/>
    <w:rsid w:val="009E5442"/>
    <w:rsid w:val="009F0A86"/>
    <w:rsid w:val="00A01854"/>
    <w:rsid w:val="00A030E4"/>
    <w:rsid w:val="00A178EB"/>
    <w:rsid w:val="00A33BAC"/>
    <w:rsid w:val="00A442A8"/>
    <w:rsid w:val="00A507BB"/>
    <w:rsid w:val="00A520FC"/>
    <w:rsid w:val="00A5263E"/>
    <w:rsid w:val="00A5306C"/>
    <w:rsid w:val="00A60030"/>
    <w:rsid w:val="00A63A8B"/>
    <w:rsid w:val="00A6454A"/>
    <w:rsid w:val="00A7134D"/>
    <w:rsid w:val="00A75DF7"/>
    <w:rsid w:val="00A76BF8"/>
    <w:rsid w:val="00A834D5"/>
    <w:rsid w:val="00A87B5F"/>
    <w:rsid w:val="00A92A7B"/>
    <w:rsid w:val="00A93AF9"/>
    <w:rsid w:val="00A9590C"/>
    <w:rsid w:val="00A977E6"/>
    <w:rsid w:val="00AB07F7"/>
    <w:rsid w:val="00AB296C"/>
    <w:rsid w:val="00AB2D7B"/>
    <w:rsid w:val="00AC3151"/>
    <w:rsid w:val="00AC421F"/>
    <w:rsid w:val="00AF76F4"/>
    <w:rsid w:val="00B040CF"/>
    <w:rsid w:val="00B04675"/>
    <w:rsid w:val="00B062D6"/>
    <w:rsid w:val="00B1048D"/>
    <w:rsid w:val="00B13BE4"/>
    <w:rsid w:val="00B1412B"/>
    <w:rsid w:val="00B27E5A"/>
    <w:rsid w:val="00B4796C"/>
    <w:rsid w:val="00B56000"/>
    <w:rsid w:val="00B60711"/>
    <w:rsid w:val="00B60F0F"/>
    <w:rsid w:val="00B6568F"/>
    <w:rsid w:val="00B71FA7"/>
    <w:rsid w:val="00B76206"/>
    <w:rsid w:val="00B97A22"/>
    <w:rsid w:val="00BA1241"/>
    <w:rsid w:val="00BB3C7B"/>
    <w:rsid w:val="00BB55CB"/>
    <w:rsid w:val="00BB63A6"/>
    <w:rsid w:val="00BC098B"/>
    <w:rsid w:val="00BC6B4C"/>
    <w:rsid w:val="00BC7377"/>
    <w:rsid w:val="00BD472F"/>
    <w:rsid w:val="00BD7122"/>
    <w:rsid w:val="00BE7B29"/>
    <w:rsid w:val="00C01D8B"/>
    <w:rsid w:val="00C05C8F"/>
    <w:rsid w:val="00C1491E"/>
    <w:rsid w:val="00C14DA3"/>
    <w:rsid w:val="00C23829"/>
    <w:rsid w:val="00C24D00"/>
    <w:rsid w:val="00C413A0"/>
    <w:rsid w:val="00C51FE5"/>
    <w:rsid w:val="00C55970"/>
    <w:rsid w:val="00C61F16"/>
    <w:rsid w:val="00C65E32"/>
    <w:rsid w:val="00C75141"/>
    <w:rsid w:val="00C80BF5"/>
    <w:rsid w:val="00C8344B"/>
    <w:rsid w:val="00C96454"/>
    <w:rsid w:val="00C97167"/>
    <w:rsid w:val="00CA12FB"/>
    <w:rsid w:val="00CB6639"/>
    <w:rsid w:val="00CD23E7"/>
    <w:rsid w:val="00CE1CE0"/>
    <w:rsid w:val="00CF0866"/>
    <w:rsid w:val="00CF0D2E"/>
    <w:rsid w:val="00CF145E"/>
    <w:rsid w:val="00CF4DBF"/>
    <w:rsid w:val="00D01D7F"/>
    <w:rsid w:val="00D03D7F"/>
    <w:rsid w:val="00D116EA"/>
    <w:rsid w:val="00D11EA6"/>
    <w:rsid w:val="00D163B9"/>
    <w:rsid w:val="00D2161D"/>
    <w:rsid w:val="00D26143"/>
    <w:rsid w:val="00D26BBB"/>
    <w:rsid w:val="00D30A1A"/>
    <w:rsid w:val="00D35ACD"/>
    <w:rsid w:val="00D36BE6"/>
    <w:rsid w:val="00D46AD3"/>
    <w:rsid w:val="00D50DA4"/>
    <w:rsid w:val="00D5378E"/>
    <w:rsid w:val="00D548AE"/>
    <w:rsid w:val="00D575B6"/>
    <w:rsid w:val="00D602DA"/>
    <w:rsid w:val="00D611F8"/>
    <w:rsid w:val="00D628B0"/>
    <w:rsid w:val="00D64612"/>
    <w:rsid w:val="00D64641"/>
    <w:rsid w:val="00D67A95"/>
    <w:rsid w:val="00D71371"/>
    <w:rsid w:val="00D732D8"/>
    <w:rsid w:val="00D74AF9"/>
    <w:rsid w:val="00D74E38"/>
    <w:rsid w:val="00D81CE9"/>
    <w:rsid w:val="00D8657B"/>
    <w:rsid w:val="00D90FB3"/>
    <w:rsid w:val="00DB4E2C"/>
    <w:rsid w:val="00DB5CBF"/>
    <w:rsid w:val="00DC1E9D"/>
    <w:rsid w:val="00DD3832"/>
    <w:rsid w:val="00DE121E"/>
    <w:rsid w:val="00DE2BE2"/>
    <w:rsid w:val="00DF0ACF"/>
    <w:rsid w:val="00DF6227"/>
    <w:rsid w:val="00DF6EB9"/>
    <w:rsid w:val="00E004A9"/>
    <w:rsid w:val="00E06BAF"/>
    <w:rsid w:val="00E20EAA"/>
    <w:rsid w:val="00E27BB8"/>
    <w:rsid w:val="00E342A1"/>
    <w:rsid w:val="00E34783"/>
    <w:rsid w:val="00E37510"/>
    <w:rsid w:val="00E44A1F"/>
    <w:rsid w:val="00E45BEE"/>
    <w:rsid w:val="00E45EF6"/>
    <w:rsid w:val="00E47CDA"/>
    <w:rsid w:val="00E53881"/>
    <w:rsid w:val="00E625DB"/>
    <w:rsid w:val="00E70850"/>
    <w:rsid w:val="00E757FC"/>
    <w:rsid w:val="00E77942"/>
    <w:rsid w:val="00E77A37"/>
    <w:rsid w:val="00E9102E"/>
    <w:rsid w:val="00E96516"/>
    <w:rsid w:val="00EA5C86"/>
    <w:rsid w:val="00EC1726"/>
    <w:rsid w:val="00ED6983"/>
    <w:rsid w:val="00EE01AE"/>
    <w:rsid w:val="00EE567C"/>
    <w:rsid w:val="00EE79B7"/>
    <w:rsid w:val="00EF479F"/>
    <w:rsid w:val="00F065F8"/>
    <w:rsid w:val="00F073D8"/>
    <w:rsid w:val="00F07E72"/>
    <w:rsid w:val="00F10E59"/>
    <w:rsid w:val="00F13148"/>
    <w:rsid w:val="00F21E15"/>
    <w:rsid w:val="00F249D0"/>
    <w:rsid w:val="00F24AE6"/>
    <w:rsid w:val="00F24BE5"/>
    <w:rsid w:val="00F33262"/>
    <w:rsid w:val="00F348A2"/>
    <w:rsid w:val="00F34D7B"/>
    <w:rsid w:val="00F36014"/>
    <w:rsid w:val="00F40D87"/>
    <w:rsid w:val="00F502EB"/>
    <w:rsid w:val="00F54449"/>
    <w:rsid w:val="00F54933"/>
    <w:rsid w:val="00F55826"/>
    <w:rsid w:val="00F65A2B"/>
    <w:rsid w:val="00F666AF"/>
    <w:rsid w:val="00F82599"/>
    <w:rsid w:val="00F828C7"/>
    <w:rsid w:val="00F82FE4"/>
    <w:rsid w:val="00F913A2"/>
    <w:rsid w:val="00F91B7C"/>
    <w:rsid w:val="00F94ABF"/>
    <w:rsid w:val="00FA0B1E"/>
    <w:rsid w:val="00FB0F81"/>
    <w:rsid w:val="00FB5CB3"/>
    <w:rsid w:val="00FC514D"/>
    <w:rsid w:val="00FC6C01"/>
    <w:rsid w:val="00FD371B"/>
    <w:rsid w:val="00FD4CC4"/>
    <w:rsid w:val="00FD6520"/>
    <w:rsid w:val="00FD6804"/>
    <w:rsid w:val="00FE00CF"/>
    <w:rsid w:val="00FE1639"/>
    <w:rsid w:val="00FE7120"/>
    <w:rsid w:val="00FF1729"/>
    <w:rsid w:val="00FF3518"/>
    <w:rsid w:val="00FF3E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E9CE2"/>
  <w15:chartTrackingRefBased/>
  <w15:docId w15:val="{634732B4-1021-40DF-997F-2A6E36B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262"/>
    <w:rPr>
      <w:sz w:val="24"/>
      <w:lang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val="en-US"/>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styleId="UnresolvedMention">
    <w:name w:val="Unresolved Mention"/>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eeeauthorcenter.ieee.org/wp-content/uploads/JQE-Template.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2.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037F9-FB63-4A41-86DA-825CD96AC6F2}">
  <ds:schemaRefs>
    <ds:schemaRef ds:uri="http://schemas.openxmlformats.org/officeDocument/2006/bibliography"/>
  </ds:schemaRefs>
</ds:datastoreItem>
</file>

<file path=customXml/itemProps4.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bdoc</Template>
  <TotalTime>31</TotalTime>
  <Pages>1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1559</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cp:lastModifiedBy>Saurab Shah</cp:lastModifiedBy>
  <cp:revision>9</cp:revision>
  <cp:lastPrinted>2022-11-03T00:23:00Z</cp:lastPrinted>
  <dcterms:created xsi:type="dcterms:W3CDTF">2022-01-07T05:14:00Z</dcterms:created>
  <dcterms:modified xsi:type="dcterms:W3CDTF">2023-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